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Pr="00CE5B1E" w:rsidR="00E928A8" w:rsidTr="3ED7C436" w14:paraId="3C5F03FB" w14:textId="77777777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:rsidRPr="00A156C3" w:rsidR="00E928A8" w:rsidP="00E928A8" w:rsidRDefault="00E928A8" w14:paraId="3C5F03FA" w14:textId="77777777">
            <w:pPr>
              <w:pStyle w:val="ListParagraph"/>
              <w:ind w:left="170"/>
              <w:jc w:val="center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E928A8">
              <w:rPr>
                <w:rFonts w:ascii="Lucida Sans" w:hAnsi="Lucida Sans" w:eastAsia="Times New Roman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Pr="00CE5B1E" w:rsidR="00A156C3" w:rsidTr="3ED7C436" w14:paraId="3C5F0400" w14:textId="77777777">
        <w:trPr>
          <w:trHeight w:val="338"/>
        </w:trPr>
        <w:tc>
          <w:tcPr>
            <w:tcW w:w="1156" w:type="pct"/>
            <w:shd w:val="clear" w:color="auto" w:fill="auto"/>
          </w:tcPr>
          <w:p w:rsidRPr="00A156C3" w:rsidR="00A156C3" w:rsidP="3ED7C436" w:rsidRDefault="00A156C3" w14:paraId="3C5F03FC" w14:textId="1ACAA556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bCs/>
                <w:lang w:eastAsia="en-GB"/>
              </w:rPr>
            </w:pPr>
            <w:r w:rsidRPr="3ED7C436">
              <w:rPr>
                <w:rFonts w:ascii="Verdana" w:hAnsi="Verdana" w:eastAsia="Times New Roman" w:cs="Times New Roman"/>
                <w:b/>
                <w:bCs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:rsidRPr="00554E9A" w:rsidR="007A7E6C" w:rsidP="00554E9A" w:rsidRDefault="3FF5C40A" w14:paraId="3C5F03FD" w14:textId="5C03C1C6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bCs/>
                <w:lang w:eastAsia="en-GB"/>
              </w:rPr>
            </w:pPr>
            <w:r w:rsidRPr="3ED7C436">
              <w:rPr>
                <w:rFonts w:ascii="Verdana" w:hAnsi="Verdana" w:eastAsia="Times New Roman" w:cs="Times New Roman"/>
                <w:b/>
                <w:bCs/>
                <w:lang w:eastAsia="en-GB"/>
              </w:rPr>
              <w:t>Enactus Southampton</w:t>
            </w:r>
            <w:r w:rsidR="00554E9A">
              <w:rPr>
                <w:rFonts w:ascii="Verdana" w:hAnsi="Verdana" w:eastAsia="Times New Roman" w:cs="Times New Roman"/>
                <w:b/>
                <w:bCs/>
                <w:lang w:eastAsia="en-GB"/>
              </w:rPr>
              <w:t xml:space="preserve"> </w:t>
            </w:r>
            <w:r w:rsidRPr="3ED7C436">
              <w:rPr>
                <w:rFonts w:ascii="Verdana" w:hAnsi="Verdana" w:eastAsia="Times New Roman" w:cs="Times New Roman"/>
                <w:b/>
                <w:bCs/>
                <w:lang w:eastAsia="en-GB"/>
              </w:rPr>
              <w:t>Project Improvide</w:t>
            </w:r>
            <w:r w:rsidR="00554E9A">
              <w:rPr>
                <w:rFonts w:ascii="Verdana" w:hAnsi="Verdana" w:eastAsia="Times New Roman" w:cs="Times New Roman"/>
                <w:b/>
                <w:bCs/>
                <w:lang w:eastAsia="en-GB"/>
              </w:rPr>
              <w:t xml:space="preserve"> Care Home Visits</w:t>
            </w:r>
          </w:p>
        </w:tc>
        <w:tc>
          <w:tcPr>
            <w:tcW w:w="319" w:type="pct"/>
            <w:shd w:val="clear" w:color="auto" w:fill="auto"/>
          </w:tcPr>
          <w:p w:rsidRPr="00A156C3" w:rsidR="00A156C3" w:rsidP="00A156C3" w:rsidRDefault="00A156C3" w14:paraId="3C5F03FE" w14:textId="3D4532FC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Date</w:t>
            </w:r>
            <w:r w:rsidR="00DA3419">
              <w:rPr>
                <w:rFonts w:ascii="Verdana" w:hAnsi="Verdana" w:eastAsia="Times New Roman" w:cs="Times New Roman"/>
                <w:b/>
                <w:lang w:eastAsia="en-GB"/>
              </w:rPr>
              <w:t xml:space="preserve"> </w:t>
            </w:r>
          </w:p>
        </w:tc>
        <w:tc>
          <w:tcPr>
            <w:tcW w:w="732" w:type="pct"/>
            <w:shd w:val="clear" w:color="auto" w:fill="auto"/>
          </w:tcPr>
          <w:p w:rsidRPr="00A156C3" w:rsidR="00A156C3" w:rsidP="00A156C3" w:rsidRDefault="005B3F95" w14:paraId="3C5F03FF" w14:textId="030D1069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21/04/23</w:t>
            </w:r>
          </w:p>
        </w:tc>
      </w:tr>
      <w:tr w:rsidRPr="00CE5B1E" w:rsidR="00A156C3" w:rsidTr="3ED7C436" w14:paraId="3C5F0405" w14:textId="77777777">
        <w:trPr>
          <w:trHeight w:val="338"/>
        </w:trPr>
        <w:tc>
          <w:tcPr>
            <w:tcW w:w="1156" w:type="pct"/>
            <w:shd w:val="clear" w:color="auto" w:fill="auto"/>
          </w:tcPr>
          <w:p w:rsidRPr="00A156C3" w:rsidR="00A156C3" w:rsidP="00A156C3" w:rsidRDefault="00A156C3" w14:paraId="3C5F0401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:rsidRPr="009B5DB8" w:rsidR="00A156C3" w:rsidP="009B5DB8" w:rsidRDefault="009B5DB8" w14:paraId="3C5F0402" w14:textId="183B7391">
            <w:pPr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 xml:space="preserve"> </w:t>
            </w:r>
            <w:r w:rsidR="005B3F95">
              <w:rPr>
                <w:rFonts w:ascii="Verdana" w:hAnsi="Verdana" w:eastAsia="Times New Roman" w:cs="Times New Roman"/>
                <w:b/>
                <w:lang w:eastAsia="en-GB"/>
              </w:rPr>
              <w:t xml:space="preserve">[SUSU] </w:t>
            </w:r>
            <w:r>
              <w:rPr>
                <w:rFonts w:ascii="Verdana" w:hAnsi="Verdana" w:eastAsia="Times New Roman" w:cs="Times New Roman"/>
                <w:b/>
                <w:lang w:eastAsia="en-GB"/>
              </w:rPr>
              <w:t>Enactus Southampton</w:t>
            </w:r>
          </w:p>
        </w:tc>
        <w:tc>
          <w:tcPr>
            <w:tcW w:w="956" w:type="pct"/>
            <w:shd w:val="clear" w:color="auto" w:fill="auto"/>
          </w:tcPr>
          <w:p w:rsidRPr="00A156C3" w:rsidR="00A156C3" w:rsidP="00A156C3" w:rsidRDefault="00A156C3" w14:paraId="3C5F0403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:rsidRPr="005B3F95" w:rsidR="00A156C3" w:rsidP="005B3F95" w:rsidRDefault="005B3F95" w14:paraId="3C5F0404" w14:textId="59D38556">
            <w:pPr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Vinesh Bhupal</w:t>
            </w:r>
          </w:p>
        </w:tc>
      </w:tr>
      <w:tr w:rsidRPr="00CE5B1E" w:rsidR="00EB5320" w:rsidTr="3ED7C436" w14:paraId="3C5F040B" w14:textId="77777777">
        <w:trPr>
          <w:trHeight w:val="338"/>
        </w:trPr>
        <w:tc>
          <w:tcPr>
            <w:tcW w:w="1156" w:type="pct"/>
            <w:shd w:val="clear" w:color="auto" w:fill="auto"/>
          </w:tcPr>
          <w:p w:rsidRPr="00B817BD" w:rsidR="00EB5320" w:rsidP="00B817BD" w:rsidRDefault="00EB5320" w14:paraId="3C5F0406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:rsidRPr="00554E9A" w:rsidR="005B3F95" w:rsidP="00554E9A" w:rsidRDefault="00554E9A" w14:paraId="1F1B1B88" w14:textId="2F18979A">
            <w:pPr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i/>
                <w:lang w:eastAsia="en-GB"/>
              </w:rPr>
              <w:t xml:space="preserve"> </w:t>
            </w:r>
            <w:r w:rsidRPr="00554E9A" w:rsidR="000B54D8">
              <w:rPr>
                <w:rFonts w:ascii="Verdana" w:hAnsi="Verdana" w:eastAsia="Times New Roman" w:cs="Times New Roman"/>
                <w:b/>
                <w:i/>
                <w:lang w:eastAsia="en-GB"/>
              </w:rPr>
              <w:t>Leo Seus and Gracie Horton</w:t>
            </w:r>
          </w:p>
          <w:p w:rsidRPr="00B817BD" w:rsidR="002F4B7E" w:rsidP="00B817BD" w:rsidRDefault="002F4B7E" w14:paraId="3C5F0407" w14:textId="7459528C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:rsidRPr="00EB5320" w:rsidR="00EB5320" w:rsidP="00B817BD" w:rsidRDefault="00EB5320" w14:paraId="3C5F0408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EB5320">
              <w:rPr>
                <w:rFonts w:ascii="Verdana" w:hAnsi="Verdana" w:eastAsia="Times New Roman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:rsidRPr="005B3F95" w:rsidR="00EB5320" w:rsidP="005B3F95" w:rsidRDefault="005B3F95" w14:paraId="3C5F040A" w14:textId="2A061571">
            <w:pPr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i/>
                <w:lang w:eastAsia="en-GB"/>
              </w:rPr>
              <w:t>Team Innovation Project Leader</w:t>
            </w:r>
          </w:p>
        </w:tc>
      </w:tr>
    </w:tbl>
    <w:p w:rsidRPr="00CB512B" w:rsidR="009B4008" w:rsidP="00CB512B" w:rsidRDefault="009B4008" w14:paraId="3C5F040C" w14:textId="77777777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:rsidR="00777628" w:rsidRDefault="00777628" w14:paraId="3C5F040D" w14:textId="77777777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20"/>
        <w:gridCol w:w="2662"/>
        <w:gridCol w:w="1330"/>
        <w:gridCol w:w="489"/>
        <w:gridCol w:w="499"/>
        <w:gridCol w:w="499"/>
        <w:gridCol w:w="2764"/>
        <w:gridCol w:w="489"/>
        <w:gridCol w:w="489"/>
        <w:gridCol w:w="499"/>
        <w:gridCol w:w="3149"/>
      </w:tblGrid>
      <w:tr w:rsidR="00C642F4" w:rsidTr="00077A5C" w14:paraId="3C5F040F" w14:textId="7777777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:rsidRPr="00957A37" w:rsidR="00C642F4" w:rsidP="00C642F4" w:rsidRDefault="00C642F4" w14:paraId="3C5F040E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884993" w:rsidTr="00ED1092" w14:paraId="3C5F0413" w14:textId="77777777">
        <w:trPr>
          <w:tblHeader/>
        </w:trPr>
        <w:tc>
          <w:tcPr>
            <w:tcW w:w="2116" w:type="pct"/>
            <w:gridSpan w:val="3"/>
            <w:shd w:val="clear" w:color="auto" w:fill="F2F2F2" w:themeFill="background1" w:themeFillShade="F2"/>
          </w:tcPr>
          <w:p w:rsidR="00CE1AAA" w:rsidRDefault="00CE1AAA" w14:paraId="3C5F0410" w14:textId="77777777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81" w:type="pct"/>
            <w:gridSpan w:val="4"/>
            <w:shd w:val="clear" w:color="auto" w:fill="F2F2F2" w:themeFill="background1" w:themeFillShade="F2"/>
          </w:tcPr>
          <w:p w:rsidR="00CE1AAA" w:rsidRDefault="00CE1AAA" w14:paraId="3C5F0411" w14:textId="77777777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503" w:type="pct"/>
            <w:gridSpan w:val="4"/>
            <w:shd w:val="clear" w:color="auto" w:fill="F2F2F2" w:themeFill="background1" w:themeFillShade="F2"/>
          </w:tcPr>
          <w:p w:rsidR="00CE1AAA" w:rsidRDefault="00CE1AAA" w14:paraId="3C5F0412" w14:textId="77777777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077A5C" w:rsidTr="00ED1092" w14:paraId="3C5F041F" w14:textId="77777777">
        <w:trPr>
          <w:tblHeader/>
        </w:trPr>
        <w:tc>
          <w:tcPr>
            <w:tcW w:w="819" w:type="pct"/>
            <w:vMerge w:val="restart"/>
            <w:shd w:val="clear" w:color="auto" w:fill="F2F2F2" w:themeFill="background1" w:themeFillShade="F2"/>
          </w:tcPr>
          <w:p w:rsidR="00CE1AAA" w:rsidP="002459AA" w:rsidRDefault="00CE1AAA" w14:paraId="3C5F0414" w14:textId="77777777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65" w:type="pct"/>
            <w:vMerge w:val="restart"/>
            <w:shd w:val="clear" w:color="auto" w:fill="F2F2F2" w:themeFill="background1" w:themeFillShade="F2"/>
          </w:tcPr>
          <w:p w:rsidRPr="00957A37" w:rsidR="00CE1AAA" w:rsidP="00CE1AAA" w:rsidRDefault="00CE1AAA" w14:paraId="3C5F0415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:rsidR="00CE1AAA" w:rsidP="002459AA" w:rsidRDefault="00CE1AAA" w14:paraId="3C5F0416" w14:textId="77777777"/>
        </w:tc>
        <w:tc>
          <w:tcPr>
            <w:tcW w:w="432" w:type="pct"/>
            <w:vMerge w:val="restart"/>
            <w:shd w:val="clear" w:color="auto" w:fill="F2F2F2" w:themeFill="background1" w:themeFillShade="F2"/>
          </w:tcPr>
          <w:p w:rsidRPr="00957A37" w:rsidR="00CE1AAA" w:rsidP="00CE1AAA" w:rsidRDefault="00CE1AAA" w14:paraId="3C5F0417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:rsidRPr="00957A37" w:rsidR="00CE1AAA" w:rsidP="00CE1AAA" w:rsidRDefault="00CE1AAA" w14:paraId="3C5F0418" w14:textId="77777777">
            <w:pPr>
              <w:jc w:val="center"/>
              <w:rPr>
                <w:rFonts w:ascii="Lucida Sans" w:hAnsi="Lucida Sans"/>
                <w:b/>
              </w:rPr>
            </w:pPr>
          </w:p>
          <w:p w:rsidRPr="00957A37" w:rsidR="00CE1AAA" w:rsidP="00CE1AAA" w:rsidRDefault="00CE1AAA" w14:paraId="3C5F0419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:rsidR="00CE1AAA" w:rsidP="002459AA" w:rsidRDefault="00CE1AAA" w14:paraId="3C5F041A" w14:textId="77777777"/>
        </w:tc>
        <w:tc>
          <w:tcPr>
            <w:tcW w:w="483" w:type="pct"/>
            <w:gridSpan w:val="3"/>
            <w:shd w:val="clear" w:color="auto" w:fill="F2F2F2" w:themeFill="background1" w:themeFillShade="F2"/>
          </w:tcPr>
          <w:p w:rsidR="00CE1AAA" w:rsidRDefault="00CE1AAA" w14:paraId="3C5F041B" w14:textId="77777777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898" w:type="pct"/>
            <w:shd w:val="clear" w:color="auto" w:fill="F2F2F2" w:themeFill="background1" w:themeFillShade="F2"/>
          </w:tcPr>
          <w:p w:rsidR="00CE1AAA" w:rsidRDefault="00CE1AAA" w14:paraId="3C5F041C" w14:textId="77777777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:rsidR="00CE1AAA" w:rsidRDefault="00CE1AAA" w14:paraId="3C5F041D" w14:textId="77777777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23" w:type="pct"/>
            <w:vMerge w:val="restart"/>
            <w:shd w:val="clear" w:color="auto" w:fill="F2F2F2" w:themeFill="background1" w:themeFillShade="F2"/>
          </w:tcPr>
          <w:p w:rsidR="00CE1AAA" w:rsidP="002459AA" w:rsidRDefault="00CE1AAA" w14:paraId="3C5F041E" w14:textId="77777777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884993" w:rsidTr="00ED1092" w14:paraId="3C5F042B" w14:textId="77777777">
        <w:trPr>
          <w:cantSplit/>
          <w:trHeight w:val="1510"/>
          <w:tblHeader/>
        </w:trPr>
        <w:tc>
          <w:tcPr>
            <w:tcW w:w="819" w:type="pct"/>
            <w:vMerge/>
            <w:shd w:val="clear" w:color="auto" w:fill="F2F2F2" w:themeFill="background1" w:themeFillShade="F2"/>
          </w:tcPr>
          <w:p w:rsidR="00CE1AAA" w:rsidRDefault="00CE1AAA" w14:paraId="3C5F0420" w14:textId="77777777"/>
        </w:tc>
        <w:tc>
          <w:tcPr>
            <w:tcW w:w="865" w:type="pct"/>
            <w:vMerge/>
            <w:shd w:val="clear" w:color="auto" w:fill="F2F2F2" w:themeFill="background1" w:themeFillShade="F2"/>
          </w:tcPr>
          <w:p w:rsidR="00CE1AAA" w:rsidRDefault="00CE1AAA" w14:paraId="3C5F0421" w14:textId="77777777"/>
        </w:tc>
        <w:tc>
          <w:tcPr>
            <w:tcW w:w="432" w:type="pct"/>
            <w:vMerge/>
            <w:shd w:val="clear" w:color="auto" w:fill="F2F2F2" w:themeFill="background1" w:themeFillShade="F2"/>
          </w:tcPr>
          <w:p w:rsidR="00CE1AAA" w:rsidRDefault="00CE1AAA" w14:paraId="3C5F0422" w14:textId="77777777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3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4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5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98" w:type="pct"/>
            <w:shd w:val="clear" w:color="auto" w:fill="F2F2F2" w:themeFill="background1" w:themeFillShade="F2"/>
          </w:tcPr>
          <w:p w:rsidR="00CE1AAA" w:rsidRDefault="00CE1AAA" w14:paraId="3C5F0426" w14:textId="77777777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7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8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9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3" w:type="pct"/>
            <w:vMerge/>
            <w:shd w:val="clear" w:color="auto" w:fill="F2F2F2" w:themeFill="background1" w:themeFillShade="F2"/>
          </w:tcPr>
          <w:p w:rsidR="00CE1AAA" w:rsidRDefault="00CE1AAA" w14:paraId="3C5F042A" w14:textId="77777777"/>
        </w:tc>
      </w:tr>
      <w:tr w:rsidR="00E7674C" w:rsidTr="00077A5C" w14:paraId="3C5F0437" w14:textId="77777777">
        <w:trPr>
          <w:cantSplit/>
          <w:trHeight w:val="1296"/>
        </w:trPr>
        <w:tc>
          <w:tcPr>
            <w:tcW w:w="5000" w:type="pct"/>
            <w:gridSpan w:val="11"/>
            <w:shd w:val="clear" w:color="auto" w:fill="C6D9F1" w:themeFill="text2" w:themeFillTint="33"/>
          </w:tcPr>
          <w:p w:rsidRPr="00E7674C" w:rsidR="00E7674C" w:rsidRDefault="00CD1B94" w14:paraId="3C5F0436" w14:textId="7D4E8FA2">
            <w:pPr>
              <w:rPr>
                <w:b/>
              </w:rPr>
            </w:pPr>
            <w:r>
              <w:rPr>
                <w:b/>
              </w:rPr>
              <w:t>Visiting Care Homes</w:t>
            </w:r>
          </w:p>
        </w:tc>
      </w:tr>
      <w:tr w:rsidR="00884993" w:rsidTr="00ED1092" w14:paraId="3C5F0443" w14:textId="77777777">
        <w:trPr>
          <w:cantSplit/>
          <w:trHeight w:val="1296"/>
        </w:trPr>
        <w:tc>
          <w:tcPr>
            <w:tcW w:w="819" w:type="pct"/>
            <w:shd w:val="clear" w:color="auto" w:fill="FFFFFF" w:themeFill="background1"/>
          </w:tcPr>
          <w:p w:rsidR="00077A5C" w:rsidP="00077A5C" w:rsidRDefault="00077A5C" w14:paraId="3C5F0438" w14:textId="69AD341B">
            <w:r>
              <w:lastRenderedPageBreak/>
              <w:t xml:space="preserve">Slips, trips and falls </w:t>
            </w:r>
          </w:p>
        </w:tc>
        <w:tc>
          <w:tcPr>
            <w:tcW w:w="865" w:type="pct"/>
            <w:shd w:val="clear" w:color="auto" w:fill="FFFFFF" w:themeFill="background1"/>
          </w:tcPr>
          <w:p w:rsidR="00077A5C" w:rsidP="00077A5C" w:rsidRDefault="00077A5C" w14:paraId="3C5F0439" w14:textId="34B4DEDA">
            <w:r>
              <w:t>Physical injury</w:t>
            </w:r>
          </w:p>
        </w:tc>
        <w:tc>
          <w:tcPr>
            <w:tcW w:w="432" w:type="pct"/>
            <w:shd w:val="clear" w:color="auto" w:fill="FFFFFF" w:themeFill="background1"/>
          </w:tcPr>
          <w:p w:rsidR="00077A5C" w:rsidP="00077A5C" w:rsidRDefault="00077A5C" w14:paraId="3C5F043A" w14:textId="19D63261">
            <w:r>
              <w:t xml:space="preserve">Event organisers and attendees 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077A5C" w:rsidP="00077A5C" w:rsidRDefault="005C38B8" w14:paraId="3C5F043B" w14:textId="179117E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:rsidRPr="00957A37" w:rsidR="00077A5C" w:rsidP="00077A5C" w:rsidRDefault="00077A5C" w14:paraId="3C5F043C" w14:textId="3C6D853A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:rsidRPr="00957A37" w:rsidR="00077A5C" w:rsidP="00077A5C" w:rsidRDefault="005C38B8" w14:paraId="3C5F043D" w14:textId="4819127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898" w:type="pct"/>
            <w:shd w:val="clear" w:color="auto" w:fill="FFFFFF" w:themeFill="background1"/>
          </w:tcPr>
          <w:p w:rsidR="00077A5C" w:rsidP="00BA5704" w:rsidRDefault="00077A5C" w14:paraId="2AB08235" w14:textId="0FD587C8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All boxes and equipment to be stored away </w:t>
            </w:r>
            <w:r w:rsidR="00E40AFE">
              <w:rPr>
                <w:rFonts w:cs="Tahoma"/>
                <w:color w:val="000000"/>
              </w:rPr>
              <w:t>from any resident living space.</w:t>
            </w:r>
          </w:p>
          <w:p w:rsidRPr="00827824" w:rsidR="00077A5C" w:rsidP="00E40AFE" w:rsidRDefault="005C38B8" w14:paraId="5080052B" w14:textId="17CEC681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on’t force residents to stand and always make sure they are able to walk securely before taking them out of chair.</w:t>
            </w:r>
          </w:p>
          <w:p w:rsidRPr="001274C2" w:rsidR="00077A5C" w:rsidP="00BA5704" w:rsidRDefault="00077A5C" w14:paraId="5A531B43" w14:textId="255FAAA7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Floors to be kept clear and dry, and visual checks to be maintained throughout the </w:t>
            </w:r>
            <w:r>
              <w:rPr>
                <w:rFonts w:cs="Tahoma"/>
                <w:color w:val="000000"/>
              </w:rPr>
              <w:t>meeting</w:t>
            </w:r>
            <w:r w:rsidRPr="001274C2">
              <w:rPr>
                <w:rFonts w:cs="Tahoma"/>
                <w:color w:val="000000"/>
              </w:rPr>
              <w:t xml:space="preserve"> by organizers. </w:t>
            </w:r>
          </w:p>
          <w:p w:rsidRPr="001274C2" w:rsidR="00077A5C" w:rsidP="00BA5704" w:rsidRDefault="00077A5C" w14:paraId="4149AE9C" w14:textId="77777777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Extra vigilance will be paid to make sure that any spilled food products/objects are cleaned up quickly and efficiently in the area.</w:t>
            </w:r>
          </w:p>
          <w:p w:rsidR="00077A5C" w:rsidP="00077A5C" w:rsidRDefault="00077A5C" w14:paraId="42BC6546" w14:textId="77777777">
            <w:pPr>
              <w:rPr>
                <w:rFonts w:cs="Tahoma"/>
                <w:color w:val="000000"/>
              </w:rPr>
            </w:pPr>
          </w:p>
          <w:p w:rsidRPr="001274C2" w:rsidR="00077A5C" w:rsidP="00BA5704" w:rsidRDefault="00077A5C" w14:paraId="5085F6A9" w14:textId="2CA522EE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Report any trip hazards to </w:t>
            </w:r>
            <w:r w:rsidR="00221CF4">
              <w:rPr>
                <w:rFonts w:cs="Tahoma"/>
                <w:color w:val="000000"/>
              </w:rPr>
              <w:t>care home manager and staff</w:t>
            </w:r>
            <w:r w:rsidRPr="001274C2">
              <w:rPr>
                <w:rFonts w:cs="Tahoma"/>
                <w:color w:val="000000"/>
              </w:rPr>
              <w:t xml:space="preserve"> asap. If cannot be removed mark off with hazard signs </w:t>
            </w:r>
          </w:p>
          <w:p w:rsidRPr="00B1595D" w:rsidR="00077A5C" w:rsidP="00077A5C" w:rsidRDefault="00077A5C" w14:paraId="3C5F043E" w14:textId="412C339A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Pr="00957A37" w:rsidR="00077A5C" w:rsidP="00077A5C" w:rsidRDefault="00077A5C" w14:paraId="3C5F043F" w14:textId="3E548F21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077A5C" w:rsidP="00077A5C" w:rsidRDefault="00077A5C" w14:paraId="3C5F0440" w14:textId="4D03C7BE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:rsidRPr="00957A37" w:rsidR="00077A5C" w:rsidP="00077A5C" w:rsidRDefault="00077A5C" w14:paraId="3C5F0441" w14:textId="2512AD4D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3" w:type="pct"/>
            <w:shd w:val="clear" w:color="auto" w:fill="FFFFFF" w:themeFill="background1"/>
          </w:tcPr>
          <w:p w:rsidRPr="005C38B8" w:rsidR="00077A5C" w:rsidP="005C38B8" w:rsidRDefault="00077A5C" w14:paraId="058ADDE0" w14:textId="490148F4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 xml:space="preserve">Seek medical attention from </w:t>
            </w:r>
            <w:r w:rsidR="005C38B8">
              <w:rPr>
                <w:rFonts w:eastAsia="Times New Roman" w:cs="Times New Roman"/>
                <w:lang w:eastAsia="en-GB"/>
              </w:rPr>
              <w:t>Care Home staff and manager.</w:t>
            </w:r>
          </w:p>
          <w:p w:rsidR="00077A5C" w:rsidP="00BA5704" w:rsidRDefault="00077A5C" w14:paraId="3B6E82B0" w14:textId="77777777">
            <w:pPr>
              <w:pStyle w:val="NoSpacing"/>
              <w:numPr>
                <w:ilvl w:val="0"/>
                <w:numId w:val="9"/>
              </w:numPr>
            </w:pPr>
            <w:r>
              <w:t xml:space="preserve">Contact emergency services if needed </w:t>
            </w:r>
          </w:p>
          <w:p w:rsidR="00077A5C" w:rsidP="00BA5704" w:rsidRDefault="00077A5C" w14:paraId="3C5F0442" w14:textId="19986924">
            <w:pPr>
              <w:pStyle w:val="ListParagraph"/>
              <w:numPr>
                <w:ilvl w:val="0"/>
                <w:numId w:val="9"/>
              </w:numPr>
            </w:pPr>
            <w:r w:rsidRPr="00077A5C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w:history="1" r:id="rId1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884993" w:rsidTr="00ED1092" w14:paraId="4888FE8A" w14:textId="77777777">
        <w:trPr>
          <w:cantSplit/>
          <w:trHeight w:val="1296"/>
        </w:trPr>
        <w:tc>
          <w:tcPr>
            <w:tcW w:w="819" w:type="pct"/>
            <w:shd w:val="clear" w:color="auto" w:fill="FFFFFF" w:themeFill="background1"/>
          </w:tcPr>
          <w:p w:rsidR="00077A5C" w:rsidP="00077A5C" w:rsidRDefault="00077A5C" w14:paraId="008CD10B" w14:textId="0EDAA7F1">
            <w:r>
              <w:t xml:space="preserve">Setting up of Equipment. E.g. </w:t>
            </w:r>
            <w:r w:rsidRPr="00400E84">
              <w:t>Table and chairs</w:t>
            </w:r>
          </w:p>
        </w:tc>
        <w:tc>
          <w:tcPr>
            <w:tcW w:w="865" w:type="pct"/>
            <w:shd w:val="clear" w:color="auto" w:fill="FFFFFF" w:themeFill="background1"/>
          </w:tcPr>
          <w:p w:rsidR="00077A5C" w:rsidP="00077A5C" w:rsidRDefault="00077A5C" w14:paraId="353C3504" w14:textId="7569926D">
            <w:r w:rsidRPr="00400E84">
              <w:t>Bruising or broken bones from tripping over table and chairs.</w:t>
            </w:r>
          </w:p>
        </w:tc>
        <w:tc>
          <w:tcPr>
            <w:tcW w:w="432" w:type="pct"/>
            <w:shd w:val="clear" w:color="auto" w:fill="FFFFFF" w:themeFill="background1"/>
          </w:tcPr>
          <w:p w:rsidR="00077A5C" w:rsidP="00077A5C" w:rsidRDefault="00EA0E58" w14:paraId="61CA9FC3" w14:textId="004DB95D">
            <w:r>
              <w:t>Volunteers and organisers</w:t>
            </w:r>
          </w:p>
        </w:tc>
        <w:tc>
          <w:tcPr>
            <w:tcW w:w="159" w:type="pct"/>
            <w:shd w:val="clear" w:color="auto" w:fill="FFFFFF" w:themeFill="background1"/>
          </w:tcPr>
          <w:p w:rsidR="00077A5C" w:rsidP="00077A5C" w:rsidRDefault="00077A5C" w14:paraId="355FE1DB" w14:textId="5EAEC6C0">
            <w:pPr>
              <w:rPr>
                <w:rFonts w:ascii="Lucida Sans" w:hAnsi="Lucida Sans"/>
                <w:b/>
              </w:rPr>
            </w:pPr>
            <w:r w:rsidRPr="00400E84"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:rsidR="00077A5C" w:rsidP="00077A5C" w:rsidRDefault="00077A5C" w14:paraId="3A6860D5" w14:textId="720BAC4F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:rsidR="00077A5C" w:rsidP="00077A5C" w:rsidRDefault="00077A5C" w14:paraId="51578FCA" w14:textId="44DE3681">
            <w:pPr>
              <w:rPr>
                <w:rFonts w:ascii="Lucida Sans" w:hAnsi="Lucida Sans"/>
                <w:b/>
              </w:rPr>
            </w:pPr>
            <w:r w:rsidRPr="00400E84">
              <w:t>6</w:t>
            </w:r>
          </w:p>
        </w:tc>
        <w:tc>
          <w:tcPr>
            <w:tcW w:w="898" w:type="pct"/>
            <w:shd w:val="clear" w:color="auto" w:fill="FFFFFF" w:themeFill="background1"/>
          </w:tcPr>
          <w:p w:rsidR="00077A5C" w:rsidP="00BA5704" w:rsidRDefault="00077A5C" w14:paraId="1BDDCA9B" w14:textId="2D17E996">
            <w:pPr>
              <w:pStyle w:val="ListParagraph"/>
              <w:numPr>
                <w:ilvl w:val="0"/>
                <w:numId w:val="8"/>
              </w:numPr>
            </w:pPr>
            <w:r w:rsidRPr="00400E84">
              <w:t>Make</w:t>
            </w:r>
            <w:r w:rsidR="00F87589">
              <w:t xml:space="preserve"> volunteers</w:t>
            </w:r>
            <w:r w:rsidRPr="00400E84">
              <w:t xml:space="preserve"> aware of the potential risk</w:t>
            </w:r>
            <w:r>
              <w:t>s, follow manual handling guidelines</w:t>
            </w:r>
          </w:p>
          <w:p w:rsidR="00077A5C" w:rsidP="00BA5704" w:rsidRDefault="00077A5C" w14:paraId="26B26AAF" w14:textId="77777777">
            <w:pPr>
              <w:pStyle w:val="NoSpacing"/>
              <w:numPr>
                <w:ilvl w:val="0"/>
                <w:numId w:val="8"/>
              </w:numPr>
            </w:pPr>
            <w:r w:rsidRPr="0025574E">
              <w:t>Ensure that 2 people carry tables.</w:t>
            </w:r>
          </w:p>
          <w:p w:rsidRPr="00077A5C" w:rsidR="00077A5C" w:rsidP="00BA5704" w:rsidRDefault="00077A5C" w14:paraId="0EAA1F54" w14:textId="77777777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</w:rPr>
            </w:pPr>
            <w:r w:rsidRPr="0025574E">
              <w:lastRenderedPageBreak/>
              <w:t>Work in teams when handling other large and bulky items.</w:t>
            </w:r>
          </w:p>
          <w:p w:rsidRPr="001274C2" w:rsidR="00077A5C" w:rsidP="00BA5704" w:rsidRDefault="00077A5C" w14:paraId="27340C01" w14:textId="6EB4FD2F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</w:rPr>
            </w:pPr>
            <w:r w:rsidRPr="001C16C0">
              <w:rPr>
                <w:rFonts w:cstheme="minorHAnsi"/>
              </w:rPr>
              <w:t>Mak</w:t>
            </w:r>
            <w:r>
              <w:rPr>
                <w:rFonts w:cstheme="minorHAnsi"/>
              </w:rPr>
              <w:t xml:space="preserve">e </w:t>
            </w:r>
            <w:r w:rsidRPr="001C16C0">
              <w:rPr>
                <w:rFonts w:cstheme="minorHAnsi"/>
              </w:rPr>
              <w:t>sure anyone with any pre-existing conditions isn’t doing any unnecessary lifting and they are comfortable</w:t>
            </w:r>
          </w:p>
        </w:tc>
        <w:tc>
          <w:tcPr>
            <w:tcW w:w="159" w:type="pct"/>
            <w:shd w:val="clear" w:color="auto" w:fill="FFFFFF" w:themeFill="background1"/>
          </w:tcPr>
          <w:p w:rsidR="00077A5C" w:rsidP="00077A5C" w:rsidRDefault="00077A5C" w14:paraId="12BD511E" w14:textId="34AD4B52">
            <w:pPr>
              <w:rPr>
                <w:b/>
              </w:rPr>
            </w:pPr>
            <w:r w:rsidRPr="00400E84"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077A5C" w:rsidP="00077A5C" w:rsidRDefault="00077A5C" w14:paraId="03DD9BB5" w14:textId="772F5656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:rsidR="00077A5C" w:rsidP="00077A5C" w:rsidRDefault="00077A5C" w14:paraId="67AB1DE2" w14:textId="6E10215E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023" w:type="pct"/>
            <w:shd w:val="clear" w:color="auto" w:fill="FFFFFF" w:themeFill="background1"/>
          </w:tcPr>
          <w:p w:rsidR="00077A5C" w:rsidP="00BA5704" w:rsidRDefault="00077A5C" w14:paraId="7BDD045D" w14:textId="2186D2A9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 xml:space="preserve">Seek assistance if in need of extra help from </w:t>
            </w:r>
            <w:r w:rsidR="00F87589">
              <w:rPr>
                <w:rFonts w:eastAsia="Times New Roman" w:cs="Times New Roman"/>
                <w:lang w:eastAsia="en-GB"/>
              </w:rPr>
              <w:t>care home staff</w:t>
            </w:r>
          </w:p>
          <w:p w:rsidRPr="001274C2" w:rsidR="00077A5C" w:rsidP="00BA5704" w:rsidRDefault="00077A5C" w14:paraId="68FD4F4E" w14:textId="23D3C5C5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 xml:space="preserve">Seek medical attention from </w:t>
            </w:r>
            <w:r w:rsidR="00F87589">
              <w:rPr>
                <w:rFonts w:eastAsia="Times New Roman" w:cs="Times New Roman"/>
                <w:lang w:eastAsia="en-GB"/>
              </w:rPr>
              <w:t>staff</w:t>
            </w:r>
            <w:r w:rsidRPr="001274C2">
              <w:rPr>
                <w:rFonts w:eastAsia="Times New Roman" w:cs="Times New Roman"/>
                <w:lang w:eastAsia="en-GB"/>
              </w:rPr>
              <w:t xml:space="preserve"> if in need</w:t>
            </w:r>
          </w:p>
          <w:p w:rsidR="00077A5C" w:rsidP="00BA5704" w:rsidRDefault="00077A5C" w14:paraId="58D8565A" w14:textId="77777777">
            <w:pPr>
              <w:pStyle w:val="NoSpacing"/>
              <w:numPr>
                <w:ilvl w:val="0"/>
                <w:numId w:val="10"/>
              </w:numPr>
            </w:pPr>
            <w:r>
              <w:lastRenderedPageBreak/>
              <w:t xml:space="preserve">Contact emergency services if needed </w:t>
            </w:r>
          </w:p>
          <w:p w:rsidRPr="001274C2" w:rsidR="00077A5C" w:rsidP="00BA5704" w:rsidRDefault="00077A5C" w14:paraId="2AA64A9C" w14:textId="7E758D90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w:history="1" r:id="rId12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884993" w:rsidTr="00ED1092" w14:paraId="7E55407E" w14:textId="77777777">
        <w:trPr>
          <w:cantSplit/>
          <w:trHeight w:val="1296"/>
        </w:trPr>
        <w:tc>
          <w:tcPr>
            <w:tcW w:w="819" w:type="pct"/>
            <w:shd w:val="clear" w:color="auto" w:fill="FFFFFF" w:themeFill="background1"/>
          </w:tcPr>
          <w:p w:rsidR="00077A5C" w:rsidP="00077A5C" w:rsidRDefault="00884993" w14:paraId="66F3725B" w14:textId="5AD00530">
            <w:r>
              <w:lastRenderedPageBreak/>
              <w:t>Inadequate meeting space</w:t>
            </w:r>
            <w:r w:rsidR="00F87589">
              <w:t xml:space="preserve"> for number of residents involved.</w:t>
            </w:r>
          </w:p>
        </w:tc>
        <w:tc>
          <w:tcPr>
            <w:tcW w:w="865" w:type="pct"/>
            <w:shd w:val="clear" w:color="auto" w:fill="FFFFFF" w:themeFill="background1"/>
          </w:tcPr>
          <w:p w:rsidRPr="00400E84" w:rsidR="00077A5C" w:rsidP="00077A5C" w:rsidRDefault="00077A5C" w14:paraId="24770CF7" w14:textId="6DDBCE2B">
            <w:r w:rsidRPr="00400E84">
              <w:t>Physical injury</w:t>
            </w:r>
            <w:r w:rsidR="00866BEA">
              <w:t xml:space="preserve">, </w:t>
            </w:r>
            <w:r w:rsidR="00F87589">
              <w:t>mental distress, exclusion</w:t>
            </w:r>
          </w:p>
        </w:tc>
        <w:tc>
          <w:tcPr>
            <w:tcW w:w="432" w:type="pct"/>
            <w:shd w:val="clear" w:color="auto" w:fill="FFFFFF" w:themeFill="background1"/>
          </w:tcPr>
          <w:p w:rsidR="00077A5C" w:rsidP="00077A5C" w:rsidRDefault="00077A5C" w14:paraId="06391588" w14:textId="08E3E6D7">
            <w: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:rsidRPr="00400E84" w:rsidR="00077A5C" w:rsidP="00077A5C" w:rsidRDefault="00077A5C" w14:paraId="56FBC5EA" w14:textId="2A1B7024">
            <w:r w:rsidRPr="00400E84"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:rsidRPr="00400E84" w:rsidR="00077A5C" w:rsidP="00077A5C" w:rsidRDefault="00077A5C" w14:paraId="13E4951A" w14:textId="79A9EB18">
            <w:r w:rsidRPr="00400E84"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:rsidRPr="00400E84" w:rsidR="00077A5C" w:rsidP="00077A5C" w:rsidRDefault="00077A5C" w14:paraId="4338B9EC" w14:textId="06ACE5A4">
            <w:r w:rsidRPr="00400E84">
              <w:t>3</w:t>
            </w:r>
          </w:p>
        </w:tc>
        <w:tc>
          <w:tcPr>
            <w:tcW w:w="898" w:type="pct"/>
            <w:shd w:val="clear" w:color="auto" w:fill="FFFFFF" w:themeFill="background1"/>
          </w:tcPr>
          <w:p w:rsidR="00077A5C" w:rsidP="00BA5704" w:rsidRDefault="00884993" w14:paraId="1BF1E06A" w14:textId="2961F8F1">
            <w:pPr>
              <w:pStyle w:val="ListParagraph"/>
              <w:numPr>
                <w:ilvl w:val="0"/>
                <w:numId w:val="16"/>
              </w:numPr>
            </w:pPr>
            <w:r>
              <w:t>C</w:t>
            </w:r>
            <w:r w:rsidR="00F87589">
              <w:t>heck with manager that space will be big enough for amount of residents planning on taking part.</w:t>
            </w:r>
            <w:r w:rsidR="00866BEA">
              <w:t xml:space="preserve"> </w:t>
            </w:r>
          </w:p>
          <w:p w:rsidR="00884993" w:rsidP="00F87589" w:rsidRDefault="00F87589" w14:paraId="3B548C34" w14:textId="77777777">
            <w:pPr>
              <w:pStyle w:val="ListParagraph"/>
              <w:numPr>
                <w:ilvl w:val="0"/>
                <w:numId w:val="16"/>
              </w:numPr>
            </w:pPr>
            <w:r>
              <w:t>Consult with manager about the needs of certain residents regarding space.</w:t>
            </w:r>
          </w:p>
          <w:p w:rsidRPr="00400E84" w:rsidR="00F87589" w:rsidP="00F87589" w:rsidRDefault="006C420C" w14:paraId="72416467" w14:textId="5D46F754">
            <w:pPr>
              <w:pStyle w:val="ListParagraph"/>
              <w:numPr>
                <w:ilvl w:val="0"/>
                <w:numId w:val="16"/>
              </w:numPr>
            </w:pPr>
            <w:r>
              <w:t>Split residents into two groups and have different activities going on simultaneously to improve involvement.</w:t>
            </w:r>
          </w:p>
        </w:tc>
        <w:tc>
          <w:tcPr>
            <w:tcW w:w="159" w:type="pct"/>
            <w:shd w:val="clear" w:color="auto" w:fill="FFFFFF" w:themeFill="background1"/>
          </w:tcPr>
          <w:p w:rsidRPr="00400E84" w:rsidR="00077A5C" w:rsidP="00077A5C" w:rsidRDefault="00077A5C" w14:paraId="51B5C32C" w14:textId="051FDCB1">
            <w:r w:rsidRPr="00400E84"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Pr="00400E84" w:rsidR="00077A5C" w:rsidP="00077A5C" w:rsidRDefault="00077A5C" w14:paraId="450D3D49" w14:textId="32621B96">
            <w:r w:rsidRPr="00400E84"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:rsidRPr="00400E84" w:rsidR="00077A5C" w:rsidP="00077A5C" w:rsidRDefault="00077A5C" w14:paraId="27F4EC3E" w14:textId="78C9268D">
            <w:r w:rsidRPr="00400E84">
              <w:t>3</w:t>
            </w:r>
          </w:p>
        </w:tc>
        <w:tc>
          <w:tcPr>
            <w:tcW w:w="1023" w:type="pct"/>
            <w:shd w:val="clear" w:color="auto" w:fill="FFFFFF" w:themeFill="background1"/>
          </w:tcPr>
          <w:p w:rsidR="00077A5C" w:rsidP="00BA5704" w:rsidRDefault="00077A5C" w14:paraId="57D8DFFD" w14:textId="77777777">
            <w:pPr>
              <w:pStyle w:val="ListParagraph"/>
              <w:numPr>
                <w:ilvl w:val="0"/>
                <w:numId w:val="17"/>
              </w:numPr>
            </w:pPr>
            <w:r w:rsidRPr="00C02DD3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:rsidR="00077A5C" w:rsidP="00BA5704" w:rsidRDefault="00884993" w14:paraId="567D9609" w14:textId="7E99B793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Liaise with </w:t>
            </w:r>
            <w:r w:rsidR="002B0184">
              <w:rPr>
                <w:rFonts w:eastAsia="Times New Roman" w:cs="Times New Roman"/>
                <w:lang w:eastAsia="en-GB"/>
              </w:rPr>
              <w:t>care home manager about spacing.</w:t>
            </w:r>
            <w:r>
              <w:rPr>
                <w:rFonts w:eastAsia="Times New Roman" w:cs="Times New Roman"/>
                <w:lang w:eastAsia="en-GB"/>
              </w:rPr>
              <w:t xml:space="preserve"> </w:t>
            </w:r>
          </w:p>
          <w:p w:rsidR="00866BEA" w:rsidP="00BA5704" w:rsidRDefault="00866BEA" w14:paraId="03B8AFB4" w14:textId="51F4E402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Postpone </w:t>
            </w:r>
            <w:r w:rsidR="002B0184">
              <w:rPr>
                <w:rFonts w:eastAsia="Times New Roman" w:cs="Times New Roman"/>
                <w:lang w:eastAsia="en-GB"/>
              </w:rPr>
              <w:t xml:space="preserve">activity </w:t>
            </w:r>
            <w:r>
              <w:rPr>
                <w:rFonts w:eastAsia="Times New Roman" w:cs="Times New Roman"/>
                <w:lang w:eastAsia="en-GB"/>
              </w:rPr>
              <w:t>where space</w:t>
            </w:r>
            <w:r w:rsidR="002B0184">
              <w:rPr>
                <w:rFonts w:eastAsia="Times New Roman" w:cs="Times New Roman"/>
                <w:lang w:eastAsia="en-GB"/>
              </w:rPr>
              <w:t xml:space="preserve"> inadequate.</w:t>
            </w:r>
          </w:p>
          <w:p w:rsidRPr="00C02DD3" w:rsidR="00884993" w:rsidP="00BA5704" w:rsidRDefault="00884993" w14:paraId="7A17CE60" w14:textId="150616C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WIDE training </w:t>
            </w:r>
          </w:p>
        </w:tc>
      </w:tr>
      <w:tr w:rsidR="0057622C" w:rsidTr="00ED1092" w14:paraId="652E22B5" w14:textId="77777777">
        <w:trPr>
          <w:cantSplit/>
          <w:trHeight w:val="1296"/>
        </w:trPr>
        <w:tc>
          <w:tcPr>
            <w:tcW w:w="819" w:type="pct"/>
            <w:shd w:val="clear" w:color="auto" w:fill="FFFFFF" w:themeFill="background1"/>
          </w:tcPr>
          <w:p w:rsidR="0057622C" w:rsidP="00077A5C" w:rsidRDefault="0057622C" w14:paraId="0C45B63D" w14:textId="5A2AA094">
            <w:r>
              <w:lastRenderedPageBreak/>
              <w:t>Activities involving electrical equipment e.g. laptops/ computers</w:t>
            </w:r>
          </w:p>
        </w:tc>
        <w:tc>
          <w:tcPr>
            <w:tcW w:w="865" w:type="pct"/>
            <w:shd w:val="clear" w:color="auto" w:fill="FFFFFF" w:themeFill="background1"/>
          </w:tcPr>
          <w:p w:rsidRPr="00400E84" w:rsidR="0057622C" w:rsidP="00077A5C" w:rsidRDefault="0057622C" w14:paraId="696CE9A5" w14:textId="44B8DB53">
            <w:r>
              <w:t>Risk of</w:t>
            </w:r>
            <w:r w:rsidR="002B0184">
              <w:t xml:space="preserve"> i</w:t>
            </w:r>
            <w:r>
              <w:t xml:space="preserve">njury, electric shock </w:t>
            </w:r>
          </w:p>
        </w:tc>
        <w:tc>
          <w:tcPr>
            <w:tcW w:w="432" w:type="pct"/>
            <w:shd w:val="clear" w:color="auto" w:fill="FFFFFF" w:themeFill="background1"/>
          </w:tcPr>
          <w:p w:rsidR="0057622C" w:rsidP="00077A5C" w:rsidRDefault="002B0184" w14:paraId="124C5495" w14:textId="623FE530">
            <w:r>
              <w:t>Volunteers, Residents</w:t>
            </w:r>
          </w:p>
        </w:tc>
        <w:tc>
          <w:tcPr>
            <w:tcW w:w="159" w:type="pct"/>
            <w:shd w:val="clear" w:color="auto" w:fill="FFFFFF" w:themeFill="background1"/>
          </w:tcPr>
          <w:p w:rsidRPr="00400E84" w:rsidR="0057622C" w:rsidP="00077A5C" w:rsidRDefault="0057622C" w14:paraId="1555925A" w14:textId="1609422F">
            <w: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:rsidRPr="00400E84" w:rsidR="0057622C" w:rsidP="00077A5C" w:rsidRDefault="0057622C" w14:paraId="0EDC3F58" w14:textId="7C3CBF97">
            <w: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:rsidRPr="00400E84" w:rsidR="0057622C" w:rsidP="00077A5C" w:rsidRDefault="0057622C" w14:paraId="3276D2BC" w14:textId="418EFEBD">
            <w:r>
              <w:t>8</w:t>
            </w:r>
          </w:p>
        </w:tc>
        <w:tc>
          <w:tcPr>
            <w:tcW w:w="898" w:type="pct"/>
            <w:shd w:val="clear" w:color="auto" w:fill="FFFFFF" w:themeFill="background1"/>
          </w:tcPr>
          <w:p w:rsidR="0057622C" w:rsidP="00BA5704" w:rsidRDefault="0057622C" w14:paraId="4F763D6C" w14:textId="77777777">
            <w:pPr>
              <w:pStyle w:val="ListParagraph"/>
              <w:numPr>
                <w:ilvl w:val="0"/>
                <w:numId w:val="16"/>
              </w:numPr>
            </w:pPr>
            <w:r>
              <w:t>Ensure no liquids are placed near electrical equipment</w:t>
            </w:r>
          </w:p>
          <w:p w:rsidR="0057622C" w:rsidP="00BA5704" w:rsidRDefault="0057622C" w14:paraId="086C0704" w14:textId="77777777">
            <w:pPr>
              <w:pStyle w:val="ListParagraph"/>
              <w:numPr>
                <w:ilvl w:val="0"/>
                <w:numId w:val="16"/>
              </w:numPr>
            </w:pPr>
            <w:r>
              <w:t>Ensure all leads are secured with cable ties/mats etc</w:t>
            </w:r>
          </w:p>
          <w:p w:rsidR="0057622C" w:rsidP="0057622C" w:rsidRDefault="0057622C" w14:paraId="137F3FE1" w14:textId="724627A6"/>
        </w:tc>
        <w:tc>
          <w:tcPr>
            <w:tcW w:w="159" w:type="pct"/>
            <w:shd w:val="clear" w:color="auto" w:fill="FFFFFF" w:themeFill="background1"/>
          </w:tcPr>
          <w:p w:rsidRPr="00400E84" w:rsidR="0057622C" w:rsidP="00077A5C" w:rsidRDefault="0057622C" w14:paraId="13C25C74" w14:textId="25CF6E4E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Pr="00400E84" w:rsidR="0057622C" w:rsidP="00077A5C" w:rsidRDefault="0057622C" w14:paraId="22618D15" w14:textId="21C7716B">
            <w: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:rsidRPr="00400E84" w:rsidR="0057622C" w:rsidP="00077A5C" w:rsidRDefault="0057622C" w14:paraId="136E2849" w14:textId="7B56C97E">
            <w:r>
              <w:t>4</w:t>
            </w:r>
          </w:p>
        </w:tc>
        <w:tc>
          <w:tcPr>
            <w:tcW w:w="1023" w:type="pct"/>
            <w:shd w:val="clear" w:color="auto" w:fill="FFFFFF" w:themeFill="background1"/>
          </w:tcPr>
          <w:p w:rsidR="0057622C" w:rsidP="0057622C" w:rsidRDefault="0057622C" w14:paraId="11B29AC1" w14:textId="77777777">
            <w:pPr>
              <w:pStyle w:val="ListParagraph"/>
              <w:numPr>
                <w:ilvl w:val="0"/>
                <w:numId w:val="16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Request support and advice from SUSU IT/Tech teams e.g. via activities team</w:t>
            </w:r>
          </w:p>
          <w:p w:rsidR="0057622C" w:rsidP="0057622C" w:rsidRDefault="0057622C" w14:paraId="7F4C9893" w14:textId="77777777">
            <w:pPr>
              <w:pStyle w:val="ListParagraph"/>
              <w:numPr>
                <w:ilvl w:val="0"/>
                <w:numId w:val="16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For external venues pre-check equipment and last PAT testing dates </w:t>
            </w:r>
          </w:p>
          <w:p w:rsidRPr="0057622C" w:rsidR="0057622C" w:rsidP="0057622C" w:rsidRDefault="0057622C" w14:paraId="040C4134" w14:textId="37070E69">
            <w:pPr>
              <w:pStyle w:val="ListParagraph"/>
              <w:numPr>
                <w:ilvl w:val="0"/>
                <w:numId w:val="16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eek medical attention as required </w:t>
            </w:r>
          </w:p>
        </w:tc>
      </w:tr>
      <w:tr w:rsidR="00884993" w:rsidTr="00ED1092" w14:paraId="2BEEC567" w14:textId="77777777">
        <w:trPr>
          <w:cantSplit/>
          <w:trHeight w:val="1296"/>
        </w:trPr>
        <w:tc>
          <w:tcPr>
            <w:tcW w:w="819" w:type="pct"/>
            <w:shd w:val="clear" w:color="auto" w:fill="FFFFFF" w:themeFill="background1"/>
          </w:tcPr>
          <w:p w:rsidRPr="00400E84" w:rsidR="00884993" w:rsidP="00884993" w:rsidRDefault="002B0184" w14:paraId="6FCD16AF" w14:textId="3471AE52">
            <w:r>
              <w:lastRenderedPageBreak/>
              <w:t>Activity afternoon themes</w:t>
            </w:r>
          </w:p>
        </w:tc>
        <w:tc>
          <w:tcPr>
            <w:tcW w:w="865" w:type="pct"/>
            <w:shd w:val="clear" w:color="auto" w:fill="FFFFFF" w:themeFill="background1"/>
          </w:tcPr>
          <w:p w:rsidRPr="00400E84" w:rsidR="00884993" w:rsidP="00884993" w:rsidRDefault="00884993" w14:paraId="29EC2426" w14:textId="729A2CDB">
            <w:r w:rsidRPr="66AF0D26">
              <w:rPr>
                <w:rFonts w:ascii="Calibri" w:hAnsi="Calibri" w:eastAsia="Times New Roman" w:cs="Times New Roman"/>
                <w:lang w:eastAsia="en-GB"/>
              </w:rPr>
              <w:t>Props/costumes</w:t>
            </w:r>
            <w:r w:rsidR="002B0184">
              <w:rPr>
                <w:rFonts w:ascii="Calibri" w:hAnsi="Calibri" w:eastAsia="Times New Roman" w:cs="Times New Roman"/>
                <w:lang w:eastAsia="en-GB"/>
              </w:rPr>
              <w:t xml:space="preserve"> or content</w:t>
            </w:r>
            <w:r w:rsidRPr="66AF0D26">
              <w:rPr>
                <w:rFonts w:ascii="Calibri" w:hAnsi="Calibri" w:eastAsia="Times New Roman" w:cs="Times New Roman"/>
                <w:lang w:eastAsia="en-GB"/>
              </w:rPr>
              <w:t xml:space="preserve"> causing injury or offence</w:t>
            </w:r>
          </w:p>
        </w:tc>
        <w:tc>
          <w:tcPr>
            <w:tcW w:w="432" w:type="pct"/>
            <w:shd w:val="clear" w:color="auto" w:fill="FFFFFF" w:themeFill="background1"/>
          </w:tcPr>
          <w:p w:rsidRPr="006F0C95" w:rsidR="00884993" w:rsidP="00884993" w:rsidRDefault="00884993" w14:paraId="0416A00C" w14:textId="77777777">
            <w:r w:rsidRPr="66AF0D26">
              <w:t>Participants</w:t>
            </w:r>
          </w:p>
          <w:p w:rsidR="00884993" w:rsidP="00884993" w:rsidRDefault="00884993" w14:paraId="633380EC" w14:textId="7306AD65">
            <w:r w:rsidRPr="66AF0D26">
              <w:t>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:rsidRPr="00400E84" w:rsidR="00884993" w:rsidP="00884993" w:rsidRDefault="00884993" w14:paraId="49E5C3A3" w14:textId="6236EF01">
            <w:r w:rsidRPr="66AF0D26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:rsidRPr="00400E84" w:rsidR="00884993" w:rsidP="00884993" w:rsidRDefault="00884993" w14:paraId="0E8F1F42" w14:textId="707BE82E">
            <w:r w:rsidRPr="66AF0D26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:rsidRPr="00400E84" w:rsidR="00884993" w:rsidP="00884993" w:rsidRDefault="00884993" w14:paraId="23AECEB1" w14:textId="5C871F5A">
            <w:r w:rsidRPr="66AF0D26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898" w:type="pct"/>
            <w:shd w:val="clear" w:color="auto" w:fill="FFFFFF" w:themeFill="background1"/>
          </w:tcPr>
          <w:p w:rsidRPr="008A0432" w:rsidR="008A0432" w:rsidP="00BA5704" w:rsidRDefault="00884993" w14:paraId="38345B7B" w14:textId="77777777">
            <w:pPr>
              <w:pStyle w:val="NoSpacing"/>
              <w:numPr>
                <w:ilvl w:val="0"/>
                <w:numId w:val="18"/>
              </w:numPr>
            </w:pPr>
            <w:r>
              <w:rPr>
                <w:rFonts w:ascii="Calibri" w:hAnsi="Calibri" w:eastAsia="Times New Roman" w:cs="Times New Roman"/>
                <w:lang w:eastAsia="en-GB"/>
              </w:rPr>
              <w:t>Choose a theme u</w:t>
            </w:r>
            <w:r w:rsidRPr="66AF0D26">
              <w:rPr>
                <w:rFonts w:ascii="Calibri" w:hAnsi="Calibri" w:eastAsia="Times New Roman" w:cs="Times New Roman"/>
                <w:lang w:eastAsia="en-GB"/>
              </w:rPr>
              <w:t xml:space="preserve">nlikely to cause offence. Any participant wearing items deemed offensive </w:t>
            </w:r>
            <w:r>
              <w:rPr>
                <w:rFonts w:ascii="Calibri" w:hAnsi="Calibri" w:eastAsia="Times New Roman" w:cs="Times New Roman"/>
                <w:lang w:eastAsia="en-GB"/>
              </w:rPr>
              <w:t>asked to remove these.</w:t>
            </w:r>
          </w:p>
          <w:p w:rsidRPr="009374CA" w:rsidR="00884993" w:rsidP="00BA5704" w:rsidRDefault="008A0432" w14:paraId="64F27421" w14:textId="1982C065">
            <w:pPr>
              <w:pStyle w:val="NoSpacing"/>
              <w:numPr>
                <w:ilvl w:val="0"/>
                <w:numId w:val="18"/>
              </w:numPr>
            </w:pPr>
            <w:r>
              <w:rPr>
                <w:rFonts w:ascii="Calibri" w:hAnsi="Calibri" w:eastAsia="Times New Roman" w:cs="Times New Roman"/>
                <w:lang w:eastAsia="en-GB"/>
              </w:rPr>
              <w:t>Ensure that all activities are checked by the care home manager before undertaking them.</w:t>
            </w:r>
          </w:p>
          <w:p w:rsidRPr="00C02DD3" w:rsidR="00884993" w:rsidP="00BA5704" w:rsidRDefault="00884993" w14:paraId="043C1A1F" w14:textId="445E0B40">
            <w:pPr>
              <w:pStyle w:val="ListParagraph"/>
              <w:numPr>
                <w:ilvl w:val="0"/>
                <w:numId w:val="18"/>
              </w:numPr>
              <w:rPr>
                <w:rFonts w:cs="Tahoma"/>
              </w:rPr>
            </w:pPr>
            <w:r w:rsidRPr="00BB37B8">
              <w:t xml:space="preserve">Society to follow and share with members Code of conduct/SUSU </w:t>
            </w:r>
            <w:hyperlink w:history="1" r:id="rId13">
              <w:r w:rsidRPr="00BB37B8">
                <w:rPr>
                  <w:rStyle w:val="Hyperlink"/>
                </w:rPr>
                <w:t>Expect Respect policy</w:t>
              </w:r>
            </w:hyperlink>
          </w:p>
        </w:tc>
        <w:tc>
          <w:tcPr>
            <w:tcW w:w="159" w:type="pct"/>
            <w:shd w:val="clear" w:color="auto" w:fill="FFFFFF" w:themeFill="background1"/>
          </w:tcPr>
          <w:p w:rsidRPr="00400E84" w:rsidR="00884993" w:rsidP="00884993" w:rsidRDefault="00884993" w14:paraId="10C2C51F" w14:textId="66E27A5A">
            <w:r w:rsidRPr="66AF0D26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Pr="00400E84" w:rsidR="00884993" w:rsidP="00884993" w:rsidRDefault="00884993" w14:paraId="1B10F009" w14:textId="197CC250">
            <w:r w:rsidRPr="66AF0D26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:rsidRPr="00400E84" w:rsidR="00884993" w:rsidP="00884993" w:rsidRDefault="00884993" w14:paraId="73D53E77" w14:textId="623734F4">
            <w:r w:rsidRPr="66AF0D26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023" w:type="pct"/>
            <w:shd w:val="clear" w:color="auto" w:fill="FFFFFF" w:themeFill="background1"/>
          </w:tcPr>
          <w:p w:rsidR="00884993" w:rsidP="00BA5704" w:rsidRDefault="00884993" w14:paraId="7AF74FD3" w14:textId="77777777">
            <w:pPr>
              <w:pStyle w:val="ListParagraph"/>
              <w:numPr>
                <w:ilvl w:val="0"/>
                <w:numId w:val="19"/>
              </w:numPr>
            </w:pPr>
            <w:r w:rsidRPr="00BB37B8">
              <w:t xml:space="preserve">SUSU </w:t>
            </w:r>
            <w:hyperlink w:history="1" r:id="rId14">
              <w:r w:rsidRPr="00BB37B8">
                <w:rPr>
                  <w:rStyle w:val="Hyperlink"/>
                </w:rPr>
                <w:t>Expect Respect policy</w:t>
              </w:r>
            </w:hyperlink>
            <w:r>
              <w:t xml:space="preserve"> to be followed</w:t>
            </w:r>
          </w:p>
          <w:p w:rsidRPr="004D5456" w:rsidR="00884993" w:rsidP="00BA5704" w:rsidRDefault="00884993" w14:paraId="56CA5A15" w14:textId="7CBE5406">
            <w:pPr>
              <w:pStyle w:val="ListParagraph"/>
              <w:numPr>
                <w:ilvl w:val="0"/>
                <w:numId w:val="19"/>
              </w:numPr>
              <w:rPr>
                <w:rFonts w:eastAsia="Times New Roman" w:cs="Times New Roman"/>
                <w:lang w:eastAsia="en-GB"/>
              </w:rPr>
            </w:pPr>
            <w:r w:rsidRPr="004D5456">
              <w:t xml:space="preserve">Committee WIDE training </w:t>
            </w:r>
          </w:p>
        </w:tc>
      </w:tr>
      <w:tr w:rsidR="009B3C91" w:rsidTr="00ED1092" w14:paraId="766B4090" w14:textId="77777777">
        <w:trPr>
          <w:cantSplit/>
          <w:trHeight w:val="1296"/>
        </w:trPr>
        <w:tc>
          <w:tcPr>
            <w:tcW w:w="819" w:type="pct"/>
            <w:shd w:val="clear" w:color="auto" w:fill="FFFFFF" w:themeFill="background1"/>
          </w:tcPr>
          <w:p w:rsidR="009B3C91" w:rsidP="00884993" w:rsidRDefault="00952274" w14:paraId="4D135BDE" w14:textId="673E506B">
            <w:r>
              <w:lastRenderedPageBreak/>
              <w:t>Inappropriate conduct towards care home residents</w:t>
            </w:r>
          </w:p>
        </w:tc>
        <w:tc>
          <w:tcPr>
            <w:tcW w:w="865" w:type="pct"/>
            <w:shd w:val="clear" w:color="auto" w:fill="FFFFFF" w:themeFill="background1"/>
          </w:tcPr>
          <w:p w:rsidR="009B3C91" w:rsidP="00884993" w:rsidRDefault="00952274" w14:paraId="64E09D5C" w14:textId="77BA32AE">
            <w:pPr>
              <w:rPr>
                <w:rFonts w:ascii="Calibri" w:hAnsi="Calibri" w:eastAsia="Times New Roman" w:cs="Times New Roman"/>
                <w:lang w:eastAsia="en-GB"/>
              </w:rPr>
            </w:pPr>
            <w:r>
              <w:rPr>
                <w:rFonts w:ascii="Calibri" w:hAnsi="Calibri" w:eastAsia="Times New Roman" w:cs="Times New Roman"/>
                <w:lang w:eastAsia="en-GB"/>
              </w:rPr>
              <w:t xml:space="preserve">Residents sustain mental or physical </w:t>
            </w:r>
            <w:r w:rsidR="00A31DEF">
              <w:rPr>
                <w:rFonts w:ascii="Calibri" w:hAnsi="Calibri" w:eastAsia="Times New Roman" w:cs="Times New Roman"/>
                <w:lang w:eastAsia="en-GB"/>
              </w:rPr>
              <w:t>distress</w:t>
            </w:r>
            <w:r>
              <w:rPr>
                <w:rFonts w:ascii="Calibri" w:hAnsi="Calibri" w:eastAsia="Times New Roman" w:cs="Times New Roman"/>
                <w:lang w:eastAsia="en-GB"/>
              </w:rPr>
              <w:t xml:space="preserve"> from taking part in activity.</w:t>
            </w:r>
          </w:p>
          <w:p w:rsidRPr="66AF0D26" w:rsidR="00952274" w:rsidP="00884993" w:rsidRDefault="00952274" w14:paraId="7AB82132" w14:textId="6A558BE8">
            <w:pPr>
              <w:rPr>
                <w:rFonts w:ascii="Calibri" w:hAnsi="Calibri" w:eastAsia="Times New Roman" w:cs="Times New Roman"/>
                <w:lang w:eastAsia="en-GB"/>
              </w:rPr>
            </w:pPr>
          </w:p>
        </w:tc>
        <w:tc>
          <w:tcPr>
            <w:tcW w:w="432" w:type="pct"/>
            <w:shd w:val="clear" w:color="auto" w:fill="FFFFFF" w:themeFill="background1"/>
          </w:tcPr>
          <w:p w:rsidRPr="66AF0D26" w:rsidR="009B3C91" w:rsidP="00884993" w:rsidRDefault="00A31DEF" w14:paraId="04DE7B4C" w14:textId="28C640BF">
            <w:r>
              <w:t>Residents of Care homes</w:t>
            </w:r>
          </w:p>
        </w:tc>
        <w:tc>
          <w:tcPr>
            <w:tcW w:w="159" w:type="pct"/>
            <w:shd w:val="clear" w:color="auto" w:fill="FFFFFF" w:themeFill="background1"/>
          </w:tcPr>
          <w:p w:rsidRPr="66AF0D26" w:rsidR="009B3C91" w:rsidP="00884993" w:rsidRDefault="00A31DEF" w14:paraId="662CB719" w14:textId="58AE9782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:rsidRPr="66AF0D26" w:rsidR="009B3C91" w:rsidP="00884993" w:rsidRDefault="00A31DEF" w14:paraId="5C792587" w14:textId="3CF748F1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:rsidRPr="66AF0D26" w:rsidR="009B3C91" w:rsidP="00884993" w:rsidRDefault="00A31DEF" w14:paraId="2EA19804" w14:textId="67662AEB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0</w:t>
            </w:r>
          </w:p>
        </w:tc>
        <w:tc>
          <w:tcPr>
            <w:tcW w:w="898" w:type="pct"/>
            <w:shd w:val="clear" w:color="auto" w:fill="FFFFFF" w:themeFill="background1"/>
          </w:tcPr>
          <w:p w:rsidR="009B3C91" w:rsidP="00BA5704" w:rsidRDefault="00A31DEF" w14:paraId="6874F460" w14:textId="77777777">
            <w:pPr>
              <w:pStyle w:val="NoSpacing"/>
              <w:numPr>
                <w:ilvl w:val="0"/>
                <w:numId w:val="18"/>
              </w:numPr>
              <w:rPr>
                <w:rFonts w:ascii="Calibri" w:hAnsi="Calibri" w:eastAsia="Times New Roman" w:cs="Times New Roman"/>
                <w:lang w:eastAsia="en-GB"/>
              </w:rPr>
            </w:pPr>
            <w:r>
              <w:rPr>
                <w:rFonts w:ascii="Calibri" w:hAnsi="Calibri" w:eastAsia="Times New Roman" w:cs="Times New Roman"/>
                <w:lang w:eastAsia="en-GB"/>
              </w:rPr>
              <w:t>All volunteers are to DBS checked before visiting care home.</w:t>
            </w:r>
          </w:p>
          <w:p w:rsidR="00A31DEF" w:rsidP="00BA5704" w:rsidRDefault="00A31DEF" w14:paraId="4DAF4754" w14:textId="77777777">
            <w:pPr>
              <w:pStyle w:val="NoSpacing"/>
              <w:numPr>
                <w:ilvl w:val="0"/>
                <w:numId w:val="18"/>
              </w:numPr>
              <w:rPr>
                <w:rFonts w:ascii="Calibri" w:hAnsi="Calibri" w:eastAsia="Times New Roman" w:cs="Times New Roman"/>
                <w:lang w:eastAsia="en-GB"/>
              </w:rPr>
            </w:pPr>
            <w:r>
              <w:rPr>
                <w:rFonts w:ascii="Calibri" w:hAnsi="Calibri" w:eastAsia="Times New Roman" w:cs="Times New Roman"/>
                <w:lang w:eastAsia="en-GB"/>
              </w:rPr>
              <w:t>All volunteers are going to be briefed on appropriate behaviour when visiting care home.</w:t>
            </w:r>
          </w:p>
          <w:p w:rsidR="00A31DEF" w:rsidP="00BA5704" w:rsidRDefault="00A31DEF" w14:paraId="0851A17B" w14:textId="19104316">
            <w:pPr>
              <w:pStyle w:val="NoSpacing"/>
              <w:numPr>
                <w:ilvl w:val="0"/>
                <w:numId w:val="18"/>
              </w:numPr>
              <w:rPr>
                <w:rFonts w:ascii="Calibri" w:hAnsi="Calibri" w:eastAsia="Times New Roman" w:cs="Times New Roman"/>
                <w:lang w:eastAsia="en-GB"/>
              </w:rPr>
            </w:pPr>
            <w:r w:rsidRPr="00BB37B8">
              <w:t xml:space="preserve">Society to follow and share with members Code of conduct/SUSU </w:t>
            </w:r>
            <w:hyperlink w:history="1" r:id="rId15">
              <w:r w:rsidRPr="00BB37B8">
                <w:rPr>
                  <w:rStyle w:val="Hyperlink"/>
                </w:rPr>
                <w:t>Expect Respect policy</w:t>
              </w:r>
            </w:hyperlink>
          </w:p>
        </w:tc>
        <w:tc>
          <w:tcPr>
            <w:tcW w:w="159" w:type="pct"/>
            <w:shd w:val="clear" w:color="auto" w:fill="FFFFFF" w:themeFill="background1"/>
          </w:tcPr>
          <w:p w:rsidRPr="66AF0D26" w:rsidR="009B3C91" w:rsidP="00884993" w:rsidRDefault="00A31DEF" w14:paraId="3EAC9EDC" w14:textId="7E9C0D63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Pr="66AF0D26" w:rsidR="009B3C91" w:rsidP="00884993" w:rsidRDefault="00A31DEF" w14:paraId="7F573A15" w14:textId="3D9184E8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:rsidRPr="66AF0D26" w:rsidR="009B3C91" w:rsidP="00884993" w:rsidRDefault="00A31DEF" w14:paraId="505C2180" w14:textId="77FD567C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023" w:type="pct"/>
            <w:shd w:val="clear" w:color="auto" w:fill="FFFFFF" w:themeFill="background1"/>
          </w:tcPr>
          <w:p w:rsidR="009B3C91" w:rsidP="00BA5704" w:rsidRDefault="00CD76D6" w14:paraId="364D46C2" w14:textId="77777777">
            <w:pPr>
              <w:pStyle w:val="ListParagraph"/>
              <w:numPr>
                <w:ilvl w:val="0"/>
                <w:numId w:val="19"/>
              </w:numPr>
            </w:pPr>
            <w:r>
              <w:t>Committee WIDE training</w:t>
            </w:r>
          </w:p>
          <w:p w:rsidR="00CD76D6" w:rsidP="00CD76D6" w:rsidRDefault="00CD76D6" w14:paraId="4DA03F0B" w14:textId="77777777">
            <w:pPr>
              <w:pStyle w:val="ListParagraph"/>
              <w:numPr>
                <w:ilvl w:val="0"/>
                <w:numId w:val="19"/>
              </w:numPr>
            </w:pPr>
            <w:r w:rsidRPr="00BB37B8">
              <w:t xml:space="preserve">SUSU </w:t>
            </w:r>
            <w:hyperlink w:history="1" r:id="rId16">
              <w:r w:rsidRPr="00BB37B8">
                <w:rPr>
                  <w:rStyle w:val="Hyperlink"/>
                </w:rPr>
                <w:t>Expect Respect policy</w:t>
              </w:r>
            </w:hyperlink>
            <w:r>
              <w:t xml:space="preserve"> to be followed</w:t>
            </w:r>
          </w:p>
          <w:p w:rsidRPr="00BB37B8" w:rsidR="00CD76D6" w:rsidP="00BA5704" w:rsidRDefault="00CD76D6" w14:paraId="797E1EA9" w14:textId="5DEF0126">
            <w:pPr>
              <w:pStyle w:val="ListParagraph"/>
              <w:numPr>
                <w:ilvl w:val="0"/>
                <w:numId w:val="19"/>
              </w:numPr>
            </w:pPr>
            <w:r>
              <w:t>DBS Checks to be offered to all volunteers.</w:t>
            </w:r>
          </w:p>
        </w:tc>
      </w:tr>
      <w:tr w:rsidR="00FE1C5C" w:rsidTr="00ED1092" w14:paraId="67A4ECBD" w14:textId="77777777">
        <w:trPr>
          <w:cantSplit/>
          <w:trHeight w:val="1296"/>
        </w:trPr>
        <w:tc>
          <w:tcPr>
            <w:tcW w:w="819" w:type="pct"/>
            <w:shd w:val="clear" w:color="auto" w:fill="FFFFFF" w:themeFill="background1"/>
          </w:tcPr>
          <w:p w:rsidR="00690A74" w:rsidP="00690A74" w:rsidRDefault="00690A74" w14:paraId="7D023C61" w14:textId="188528CC">
            <w:r>
              <w:lastRenderedPageBreak/>
              <w:t xml:space="preserve">Medical emergency </w:t>
            </w:r>
          </w:p>
        </w:tc>
        <w:tc>
          <w:tcPr>
            <w:tcW w:w="865" w:type="pct"/>
            <w:shd w:val="clear" w:color="auto" w:fill="FFFFFF" w:themeFill="background1"/>
          </w:tcPr>
          <w:p w:rsidR="00AA70EE" w:rsidP="00690A74" w:rsidRDefault="00AA70EE" w14:paraId="20772C58" w14:textId="3132A5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mbers may sustain injury /become unwell </w:t>
            </w:r>
          </w:p>
          <w:p w:rsidR="00AA70EE" w:rsidP="00690A74" w:rsidRDefault="00AA70EE" w14:paraId="19C05904" w14:textId="77777777">
            <w:pPr>
              <w:rPr>
                <w:rFonts w:ascii="Calibri" w:hAnsi="Calibri" w:cs="Calibri"/>
                <w:color w:val="000000"/>
              </w:rPr>
            </w:pPr>
          </w:p>
          <w:p w:rsidR="00690A74" w:rsidP="00690A74" w:rsidRDefault="00AA70EE" w14:paraId="0DAE0398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e-existing medical conditions </w:t>
            </w:r>
          </w:p>
          <w:p w:rsidR="00AA70EE" w:rsidP="00690A74" w:rsidRDefault="00AA70EE" w14:paraId="4B11026B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ckness </w:t>
            </w:r>
          </w:p>
          <w:p w:rsidR="00AA70EE" w:rsidP="00690A74" w:rsidRDefault="00AA70EE" w14:paraId="01ED875F" w14:textId="0DC7A0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ress</w:t>
            </w:r>
          </w:p>
          <w:p w:rsidRPr="00AA70EE" w:rsidR="00AA70EE" w:rsidP="00690A74" w:rsidRDefault="00AA70EE" w14:paraId="59D34541" w14:textId="523623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pct"/>
            <w:shd w:val="clear" w:color="auto" w:fill="FFFFFF" w:themeFill="background1"/>
          </w:tcPr>
          <w:p w:rsidRPr="66AF0D26" w:rsidR="00690A74" w:rsidP="00690A74" w:rsidRDefault="00AA70EE" w14:paraId="1914BDBC" w14:textId="6B26DD9C">
            <w:r>
              <w:t>Members</w:t>
            </w:r>
          </w:p>
        </w:tc>
        <w:tc>
          <w:tcPr>
            <w:tcW w:w="159" w:type="pct"/>
            <w:shd w:val="clear" w:color="auto" w:fill="FFFFFF" w:themeFill="background1"/>
          </w:tcPr>
          <w:p w:rsidRPr="66AF0D26" w:rsidR="00690A74" w:rsidP="00690A74" w:rsidRDefault="00AA70EE" w14:paraId="4BBF9715" w14:textId="70117731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:rsidRPr="66AF0D26" w:rsidR="00690A74" w:rsidP="00690A74" w:rsidRDefault="00AA70EE" w14:paraId="1013ECE7" w14:textId="6916897C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:rsidRPr="66AF0D26" w:rsidR="00690A74" w:rsidP="00690A74" w:rsidRDefault="00AA70EE" w14:paraId="67741F73" w14:textId="00E62D8D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5</w:t>
            </w:r>
          </w:p>
        </w:tc>
        <w:tc>
          <w:tcPr>
            <w:tcW w:w="898" w:type="pct"/>
            <w:shd w:val="clear" w:color="auto" w:fill="FFFFFF" w:themeFill="background1"/>
          </w:tcPr>
          <w:p w:rsidR="00690A74" w:rsidP="00BA5704" w:rsidRDefault="00AA70EE" w14:paraId="35DDA374" w14:textId="433DD49F">
            <w:pPr>
              <w:pStyle w:val="NoSpacing"/>
              <w:numPr>
                <w:ilvl w:val="0"/>
                <w:numId w:val="18"/>
              </w:numPr>
              <w:rPr>
                <w:rFonts w:ascii="Calibri" w:hAnsi="Calibri" w:eastAsia="Times New Roman" w:cs="Times New Roman"/>
                <w:lang w:eastAsia="en-GB"/>
              </w:rPr>
            </w:pPr>
            <w:r>
              <w:rPr>
                <w:rFonts w:ascii="Calibri" w:hAnsi="Calibri" w:eastAsia="Times New Roman" w:cs="Times New Roman"/>
                <w:lang w:eastAsia="en-GB"/>
              </w:rPr>
              <w:t>A</w:t>
            </w:r>
            <w:r w:rsidRPr="00AA70EE">
              <w:rPr>
                <w:rFonts w:ascii="Calibri" w:hAnsi="Calibri" w:eastAsia="Times New Roman" w:cs="Times New Roman"/>
                <w:lang w:eastAsia="en-GB"/>
              </w:rPr>
              <w:t xml:space="preserve">dvise </w:t>
            </w:r>
            <w:r w:rsidR="00534221">
              <w:rPr>
                <w:rFonts w:ascii="Calibri" w:hAnsi="Calibri" w:eastAsia="Times New Roman" w:cs="Times New Roman"/>
                <w:lang w:eastAsia="en-GB"/>
              </w:rPr>
              <w:t>volunteers</w:t>
            </w:r>
            <w:r w:rsidRPr="00AA70EE">
              <w:rPr>
                <w:rFonts w:ascii="Calibri" w:hAnsi="Calibri" w:eastAsia="Times New Roman" w:cs="Times New Roman"/>
                <w:lang w:eastAsia="en-GB"/>
              </w:rPr>
              <w:t>; to bring their personal medication</w:t>
            </w:r>
          </w:p>
          <w:p w:rsidR="00AA70EE" w:rsidP="00534221" w:rsidRDefault="00534221" w14:paraId="470B6875" w14:textId="77777777">
            <w:pPr>
              <w:pStyle w:val="NoSpacing"/>
              <w:numPr>
                <w:ilvl w:val="0"/>
                <w:numId w:val="18"/>
              </w:numPr>
            </w:pPr>
            <w:r>
              <w:t>Contact care home staff immediately</w:t>
            </w:r>
          </w:p>
          <w:p w:rsidRPr="00AA70EE" w:rsidR="003C460F" w:rsidP="00534221" w:rsidRDefault="003C460F" w14:paraId="6CE76E31" w14:textId="3EAD990E">
            <w:pPr>
              <w:pStyle w:val="NoSpacing"/>
              <w:numPr>
                <w:ilvl w:val="0"/>
                <w:numId w:val="18"/>
              </w:numPr>
            </w:pPr>
            <w:r>
              <w:t>Call 111/999 if appropriate.</w:t>
            </w:r>
          </w:p>
        </w:tc>
        <w:tc>
          <w:tcPr>
            <w:tcW w:w="159" w:type="pct"/>
            <w:shd w:val="clear" w:color="auto" w:fill="FFFFFF" w:themeFill="background1"/>
          </w:tcPr>
          <w:p w:rsidRPr="66AF0D26" w:rsidR="00690A74" w:rsidP="00690A74" w:rsidRDefault="00185971" w14:paraId="057B51D4" w14:textId="5FCBE270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Pr="66AF0D26" w:rsidR="00690A74" w:rsidP="00690A74" w:rsidRDefault="00185971" w14:paraId="66FEE796" w14:textId="51CEC9FA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:rsidRPr="66AF0D26" w:rsidR="00690A74" w:rsidP="00690A74" w:rsidRDefault="00185971" w14:paraId="5C0760D3" w14:textId="54BCDBA6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1023" w:type="pct"/>
            <w:shd w:val="clear" w:color="auto" w:fill="FFFFFF" w:themeFill="background1"/>
          </w:tcPr>
          <w:p w:rsidR="00AA70EE" w:rsidP="00AA70EE" w:rsidRDefault="00AA70EE" w14:paraId="4F867388" w14:textId="77777777"/>
          <w:p w:rsidR="00185971" w:rsidP="00BA5704" w:rsidRDefault="00185971" w14:paraId="241C0A85" w14:textId="763CA646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 least one person of the volunteering team should have </w:t>
            </w:r>
            <w:r w:rsidR="005D387E">
              <w:rPr>
                <w:color w:val="000000" w:themeColor="text1"/>
              </w:rPr>
              <w:t>sufficient First Aid training to aid in case of emergency.</w:t>
            </w:r>
          </w:p>
          <w:p w:rsidRPr="00C92BF7" w:rsidR="00AA70EE" w:rsidP="00BA5704" w:rsidRDefault="00AA70EE" w14:paraId="740B07A3" w14:textId="60BBEA65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C92BF7">
              <w:rPr>
                <w:color w:val="000000" w:themeColor="text1"/>
              </w:rPr>
              <w:t>ncidents are to be reported on the as soon as possible ensuring the duty manager/health and safety officer have been informed.</w:t>
            </w:r>
          </w:p>
          <w:p w:rsidRPr="00185971" w:rsidR="00690A74" w:rsidP="00BA5704" w:rsidRDefault="00AA70EE" w14:paraId="6AEFB268" w14:textId="77777777">
            <w:pPr>
              <w:pStyle w:val="ListParagraph"/>
              <w:numPr>
                <w:ilvl w:val="0"/>
                <w:numId w:val="19"/>
              </w:numPr>
              <w:rPr>
                <w:rStyle w:val="Hyperlink"/>
                <w:color w:val="auto"/>
                <w:u w:val="none"/>
              </w:rPr>
            </w:pPr>
            <w:r w:rsidRPr="00C92BF7">
              <w:rPr>
                <w:color w:val="000000" w:themeColor="text1"/>
              </w:rPr>
              <w:t xml:space="preserve">Follow </w:t>
            </w:r>
            <w:hyperlink w:history="1" r:id="rId17">
              <w:r w:rsidRPr="003579B6">
                <w:rPr>
                  <w:rStyle w:val="Hyperlink"/>
                </w:rPr>
                <w:t>SUSU incident report policy</w:t>
              </w:r>
            </w:hyperlink>
          </w:p>
          <w:p w:rsidRPr="00BB37B8" w:rsidR="00185971" w:rsidP="00185971" w:rsidRDefault="00185971" w14:paraId="221A57BF" w14:textId="316B6146"/>
        </w:tc>
      </w:tr>
      <w:tr w:rsidR="00BA44C8" w:rsidTr="00ED1092" w14:paraId="67C97027" w14:textId="77777777">
        <w:trPr>
          <w:cantSplit/>
          <w:trHeight w:val="1296"/>
        </w:trPr>
        <w:tc>
          <w:tcPr>
            <w:tcW w:w="819" w:type="pct"/>
            <w:shd w:val="clear" w:color="auto" w:fill="FFFFFF" w:themeFill="background1"/>
          </w:tcPr>
          <w:p w:rsidR="00BA44C8" w:rsidP="00690A74" w:rsidRDefault="00BA44C8" w14:paraId="51841985" w14:textId="3882A5C1">
            <w:r>
              <w:lastRenderedPageBreak/>
              <w:t>Insufficient Fire Safety awareness</w:t>
            </w:r>
          </w:p>
        </w:tc>
        <w:tc>
          <w:tcPr>
            <w:tcW w:w="865" w:type="pct"/>
            <w:shd w:val="clear" w:color="auto" w:fill="FFFFFF" w:themeFill="background1"/>
          </w:tcPr>
          <w:p w:rsidR="00EA0E58" w:rsidP="00EA0E58" w:rsidRDefault="00BA44C8" w14:paraId="5C910BC5" w14:textId="77777777">
            <w:pPr>
              <w:rPr>
                <w:rFonts w:ascii="Calibri" w:hAnsi="Calibri" w:eastAsia="Times New Roman" w:cs="Times New Roman"/>
                <w:lang w:eastAsia="en-GB"/>
              </w:rPr>
            </w:pPr>
            <w:r>
              <w:rPr>
                <w:rFonts w:ascii="Calibri" w:hAnsi="Calibri" w:eastAsia="Times New Roman" w:cs="Times New Roman"/>
                <w:lang w:eastAsia="en-GB"/>
              </w:rPr>
              <w:t xml:space="preserve">If a fire alarm is </w:t>
            </w:r>
            <w:r w:rsidR="00EA0E58">
              <w:rPr>
                <w:rFonts w:ascii="Calibri" w:hAnsi="Calibri" w:eastAsia="Times New Roman" w:cs="Times New Roman"/>
                <w:lang w:eastAsia="en-GB"/>
              </w:rPr>
              <w:t>triggered during afternoon activity, volunteers may not know where to go,</w:t>
            </w:r>
          </w:p>
          <w:p w:rsidR="00EA0E58" w:rsidP="00EA0E58" w:rsidRDefault="00EA0E58" w14:paraId="3AE6759A" w14:textId="77777777">
            <w:pPr>
              <w:rPr>
                <w:rFonts w:ascii="Calibri" w:hAnsi="Calibri" w:eastAsia="Times New Roman" w:cs="Times New Roman"/>
                <w:lang w:eastAsia="en-GB"/>
              </w:rPr>
            </w:pPr>
          </w:p>
          <w:p w:rsidRPr="00EA0E58" w:rsidR="00EA0E58" w:rsidP="00EA0E58" w:rsidRDefault="00EA0E58" w14:paraId="14A0E71F" w14:textId="437D59AF">
            <w:pPr>
              <w:rPr>
                <w:rFonts w:ascii="Calibri" w:hAnsi="Calibri" w:eastAsia="Times New Roman" w:cs="Times New Roman"/>
                <w:lang w:eastAsia="en-GB"/>
              </w:rPr>
            </w:pPr>
            <w:r>
              <w:rPr>
                <w:rFonts w:ascii="Calibri" w:hAnsi="Calibri" w:eastAsia="Times New Roman" w:cs="Times New Roman"/>
                <w:lang w:eastAsia="en-GB"/>
              </w:rPr>
              <w:t xml:space="preserve"> may induce more panic in residents.</w:t>
            </w:r>
          </w:p>
          <w:p w:rsidR="00BA44C8" w:rsidP="00BA44C8" w:rsidRDefault="00BA44C8" w14:paraId="53D3E506" w14:textId="1CBF17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pct"/>
            <w:shd w:val="clear" w:color="auto" w:fill="FFFFFF" w:themeFill="background1"/>
          </w:tcPr>
          <w:p w:rsidR="00BA44C8" w:rsidP="00690A74" w:rsidRDefault="00BA44C8" w14:paraId="0305EBA1" w14:textId="007F377D">
            <w:r>
              <w:t>Members</w:t>
            </w:r>
          </w:p>
        </w:tc>
        <w:tc>
          <w:tcPr>
            <w:tcW w:w="159" w:type="pct"/>
            <w:shd w:val="clear" w:color="auto" w:fill="FFFFFF" w:themeFill="background1"/>
          </w:tcPr>
          <w:p w:rsidR="00BA44C8" w:rsidP="00690A74" w:rsidRDefault="00BA44C8" w14:paraId="152D27CD" w14:textId="06847510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:rsidR="00BA44C8" w:rsidP="00690A74" w:rsidRDefault="00BA44C8" w14:paraId="005CB2AE" w14:textId="0BEDC18D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0</w:t>
            </w:r>
          </w:p>
        </w:tc>
        <w:tc>
          <w:tcPr>
            <w:tcW w:w="162" w:type="pct"/>
            <w:shd w:val="clear" w:color="auto" w:fill="FFFFFF" w:themeFill="background1"/>
          </w:tcPr>
          <w:p w:rsidR="00BA44C8" w:rsidP="00690A74" w:rsidRDefault="00BA44C8" w14:paraId="7F3F6119" w14:textId="6513D9A8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898" w:type="pct"/>
            <w:shd w:val="clear" w:color="auto" w:fill="FFFFFF" w:themeFill="background1"/>
          </w:tcPr>
          <w:p w:rsidR="00BA44C8" w:rsidP="00BA5704" w:rsidRDefault="00BA44C8" w14:paraId="43859E05" w14:textId="55573402">
            <w:pPr>
              <w:pStyle w:val="NoSpacing"/>
              <w:numPr>
                <w:ilvl w:val="0"/>
                <w:numId w:val="25"/>
              </w:numPr>
              <w:rPr>
                <w:rFonts w:ascii="Calibri" w:hAnsi="Calibri" w:eastAsia="Times New Roman" w:cs="Times New Roman"/>
                <w:lang w:eastAsia="en-GB"/>
              </w:rPr>
            </w:pPr>
            <w:r>
              <w:rPr>
                <w:rFonts w:ascii="Calibri" w:hAnsi="Calibri" w:eastAsia="Times New Roman" w:cs="Times New Roman"/>
                <w:lang w:eastAsia="en-GB"/>
              </w:rPr>
              <w:t xml:space="preserve">ensure that </w:t>
            </w:r>
            <w:r w:rsidR="00EA0E58">
              <w:rPr>
                <w:rFonts w:ascii="Calibri" w:hAnsi="Calibri" w:eastAsia="Times New Roman" w:cs="Times New Roman"/>
                <w:lang w:eastAsia="en-GB"/>
              </w:rPr>
              <w:t>volunteers</w:t>
            </w:r>
            <w:r>
              <w:rPr>
                <w:rFonts w:ascii="Calibri" w:hAnsi="Calibri" w:eastAsia="Times New Roman" w:cs="Times New Roman"/>
                <w:lang w:eastAsia="en-GB"/>
              </w:rPr>
              <w:t xml:space="preserve"> know where the nearest fire exist are and the meeting place is outside, should it be needed</w:t>
            </w:r>
          </w:p>
          <w:p w:rsidR="00BA44C8" w:rsidP="00BA5704" w:rsidRDefault="00BA44C8" w14:paraId="3D7CFC83" w14:textId="7C92C1C6">
            <w:pPr>
              <w:pStyle w:val="NoSpacing"/>
              <w:numPr>
                <w:ilvl w:val="0"/>
                <w:numId w:val="18"/>
              </w:numPr>
              <w:rPr>
                <w:rFonts w:ascii="Calibri" w:hAnsi="Calibri" w:eastAsia="Times New Roman" w:cs="Times New Roman"/>
                <w:lang w:eastAsia="en-GB"/>
              </w:rPr>
            </w:pPr>
            <w:r>
              <w:t>Build-up of rubbish is to be kept to a minimum. Excess build up is to be removed promptly and deposited in the designated areas.</w:t>
            </w:r>
          </w:p>
        </w:tc>
        <w:tc>
          <w:tcPr>
            <w:tcW w:w="159" w:type="pct"/>
            <w:shd w:val="clear" w:color="auto" w:fill="FFFFFF" w:themeFill="background1"/>
          </w:tcPr>
          <w:p w:rsidR="00BA44C8" w:rsidP="00690A74" w:rsidRDefault="00BA44C8" w14:paraId="7EEFFC30" w14:textId="4591E7B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BA44C8" w:rsidP="00690A74" w:rsidRDefault="002F2570" w14:paraId="57AAAC08" w14:textId="0FF846FE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:rsidR="00BA44C8" w:rsidP="00690A74" w:rsidRDefault="002F2570" w14:paraId="49968CA4" w14:textId="165FD67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023" w:type="pct"/>
            <w:shd w:val="clear" w:color="auto" w:fill="FFFFFF" w:themeFill="background1"/>
          </w:tcPr>
          <w:p w:rsidR="00BA44C8" w:rsidP="00EA0E58" w:rsidRDefault="00BA44C8" w14:paraId="2F9E5256" w14:textId="07CE7B42">
            <w:pPr>
              <w:pStyle w:val="ListParagraph"/>
              <w:numPr>
                <w:ilvl w:val="0"/>
                <w:numId w:val="26"/>
              </w:numPr>
            </w:pPr>
            <w:r>
              <w:t>All incidents are to be reported as soon as possible ensuring the duty manager/health and safety officer have been informed.</w:t>
            </w:r>
          </w:p>
        </w:tc>
      </w:tr>
      <w:tr w:rsidR="00F361DD" w:rsidTr="00ED1092" w14:paraId="467BE910" w14:textId="77777777">
        <w:trPr>
          <w:cantSplit/>
          <w:trHeight w:val="1296"/>
        </w:trPr>
        <w:tc>
          <w:tcPr>
            <w:tcW w:w="819" w:type="pct"/>
            <w:shd w:val="clear" w:color="auto" w:fill="FFFFFF" w:themeFill="background1"/>
          </w:tcPr>
          <w:p w:rsidR="00F361DD" w:rsidP="00F361DD" w:rsidRDefault="00F361DD" w14:paraId="377143F7" w14:textId="74CE93E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Events involving </w:t>
            </w:r>
            <w:r w:rsidRPr="001C16C0">
              <w:rPr>
                <w:rFonts w:cstheme="minorHAnsi"/>
              </w:rPr>
              <w:t>Food</w:t>
            </w:r>
          </w:p>
        </w:tc>
        <w:tc>
          <w:tcPr>
            <w:tcW w:w="865" w:type="pct"/>
            <w:shd w:val="clear" w:color="auto" w:fill="FFFFFF" w:themeFill="background1"/>
          </w:tcPr>
          <w:p w:rsidRPr="001C16C0" w:rsidR="00F361DD" w:rsidP="00BA5704" w:rsidRDefault="00F361DD" w14:paraId="7A3BA8B5" w14:textId="5094FE4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1C16C0">
              <w:rPr>
                <w:rFonts w:cstheme="minorHAnsi"/>
              </w:rPr>
              <w:t xml:space="preserve">llergies </w:t>
            </w:r>
          </w:p>
          <w:p w:rsidRPr="001C16C0" w:rsidR="00F361DD" w:rsidP="00BA5704" w:rsidRDefault="00F361DD" w14:paraId="5DC4197E" w14:textId="777777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C16C0">
              <w:rPr>
                <w:rFonts w:cstheme="minorHAnsi"/>
              </w:rPr>
              <w:t>Food poisoning</w:t>
            </w:r>
          </w:p>
          <w:p w:rsidRPr="00122C73" w:rsidR="00F361DD" w:rsidP="00BA5704" w:rsidRDefault="00F361DD" w14:paraId="0F4938C5" w14:textId="4712ECC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C16C0">
              <w:rPr>
                <w:rFonts w:cstheme="minorHAnsi"/>
              </w:rPr>
              <w:t>Choking</w:t>
            </w:r>
          </w:p>
        </w:tc>
        <w:tc>
          <w:tcPr>
            <w:tcW w:w="432" w:type="pct"/>
            <w:shd w:val="clear" w:color="auto" w:fill="FFFFFF" w:themeFill="background1"/>
          </w:tcPr>
          <w:p w:rsidR="00F361DD" w:rsidP="00F361DD" w:rsidRDefault="00F361DD" w14:paraId="07138F79" w14:textId="2AF50D8A">
            <w:pPr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:rsidR="00F361DD" w:rsidP="00F361DD" w:rsidRDefault="00F361DD" w14:paraId="1473C763" w14:textId="352CC809">
            <w:pPr>
              <w:rPr>
                <w:rFonts w:cstheme="minorHAnsi"/>
              </w:rPr>
            </w:pPr>
            <w:r w:rsidRPr="001C16C0">
              <w:rPr>
                <w:rFonts w:cstheme="minorHAns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:rsidR="00F361DD" w:rsidP="00F361DD" w:rsidRDefault="00F361DD" w14:paraId="38B4DDCF" w14:textId="1202C2E9">
            <w:pPr>
              <w:rPr>
                <w:rFonts w:cstheme="minorHAnsi"/>
              </w:rPr>
            </w:pPr>
            <w:r w:rsidRPr="001C16C0">
              <w:rPr>
                <w:rFonts w:cstheme="minorHAnsi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:rsidR="00F361DD" w:rsidP="00F361DD" w:rsidRDefault="00F361DD" w14:paraId="0DAE148F" w14:textId="0EFC1C9F">
            <w:pPr>
              <w:rPr>
                <w:rFonts w:cstheme="minorHAnsi"/>
              </w:rPr>
            </w:pPr>
            <w:r w:rsidRPr="001C16C0">
              <w:rPr>
                <w:rFonts w:cstheme="minorHAnsi"/>
              </w:rPr>
              <w:t>15</w:t>
            </w:r>
          </w:p>
        </w:tc>
        <w:tc>
          <w:tcPr>
            <w:tcW w:w="898" w:type="pct"/>
            <w:shd w:val="clear" w:color="auto" w:fill="FFFFFF" w:themeFill="background1"/>
          </w:tcPr>
          <w:p w:rsidR="00ED1092" w:rsidP="00BA5704" w:rsidRDefault="00ED1092" w14:paraId="0F7D34D0" w14:textId="03C8C8C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re home manager should inform volunteers of any allergens of residents and so foods to avoid</w:t>
            </w:r>
          </w:p>
          <w:p w:rsidRPr="001C16C0" w:rsidR="00F361DD" w:rsidP="00BA5704" w:rsidRDefault="00D40DDB" w14:paraId="78E2A72C" w14:textId="443DBCB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C16C0">
              <w:rPr>
                <w:rFonts w:cstheme="minorHAnsi"/>
              </w:rPr>
              <w:t>Homemade</w:t>
            </w:r>
            <w:r w:rsidRPr="001C16C0" w:rsidR="00F361DD">
              <w:rPr>
                <w:rFonts w:cstheme="minorHAnsi"/>
              </w:rPr>
              <w:t xml:space="preserve"> items to be avoided by those with allergies and should be made by those with appropriate food hygiene training</w:t>
            </w:r>
            <w:r w:rsidR="00F361DD">
              <w:rPr>
                <w:rFonts w:cstheme="minorHAnsi"/>
              </w:rPr>
              <w:t xml:space="preserve"> (Level 2 +)</w:t>
            </w:r>
          </w:p>
          <w:p w:rsidR="00F361DD" w:rsidP="00BA5704" w:rsidRDefault="00F361DD" w14:paraId="5DB19E7F" w14:textId="777777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C16C0">
              <w:rPr>
                <w:rFonts w:cstheme="minorHAnsi"/>
              </w:rPr>
              <w:t>Only order/buy food at establishments with appropriate food hygiene rating</w:t>
            </w:r>
          </w:p>
          <w:p w:rsidR="00F361DD" w:rsidP="00BA5704" w:rsidRDefault="00F361DD" w14:paraId="23DC9823" w14:textId="777777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F361DD">
              <w:rPr>
                <w:rFonts w:cstheme="minorHAnsi"/>
              </w:rPr>
              <w:t>Food to only be provided/eaten when other activities are stopped</w:t>
            </w:r>
          </w:p>
          <w:p w:rsidR="00D40DDB" w:rsidP="00BA5704" w:rsidRDefault="00D40DDB" w14:paraId="7D498963" w14:textId="40EF10B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ollow </w:t>
            </w:r>
            <w:r w:rsidR="00C71997">
              <w:rPr>
                <w:rFonts w:cstheme="minorHAnsi"/>
              </w:rPr>
              <w:t>good</w:t>
            </w:r>
            <w:r>
              <w:rPr>
                <w:rFonts w:cstheme="minorHAnsi"/>
              </w:rPr>
              <w:t xml:space="preserve"> food hygiene </w:t>
            </w:r>
            <w:r w:rsidR="00C71997">
              <w:rPr>
                <w:rFonts w:cstheme="minorHAnsi"/>
              </w:rPr>
              <w:t>practices</w:t>
            </w:r>
            <w:r>
              <w:rPr>
                <w:rFonts w:cstheme="minorHAnsi"/>
              </w:rPr>
              <w:t xml:space="preserve">- no handling food when ill, tie back hair, wash hands and equipment </w:t>
            </w:r>
            <w:r w:rsidR="00C71997">
              <w:rPr>
                <w:rFonts w:cstheme="minorHAnsi"/>
              </w:rPr>
              <w:t>regularly</w:t>
            </w:r>
            <w:r>
              <w:rPr>
                <w:rFonts w:cstheme="minorHAnsi"/>
              </w:rPr>
              <w:t xml:space="preserve"> using warm water and cleaning products, </w:t>
            </w:r>
            <w:r>
              <w:rPr>
                <w:rFonts w:cstheme="minorHAnsi"/>
              </w:rPr>
              <w:lastRenderedPageBreak/>
              <w:t xml:space="preserve">refrigerate necessary products </w:t>
            </w:r>
          </w:p>
          <w:p w:rsidR="005D387E" w:rsidP="00BA5704" w:rsidRDefault="005D387E" w14:paraId="564B77DA" w14:textId="235619B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nutritional information should be </w:t>
            </w:r>
            <w:r w:rsidR="00716D0C">
              <w:rPr>
                <w:rFonts w:cstheme="minorHAnsi"/>
              </w:rPr>
              <w:t>documented and available to all care home staff and residents to check for allergens.</w:t>
            </w:r>
          </w:p>
          <w:p w:rsidRPr="00F361DD" w:rsidR="00D40DDB" w:rsidP="00D40DDB" w:rsidRDefault="00D40DDB" w14:paraId="6A577AED" w14:textId="3564F64C">
            <w:pPr>
              <w:pStyle w:val="ListParagraph"/>
              <w:rPr>
                <w:rFonts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F361DD" w:rsidP="00F361DD" w:rsidRDefault="00F361DD" w14:paraId="3913D327" w14:textId="52EDD304">
            <w:pPr>
              <w:rPr>
                <w:rFonts w:cstheme="minorHAnsi"/>
              </w:rPr>
            </w:pPr>
            <w:r w:rsidRPr="001C16C0">
              <w:rPr>
                <w:rFonts w:cstheme="minorHAnsi"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F361DD" w:rsidP="00F361DD" w:rsidRDefault="005D387E" w14:paraId="48985F13" w14:textId="6595D58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:rsidR="00F361DD" w:rsidP="00F361DD" w:rsidRDefault="005D387E" w14:paraId="188448ED" w14:textId="2DA832E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023" w:type="pct"/>
            <w:shd w:val="clear" w:color="auto" w:fill="FFFFFF" w:themeFill="background1"/>
          </w:tcPr>
          <w:p w:rsidR="00F361DD" w:rsidP="00F361DD" w:rsidRDefault="00F361DD" w14:paraId="2314077C" w14:textId="77777777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SUSU food hygiene level 2 course </w:t>
            </w:r>
            <w:r w:rsidR="00D40DDB">
              <w:rPr>
                <w:rFonts w:eastAsia="Times New Roman" w:cstheme="minorHAnsi"/>
                <w:lang w:eastAsia="en-GB"/>
              </w:rPr>
              <w:t>available</w:t>
            </w:r>
            <w:r>
              <w:rPr>
                <w:rFonts w:eastAsia="Times New Roman" w:cstheme="minorHAnsi"/>
                <w:lang w:eastAsia="en-GB"/>
              </w:rPr>
              <w:t xml:space="preserve"> for </w:t>
            </w:r>
            <w:r w:rsidR="00D40DDB">
              <w:rPr>
                <w:rFonts w:eastAsia="Times New Roman" w:cstheme="minorHAnsi"/>
                <w:lang w:eastAsia="en-GB"/>
              </w:rPr>
              <w:t>completion- requests made to activities team</w:t>
            </w:r>
          </w:p>
          <w:p w:rsidR="00D40DDB" w:rsidP="00F361DD" w:rsidRDefault="00D40DDB" w14:paraId="26F5CEA6" w14:textId="77777777">
            <w:pPr>
              <w:rPr>
                <w:rFonts w:eastAsia="Times New Roman" w:cstheme="minorHAnsi"/>
                <w:lang w:eastAsia="en-GB"/>
              </w:rPr>
            </w:pPr>
          </w:p>
          <w:p w:rsidR="00D40DDB" w:rsidP="00F361DD" w:rsidRDefault="00D40DDB" w14:paraId="6A509223" w14:textId="77777777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all for first aid/emergency services a required </w:t>
            </w:r>
          </w:p>
          <w:p w:rsidR="00ED1092" w:rsidP="00F361DD" w:rsidRDefault="00ED1092" w14:paraId="1B6FBE37" w14:textId="77777777">
            <w:pPr>
              <w:rPr>
                <w:rFonts w:eastAsia="Times New Roman" w:cstheme="minorHAnsi"/>
                <w:lang w:eastAsia="en-GB"/>
              </w:rPr>
            </w:pPr>
          </w:p>
          <w:p w:rsidR="00ED1092" w:rsidP="00F361DD" w:rsidRDefault="00ED1092" w14:paraId="5E367EFD" w14:textId="50D8603A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all for assistance from care home staff</w:t>
            </w:r>
          </w:p>
          <w:p w:rsidR="00D40DDB" w:rsidP="00F361DD" w:rsidRDefault="00D40DDB" w14:paraId="04F24082" w14:textId="77777777">
            <w:pPr>
              <w:rPr>
                <w:rFonts w:eastAsia="Times New Roman" w:cstheme="minorHAnsi"/>
                <w:lang w:eastAsia="en-GB"/>
              </w:rPr>
            </w:pPr>
          </w:p>
          <w:p w:rsidRPr="00122C73" w:rsidR="00D40DDB" w:rsidP="00F361DD" w:rsidRDefault="00D40DDB" w14:paraId="25EE6A97" w14:textId="61527520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Report incidents via SUSU incident report procedure </w:t>
            </w:r>
          </w:p>
        </w:tc>
      </w:tr>
      <w:tr w:rsidR="00410F30" w:rsidTr="00ED1092" w14:paraId="42035D0E" w14:textId="77777777">
        <w:trPr>
          <w:cantSplit/>
          <w:trHeight w:val="1296"/>
        </w:trPr>
        <w:tc>
          <w:tcPr>
            <w:tcW w:w="819" w:type="pct"/>
            <w:shd w:val="clear" w:color="auto" w:fill="FFFFFF" w:themeFill="background1"/>
          </w:tcPr>
          <w:p w:rsidR="00410F30" w:rsidP="00F361DD" w:rsidRDefault="00410F30" w14:paraId="74C832C4" w14:textId="5D5EA5D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OVID 19</w:t>
            </w:r>
          </w:p>
        </w:tc>
        <w:tc>
          <w:tcPr>
            <w:tcW w:w="865" w:type="pct"/>
            <w:shd w:val="clear" w:color="auto" w:fill="FFFFFF" w:themeFill="background1"/>
          </w:tcPr>
          <w:p w:rsidR="00410F30" w:rsidP="00BA5704" w:rsidRDefault="00770A0A" w14:paraId="3F507360" w14:textId="22C4DF6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VID 19 outbreak within the home due to resident(s) and/or staff contracting virus from volunteers.</w:t>
            </w:r>
          </w:p>
        </w:tc>
        <w:tc>
          <w:tcPr>
            <w:tcW w:w="432" w:type="pct"/>
            <w:shd w:val="clear" w:color="auto" w:fill="FFFFFF" w:themeFill="background1"/>
          </w:tcPr>
          <w:p w:rsidR="00410F30" w:rsidP="00F361DD" w:rsidRDefault="00770A0A" w14:paraId="0C67128E" w14:textId="2162FB53">
            <w:pPr>
              <w:rPr>
                <w:rFonts w:cstheme="minorHAnsi"/>
              </w:rPr>
            </w:pPr>
            <w:r>
              <w:rPr>
                <w:rFonts w:cstheme="minorHAnsi"/>
              </w:rPr>
              <w:t>Care home residents and staff</w:t>
            </w:r>
          </w:p>
        </w:tc>
        <w:tc>
          <w:tcPr>
            <w:tcW w:w="159" w:type="pct"/>
            <w:shd w:val="clear" w:color="auto" w:fill="FFFFFF" w:themeFill="background1"/>
          </w:tcPr>
          <w:p w:rsidRPr="001C16C0" w:rsidR="00410F30" w:rsidP="00F361DD" w:rsidRDefault="00770A0A" w14:paraId="693F7B8B" w14:textId="6D506489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:rsidRPr="001C16C0" w:rsidR="00410F30" w:rsidP="00F361DD" w:rsidRDefault="00EC5811" w14:paraId="437378E9" w14:textId="48279D0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:rsidRPr="001C16C0" w:rsidR="00410F30" w:rsidP="00F361DD" w:rsidRDefault="00EC5811" w14:paraId="3FF24E53" w14:textId="32C06D1D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98" w:type="pct"/>
            <w:shd w:val="clear" w:color="auto" w:fill="FFFFFF" w:themeFill="background1"/>
          </w:tcPr>
          <w:p w:rsidR="00410F30" w:rsidP="00BA5704" w:rsidRDefault="00EC5811" w14:paraId="3C2187A8" w14:textId="6E0564B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Volunteers must </w:t>
            </w:r>
            <w:r w:rsidR="00D2605F">
              <w:rPr>
                <w:rFonts w:cstheme="minorHAnsi"/>
              </w:rPr>
              <w:t>always wear PPE face masks when in the vicinity of residents, only taken off with permission of manager/staff</w:t>
            </w:r>
          </w:p>
          <w:p w:rsidR="00D2605F" w:rsidP="00BA5704" w:rsidRDefault="00D2605F" w14:paraId="0CE4CBF5" w14:textId="777777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olunteers must sanitise hands before entry, provided by member of team.</w:t>
            </w:r>
          </w:p>
          <w:p w:rsidR="00D2605F" w:rsidP="00BA5704" w:rsidRDefault="00D2605F" w14:paraId="1177E9B1" w14:textId="777777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olunteers must opt-out of visit if they are feeling unwell or have had a positive lateral flow test in 48 hours prior to visit.</w:t>
            </w:r>
          </w:p>
          <w:p w:rsidR="009651D3" w:rsidP="00BA5704" w:rsidRDefault="009651D3" w14:paraId="4DB38B29" w14:textId="6A9E3F0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void unnecessary contact with staff and residents during visits, only when this is necessary for activities to take place.</w:t>
            </w:r>
          </w:p>
        </w:tc>
        <w:tc>
          <w:tcPr>
            <w:tcW w:w="159" w:type="pct"/>
            <w:shd w:val="clear" w:color="auto" w:fill="FFFFFF" w:themeFill="background1"/>
          </w:tcPr>
          <w:p w:rsidRPr="001C16C0" w:rsidR="00410F30" w:rsidP="00F361DD" w:rsidRDefault="00D2605F" w14:paraId="7BEE88E5" w14:textId="25BB6AA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Pr="001C16C0" w:rsidR="00410F30" w:rsidP="00F361DD" w:rsidRDefault="00D2605F" w14:paraId="0906B3B4" w14:textId="21F7594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:rsidRPr="001C16C0" w:rsidR="00410F30" w:rsidP="00F361DD" w:rsidRDefault="00D2605F" w14:paraId="6128B344" w14:textId="292956CF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023" w:type="pct"/>
            <w:shd w:val="clear" w:color="auto" w:fill="FFFFFF" w:themeFill="background1"/>
          </w:tcPr>
          <w:p w:rsidRPr="009651D3" w:rsidR="009B5DB8" w:rsidP="009651D3" w:rsidRDefault="00D2605F" w14:paraId="53928006" w14:textId="77777777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lang w:eastAsia="en-GB"/>
              </w:rPr>
            </w:pPr>
            <w:r w:rsidRPr="009651D3">
              <w:rPr>
                <w:rFonts w:eastAsia="Times New Roman" w:cstheme="minorHAnsi"/>
                <w:lang w:eastAsia="en-GB"/>
              </w:rPr>
              <w:t xml:space="preserve">Team leaders to read latest government </w:t>
            </w:r>
            <w:hyperlink w:history="1" r:id="rId18">
              <w:r w:rsidRPr="009651D3">
                <w:rPr>
                  <w:rStyle w:val="Hyperlink"/>
                  <w:rFonts w:eastAsia="Times New Roman" w:cstheme="minorHAnsi"/>
                  <w:lang w:eastAsia="en-GB"/>
                </w:rPr>
                <w:t xml:space="preserve">guidance </w:t>
              </w:r>
              <w:r w:rsidRPr="009651D3" w:rsidR="003B7C3C">
                <w:rPr>
                  <w:rStyle w:val="Hyperlink"/>
                  <w:rFonts w:eastAsia="Times New Roman" w:cstheme="minorHAnsi"/>
                  <w:lang w:eastAsia="en-GB"/>
                </w:rPr>
                <w:t>and support</w:t>
              </w:r>
            </w:hyperlink>
          </w:p>
          <w:p w:rsidR="00410F30" w:rsidP="009651D3" w:rsidRDefault="009B5DB8" w14:paraId="04722089" w14:textId="77777777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lang w:eastAsia="en-GB"/>
              </w:rPr>
            </w:pPr>
            <w:r w:rsidRPr="009651D3">
              <w:rPr>
                <w:rFonts w:eastAsia="Times New Roman" w:cstheme="minorHAnsi"/>
                <w:lang w:eastAsia="en-GB"/>
              </w:rPr>
              <w:t>Team leaders should look out for symptoms of COVID 19 and advice if they feel team member has contracted the disease.</w:t>
            </w:r>
            <w:r w:rsidRPr="009651D3" w:rsidR="00D2605F">
              <w:rPr>
                <w:rFonts w:eastAsia="Times New Roman" w:cstheme="minorHAnsi"/>
                <w:lang w:eastAsia="en-GB"/>
              </w:rPr>
              <w:t xml:space="preserve"> </w:t>
            </w:r>
          </w:p>
          <w:p w:rsidRPr="009651D3" w:rsidR="009651D3" w:rsidP="009651D3" w:rsidRDefault="009651D3" w14:paraId="4BA56BA4" w14:textId="333AC1FB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ateral Flow tests should be made available to all team members to use before visits occurring.</w:t>
            </w:r>
          </w:p>
          <w:p w:rsidR="009651D3" w:rsidP="00F361DD" w:rsidRDefault="009651D3" w14:paraId="71721E5A" w14:textId="65DF07F6">
            <w:pPr>
              <w:rPr>
                <w:rFonts w:eastAsia="Times New Roman" w:cstheme="minorHAnsi"/>
                <w:lang w:eastAsia="en-GB"/>
              </w:rPr>
            </w:pPr>
          </w:p>
        </w:tc>
      </w:tr>
    </w:tbl>
    <w:p w:rsidR="00CE1AAA" w:rsidRDefault="00CE1AAA" w14:paraId="3C5F0480" w14:textId="77777777"/>
    <w:p w:rsidR="00CE1AAA" w:rsidRDefault="00CE1AAA" w14:paraId="3C5F0481" w14:textId="77777777"/>
    <w:tbl>
      <w:tblPr>
        <w:tblW w:w="153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70"/>
        <w:gridCol w:w="4816"/>
        <w:gridCol w:w="1837"/>
        <w:gridCol w:w="345"/>
        <w:gridCol w:w="629"/>
        <w:gridCol w:w="1022"/>
        <w:gridCol w:w="4300"/>
        <w:gridCol w:w="1770"/>
      </w:tblGrid>
      <w:tr w:rsidRPr="00957A37" w:rsidR="00C642F4" w:rsidTr="46D11CA9" w14:paraId="3C5F0483" w14:textId="77777777">
        <w:trPr>
          <w:cantSplit/>
          <w:trHeight w:val="425"/>
        </w:trPr>
        <w:tc>
          <w:tcPr>
            <w:tcW w:w="15389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57A37" w:rsidR="00C642F4" w:rsidP="002459AA" w:rsidRDefault="00C642F4" w14:paraId="3C5F048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Pr="00957A37" w:rsidR="00C642F4" w:rsidTr="46D11CA9" w14:paraId="3C5F0485" w14:textId="77777777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  <w:tcMar/>
          </w:tcPr>
          <w:p w:rsidRPr="00957A37" w:rsidR="00C642F4" w:rsidP="002459AA" w:rsidRDefault="00C642F4" w14:paraId="3C5F048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Pr="00957A37" w:rsidR="00C642F4" w:rsidTr="46D11CA9" w14:paraId="3C5F048C" w14:textId="77777777">
        <w:tc>
          <w:tcPr>
            <w:tcW w:w="670" w:type="dxa"/>
            <w:shd w:val="clear" w:color="auto" w:fill="E0E0E0"/>
            <w:tcMar/>
          </w:tcPr>
          <w:p w:rsidRPr="00957A37" w:rsidR="00C642F4" w:rsidP="002459AA" w:rsidRDefault="00C642F4" w14:paraId="3C5F048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816" w:type="dxa"/>
            <w:shd w:val="clear" w:color="auto" w:fill="E0E0E0"/>
            <w:tcMar/>
          </w:tcPr>
          <w:p w:rsidRPr="00957A37" w:rsidR="00C642F4" w:rsidP="002459AA" w:rsidRDefault="00C642F4" w14:paraId="3C5F048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837" w:type="dxa"/>
            <w:shd w:val="clear" w:color="auto" w:fill="E0E0E0"/>
            <w:tcMar/>
          </w:tcPr>
          <w:p w:rsidRPr="00957A37" w:rsidR="00C642F4" w:rsidP="002459AA" w:rsidRDefault="00C642F4" w14:paraId="3C5F048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974" w:type="dxa"/>
            <w:gridSpan w:val="2"/>
            <w:shd w:val="clear" w:color="auto" w:fill="E0E0E0"/>
            <w:tcMar/>
          </w:tcPr>
          <w:p w:rsidRPr="00957A37" w:rsidR="00C642F4" w:rsidP="002459AA" w:rsidRDefault="00C642F4" w14:paraId="3C5F048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022" w:type="dxa"/>
            <w:tcBorders>
              <w:right w:val="single" w:color="auto" w:sz="18" w:space="0"/>
            </w:tcBorders>
            <w:shd w:val="clear" w:color="auto" w:fill="E0E0E0"/>
            <w:tcMar/>
          </w:tcPr>
          <w:p w:rsidRPr="00957A37" w:rsidR="00C642F4" w:rsidP="002459AA" w:rsidRDefault="00C642F4" w14:paraId="3C5F048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6070" w:type="dxa"/>
            <w:gridSpan w:val="2"/>
            <w:tcBorders>
              <w:left w:val="single" w:color="auto" w:sz="18" w:space="0"/>
            </w:tcBorders>
            <w:shd w:val="clear" w:color="auto" w:fill="E0E0E0"/>
            <w:tcMar/>
          </w:tcPr>
          <w:p w:rsidRPr="00957A37" w:rsidR="00C642F4" w:rsidP="002459AA" w:rsidRDefault="00C642F4" w14:paraId="3C5F048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Pr="00957A37" w:rsidR="00C642F4" w:rsidTr="46D11CA9" w14:paraId="3C5F049A" w14:textId="77777777">
        <w:trPr>
          <w:trHeight w:val="574"/>
        </w:trPr>
        <w:tc>
          <w:tcPr>
            <w:tcW w:w="670" w:type="dxa"/>
            <w:tcMar/>
          </w:tcPr>
          <w:p w:rsidRPr="00BD1C1E" w:rsidR="00C642F4" w:rsidP="002459AA" w:rsidRDefault="009B3C91" w14:paraId="3C5F0494" w14:textId="2CBEBC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szCs w:val="20"/>
              </w:rPr>
            </w:pPr>
            <w:r>
              <w:rPr>
                <w:rFonts w:ascii="Lucida Sans" w:hAnsi="Lucida Sans" w:eastAsia="Times New Roman" w:cs="Arial"/>
                <w:szCs w:val="20"/>
              </w:rPr>
              <w:t>1</w:t>
            </w:r>
          </w:p>
        </w:tc>
        <w:tc>
          <w:tcPr>
            <w:tcW w:w="4816" w:type="dxa"/>
            <w:tcMar/>
          </w:tcPr>
          <w:p w:rsidRPr="00BD1C1E" w:rsidR="00C642F4" w:rsidP="002459AA" w:rsidRDefault="009B3C91" w14:paraId="3C5F0495" w14:textId="461A6F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szCs w:val="20"/>
              </w:rPr>
            </w:pPr>
            <w:r>
              <w:rPr>
                <w:rFonts w:ascii="Lucida Sans" w:hAnsi="Lucida Sans" w:eastAsia="Times New Roman" w:cs="Arial"/>
                <w:szCs w:val="20"/>
              </w:rPr>
              <w:t>Team Members</w:t>
            </w:r>
            <w:r w:rsidRPr="00BD1C1E" w:rsidR="00F13BF3">
              <w:rPr>
                <w:rFonts w:ascii="Lucida Sans" w:hAnsi="Lucida Sans" w:eastAsia="Times New Roman" w:cs="Arial"/>
                <w:szCs w:val="20"/>
              </w:rPr>
              <w:t xml:space="preserve"> to read and share SUSU Expect Respect Policy </w:t>
            </w:r>
          </w:p>
        </w:tc>
        <w:tc>
          <w:tcPr>
            <w:tcW w:w="1837" w:type="dxa"/>
            <w:tcMar/>
          </w:tcPr>
          <w:p w:rsidRPr="00BD1C1E" w:rsidR="00C642F4" w:rsidP="002459AA" w:rsidRDefault="00F13BF3" w14:paraId="3C5F0496" w14:textId="3B9C26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szCs w:val="20"/>
              </w:rPr>
            </w:pPr>
            <w:r w:rsidRPr="00BD1C1E">
              <w:rPr>
                <w:rFonts w:ascii="Lucida Sans" w:hAnsi="Lucida Sans" w:eastAsia="Times New Roman" w:cs="Arial"/>
                <w:szCs w:val="20"/>
              </w:rPr>
              <w:t>Relevant</w:t>
            </w:r>
            <w:r w:rsidR="00CD76D6">
              <w:rPr>
                <w:rFonts w:ascii="Lucida Sans" w:hAnsi="Lucida Sans" w:eastAsia="Times New Roman" w:cs="Arial"/>
                <w:szCs w:val="20"/>
              </w:rPr>
              <w:t xml:space="preserve"> volunteers</w:t>
            </w:r>
            <w:r w:rsidRPr="00BD1C1E">
              <w:rPr>
                <w:rFonts w:ascii="Lucida Sans" w:hAnsi="Lucida Sans" w:eastAsia="Times New Roman" w:cs="Arial"/>
                <w:szCs w:val="20"/>
              </w:rPr>
              <w:t>– pr</w:t>
            </w:r>
            <w:r w:rsidR="00CD76D6">
              <w:rPr>
                <w:rFonts w:ascii="Lucida Sans" w:hAnsi="Lucida Sans" w:eastAsia="Times New Roman" w:cs="Arial"/>
                <w:szCs w:val="20"/>
              </w:rPr>
              <w:t>oject leader</w:t>
            </w:r>
            <w:r w:rsidRPr="00BD1C1E">
              <w:rPr>
                <w:rFonts w:ascii="Lucida Sans" w:hAnsi="Lucida Sans" w:eastAsia="Times New Roman" w:cs="Arial"/>
                <w:szCs w:val="20"/>
              </w:rPr>
              <w:t xml:space="preserve"> to ensure complete.</w:t>
            </w:r>
          </w:p>
        </w:tc>
        <w:tc>
          <w:tcPr>
            <w:tcW w:w="974" w:type="dxa"/>
            <w:gridSpan w:val="2"/>
            <w:tcMar/>
          </w:tcPr>
          <w:p w:rsidRPr="00957A37" w:rsidR="00C642F4" w:rsidP="002459AA" w:rsidRDefault="000E697B" w14:paraId="3C5F0497" w14:textId="5EE497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4</w:t>
            </w:r>
            <w:r w:rsidRPr="000E697B">
              <w:rPr>
                <w:rFonts w:ascii="Lucida Sans" w:hAnsi="Lucida Sans" w:eastAsia="Times New Roman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May 2023</w:t>
            </w:r>
          </w:p>
        </w:tc>
        <w:tc>
          <w:tcPr>
            <w:tcW w:w="1022" w:type="dxa"/>
            <w:tcBorders>
              <w:right w:val="single" w:color="auto" w:sz="18" w:space="0"/>
            </w:tcBorders>
            <w:tcMar/>
          </w:tcPr>
          <w:p w:rsidRPr="00957A37" w:rsidR="00C642F4" w:rsidP="002459AA" w:rsidRDefault="0049543A" w14:paraId="3C5F0498" w14:textId="33A9D2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16</w:t>
            </w:r>
            <w:r w:rsidRPr="0049543A">
              <w:rPr>
                <w:rFonts w:ascii="Lucida Sans" w:hAnsi="Lucida Sans" w:eastAsia="Times New Roman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</w:t>
            </w:r>
            <w:r w:rsidR="000E697B">
              <w:rPr>
                <w:rFonts w:ascii="Lucida Sans" w:hAnsi="Lucida Sans" w:eastAsia="Times New Roman" w:cs="Arial"/>
                <w:color w:val="000000"/>
                <w:szCs w:val="20"/>
              </w:rPr>
              <w:t>May 2023</w:t>
            </w:r>
          </w:p>
        </w:tc>
        <w:tc>
          <w:tcPr>
            <w:tcW w:w="6070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002459AA" w:rsidRDefault="00C642F4" w14:paraId="3C5F049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46D11CA9" w14:paraId="3C5F04A1" w14:textId="77777777">
        <w:trPr>
          <w:trHeight w:val="574"/>
        </w:trPr>
        <w:tc>
          <w:tcPr>
            <w:tcW w:w="670" w:type="dxa"/>
            <w:tcMar/>
          </w:tcPr>
          <w:p w:rsidRPr="00957A37" w:rsidR="00C642F4" w:rsidP="002459AA" w:rsidRDefault="009B3C91" w14:paraId="3C5F049B" w14:textId="2458E9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2 </w:t>
            </w:r>
          </w:p>
        </w:tc>
        <w:tc>
          <w:tcPr>
            <w:tcW w:w="4816" w:type="dxa"/>
            <w:tcMar/>
          </w:tcPr>
          <w:p w:rsidRPr="00957A37" w:rsidR="00C642F4" w:rsidP="002459AA" w:rsidRDefault="0049543A" w14:paraId="3C5F049C" w14:textId="22C5A3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Team Members to undergo DBS checks individually</w:t>
            </w:r>
          </w:p>
        </w:tc>
        <w:tc>
          <w:tcPr>
            <w:tcW w:w="1837" w:type="dxa"/>
            <w:tcMar/>
          </w:tcPr>
          <w:p w:rsidRPr="00957A37" w:rsidR="00C642F4" w:rsidP="002459AA" w:rsidRDefault="0049543A" w14:paraId="3C5F049D" w14:textId="7372D8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BD1C1E">
              <w:rPr>
                <w:rFonts w:ascii="Lucida Sans" w:hAnsi="Lucida Sans" w:eastAsia="Times New Roman" w:cs="Arial"/>
                <w:szCs w:val="20"/>
              </w:rPr>
              <w:t>Relevant</w:t>
            </w:r>
            <w:r>
              <w:rPr>
                <w:rFonts w:ascii="Lucida Sans" w:hAnsi="Lucida Sans" w:eastAsia="Times New Roman" w:cs="Arial"/>
                <w:szCs w:val="20"/>
              </w:rPr>
              <w:t xml:space="preserve"> volunteers</w:t>
            </w:r>
            <w:r w:rsidRPr="00BD1C1E">
              <w:rPr>
                <w:rFonts w:ascii="Lucida Sans" w:hAnsi="Lucida Sans" w:eastAsia="Times New Roman" w:cs="Arial"/>
                <w:szCs w:val="20"/>
              </w:rPr>
              <w:t>– pr</w:t>
            </w:r>
            <w:r>
              <w:rPr>
                <w:rFonts w:ascii="Lucida Sans" w:hAnsi="Lucida Sans" w:eastAsia="Times New Roman" w:cs="Arial"/>
                <w:szCs w:val="20"/>
              </w:rPr>
              <w:t>oject leader</w:t>
            </w:r>
            <w:r w:rsidRPr="00BD1C1E">
              <w:rPr>
                <w:rFonts w:ascii="Lucida Sans" w:hAnsi="Lucida Sans" w:eastAsia="Times New Roman" w:cs="Arial"/>
                <w:szCs w:val="20"/>
              </w:rPr>
              <w:t xml:space="preserve"> to ensure complete.</w:t>
            </w:r>
          </w:p>
        </w:tc>
        <w:tc>
          <w:tcPr>
            <w:tcW w:w="974" w:type="dxa"/>
            <w:gridSpan w:val="2"/>
            <w:tcMar/>
          </w:tcPr>
          <w:p w:rsidRPr="00957A37" w:rsidR="00C642F4" w:rsidP="002459AA" w:rsidRDefault="00410F30" w14:paraId="3C5F049E" w14:textId="000A4F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1</w:t>
            </w:r>
            <w:r w:rsidRPr="00410F30">
              <w:rPr>
                <w:rFonts w:ascii="Lucida Sans" w:hAnsi="Lucida Sans" w:eastAsia="Times New Roman" w:cs="Arial"/>
                <w:color w:val="000000"/>
                <w:szCs w:val="20"/>
                <w:vertAlign w:val="superscript"/>
              </w:rPr>
              <w:t>st</w:t>
            </w:r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June 2023</w:t>
            </w:r>
          </w:p>
        </w:tc>
        <w:tc>
          <w:tcPr>
            <w:tcW w:w="1022" w:type="dxa"/>
            <w:tcBorders>
              <w:right w:val="single" w:color="auto" w:sz="18" w:space="0"/>
            </w:tcBorders>
            <w:tcMar/>
          </w:tcPr>
          <w:p w:rsidRPr="00957A37" w:rsidR="00C642F4" w:rsidP="002459AA" w:rsidRDefault="00410F30" w14:paraId="3C5F049F" w14:textId="70A4C9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6</w:t>
            </w:r>
            <w:r w:rsidRPr="00410F30">
              <w:rPr>
                <w:rFonts w:ascii="Lucida Sans" w:hAnsi="Lucida Sans" w:eastAsia="Times New Roman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June 2023</w:t>
            </w:r>
          </w:p>
        </w:tc>
        <w:tc>
          <w:tcPr>
            <w:tcW w:w="6070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002459AA" w:rsidRDefault="00C642F4" w14:paraId="3C5F04A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46D11CA9" w14:paraId="3C5F04A8" w14:textId="77777777">
        <w:trPr>
          <w:trHeight w:val="574"/>
        </w:trPr>
        <w:tc>
          <w:tcPr>
            <w:tcW w:w="670" w:type="dxa"/>
            <w:tcMar/>
          </w:tcPr>
          <w:p w:rsidRPr="00957A37" w:rsidR="00C642F4" w:rsidP="002459AA" w:rsidRDefault="002F2570" w14:paraId="3C5F04A2" w14:textId="5C853C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3</w:t>
            </w:r>
          </w:p>
        </w:tc>
        <w:tc>
          <w:tcPr>
            <w:tcW w:w="4816" w:type="dxa"/>
            <w:tcMar/>
          </w:tcPr>
          <w:p w:rsidRPr="00957A37" w:rsidR="00C642F4" w:rsidP="002459AA" w:rsidRDefault="00075CD1" w14:paraId="3C5F04A3" w14:textId="642E935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Team Leaders to create list of</w:t>
            </w:r>
            <w:r w:rsidR="00A16E43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allergen information of foods before each visit.</w:t>
            </w:r>
          </w:p>
        </w:tc>
        <w:tc>
          <w:tcPr>
            <w:tcW w:w="1837" w:type="dxa"/>
            <w:tcMar/>
          </w:tcPr>
          <w:p w:rsidR="00C642F4" w:rsidP="002459AA" w:rsidRDefault="00A16E43" w14:paraId="7F5EE60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Vinesh Bhupal</w:t>
            </w:r>
          </w:p>
          <w:p w:rsidRPr="00957A37" w:rsidR="00A16E43" w:rsidP="002459AA" w:rsidRDefault="00A16E43" w14:paraId="3C5F04A4" w14:textId="2EC3A5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Harry Nickells</w:t>
            </w:r>
          </w:p>
        </w:tc>
        <w:tc>
          <w:tcPr>
            <w:tcW w:w="974" w:type="dxa"/>
            <w:gridSpan w:val="2"/>
            <w:tcMar/>
          </w:tcPr>
          <w:p w:rsidRPr="00957A37" w:rsidR="00C642F4" w:rsidP="002459AA" w:rsidRDefault="00055436" w14:paraId="3C5F04A5" w14:textId="1B1D6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26</w:t>
            </w:r>
            <w:r w:rsidRPr="00055436">
              <w:rPr>
                <w:rFonts w:ascii="Lucida Sans" w:hAnsi="Lucida Sans" w:eastAsia="Times New Roman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April 2023</w:t>
            </w:r>
          </w:p>
        </w:tc>
        <w:tc>
          <w:tcPr>
            <w:tcW w:w="1022" w:type="dxa"/>
            <w:tcBorders>
              <w:right w:val="single" w:color="auto" w:sz="18" w:space="0"/>
            </w:tcBorders>
            <w:tcMar/>
          </w:tcPr>
          <w:p w:rsidRPr="00957A37" w:rsidR="00C642F4" w:rsidP="002459AA" w:rsidRDefault="00055436" w14:paraId="3C5F04A6" w14:textId="279A8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1</w:t>
            </w:r>
            <w:r w:rsidRPr="00055436">
              <w:rPr>
                <w:rFonts w:ascii="Lucida Sans" w:hAnsi="Lucida Sans" w:eastAsia="Times New Roman" w:cs="Arial"/>
                <w:color w:val="000000"/>
                <w:szCs w:val="20"/>
                <w:vertAlign w:val="superscript"/>
              </w:rPr>
              <w:t>st</w:t>
            </w:r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May 2023</w:t>
            </w:r>
          </w:p>
        </w:tc>
        <w:tc>
          <w:tcPr>
            <w:tcW w:w="6070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002459AA" w:rsidRDefault="00C642F4" w14:paraId="3C5F04A7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46D11CA9" w14:paraId="3C5F04AF" w14:textId="77777777">
        <w:trPr>
          <w:trHeight w:val="574"/>
        </w:trPr>
        <w:tc>
          <w:tcPr>
            <w:tcW w:w="670" w:type="dxa"/>
            <w:tcMar/>
          </w:tcPr>
          <w:p w:rsidRPr="00957A37" w:rsidR="00C642F4" w:rsidP="002459AA" w:rsidRDefault="002F2570" w14:paraId="3C5F04A9" w14:textId="7E7B08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4</w:t>
            </w:r>
          </w:p>
        </w:tc>
        <w:tc>
          <w:tcPr>
            <w:tcW w:w="4816" w:type="dxa"/>
            <w:tcMar/>
          </w:tcPr>
          <w:p w:rsidRPr="00957A37" w:rsidR="00C642F4" w:rsidP="002459AA" w:rsidRDefault="002F2570" w14:paraId="3C5F04AA" w14:textId="625CA6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Pack of lateral flow tests to be purchased and made available before first visit</w:t>
            </w:r>
          </w:p>
        </w:tc>
        <w:tc>
          <w:tcPr>
            <w:tcW w:w="1837" w:type="dxa"/>
            <w:tcMar/>
          </w:tcPr>
          <w:p w:rsidRPr="00957A37" w:rsidR="002F2570" w:rsidP="002459AA" w:rsidRDefault="002F2570" w14:paraId="3C5F04AB" w14:textId="5AE33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Vinesh Bhupal Harry Nickells</w:t>
            </w:r>
          </w:p>
        </w:tc>
        <w:tc>
          <w:tcPr>
            <w:tcW w:w="974" w:type="dxa"/>
            <w:gridSpan w:val="2"/>
            <w:tcMar/>
          </w:tcPr>
          <w:p w:rsidRPr="00957A37" w:rsidR="00C642F4" w:rsidP="002459AA" w:rsidRDefault="002F2570" w14:paraId="3C5F04AC" w14:textId="18960A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26</w:t>
            </w:r>
            <w:r w:rsidRPr="002F2570">
              <w:rPr>
                <w:rFonts w:ascii="Lucida Sans" w:hAnsi="Lucida Sans" w:eastAsia="Times New Roman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April 2023</w:t>
            </w:r>
          </w:p>
        </w:tc>
        <w:tc>
          <w:tcPr>
            <w:tcW w:w="1022" w:type="dxa"/>
            <w:tcBorders>
              <w:right w:val="single" w:color="auto" w:sz="18" w:space="0"/>
            </w:tcBorders>
            <w:tcMar/>
          </w:tcPr>
          <w:p w:rsidRPr="002F2570" w:rsidR="002F2570" w:rsidP="002F2570" w:rsidRDefault="002F2570" w14:paraId="3C5F04AD" w14:textId="79B25A3B">
            <w:pPr>
              <w:rPr>
                <w:rFonts w:ascii="Lucida Sans" w:hAnsi="Lucida Sans" w:eastAsia="Times New Roman" w:cs="Arial"/>
                <w:szCs w:val="20"/>
              </w:rPr>
            </w:pPr>
            <w:r>
              <w:rPr>
                <w:rFonts w:ascii="Lucida Sans" w:hAnsi="Lucida Sans" w:eastAsia="Times New Roman" w:cs="Arial"/>
                <w:szCs w:val="20"/>
              </w:rPr>
              <w:t>1</w:t>
            </w:r>
            <w:r w:rsidRPr="002F2570">
              <w:rPr>
                <w:rFonts w:ascii="Lucida Sans" w:hAnsi="Lucida Sans" w:eastAsia="Times New Roman" w:cs="Arial"/>
                <w:szCs w:val="20"/>
                <w:vertAlign w:val="superscript"/>
              </w:rPr>
              <w:t>st</w:t>
            </w:r>
            <w:r>
              <w:rPr>
                <w:rFonts w:ascii="Lucida Sans" w:hAnsi="Lucida Sans" w:eastAsia="Times New Roman" w:cs="Arial"/>
                <w:szCs w:val="20"/>
              </w:rPr>
              <w:t xml:space="preserve"> May 2023</w:t>
            </w:r>
          </w:p>
        </w:tc>
        <w:tc>
          <w:tcPr>
            <w:tcW w:w="6070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002459AA" w:rsidRDefault="00C642F4" w14:paraId="3C5F04A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46D11CA9" w14:paraId="3C5F04B6" w14:textId="77777777">
        <w:trPr>
          <w:trHeight w:val="574"/>
        </w:trPr>
        <w:tc>
          <w:tcPr>
            <w:tcW w:w="670" w:type="dxa"/>
            <w:tcMar/>
          </w:tcPr>
          <w:p w:rsidRPr="00957A37" w:rsidR="00C642F4" w:rsidP="002459AA" w:rsidRDefault="00C642F4" w14:paraId="3C5F04B0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816" w:type="dxa"/>
            <w:tcMar/>
          </w:tcPr>
          <w:p w:rsidRPr="00957A37" w:rsidR="00C642F4" w:rsidP="002459AA" w:rsidRDefault="00C642F4" w14:paraId="3C5F04B1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837" w:type="dxa"/>
            <w:tcMar/>
          </w:tcPr>
          <w:p w:rsidRPr="00957A37" w:rsidR="00C642F4" w:rsidP="002459AA" w:rsidRDefault="00C642F4" w14:paraId="3C5F04B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974" w:type="dxa"/>
            <w:gridSpan w:val="2"/>
            <w:tcMar/>
          </w:tcPr>
          <w:p w:rsidRPr="00957A37" w:rsidR="00C642F4" w:rsidP="002459AA" w:rsidRDefault="00C642F4" w14:paraId="3C5F04B3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022" w:type="dxa"/>
            <w:tcBorders>
              <w:right w:val="single" w:color="auto" w:sz="18" w:space="0"/>
            </w:tcBorders>
            <w:tcMar/>
          </w:tcPr>
          <w:p w:rsidRPr="00957A37" w:rsidR="00C642F4" w:rsidP="002459AA" w:rsidRDefault="00C642F4" w14:paraId="3C5F04B4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70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002459AA" w:rsidRDefault="00C642F4" w14:paraId="3C5F04B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46D11CA9" w14:paraId="3C5F04BE" w14:textId="77777777">
        <w:trPr>
          <w:trHeight w:val="574"/>
        </w:trPr>
        <w:tc>
          <w:tcPr>
            <w:tcW w:w="670" w:type="dxa"/>
            <w:tcMar/>
          </w:tcPr>
          <w:p w:rsidRPr="00957A37" w:rsidR="00C642F4" w:rsidP="002459AA" w:rsidRDefault="00C642F4" w14:paraId="3C5F04B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816" w:type="dxa"/>
            <w:tcMar/>
          </w:tcPr>
          <w:p w:rsidRPr="00957A37" w:rsidR="00C642F4" w:rsidP="002459AA" w:rsidRDefault="00C642F4" w14:paraId="3C5F04B8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  <w:p w:rsidRPr="00957A37" w:rsidR="00C642F4" w:rsidP="002459AA" w:rsidRDefault="00C642F4" w14:paraId="3C5F04B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837" w:type="dxa"/>
            <w:tcMar/>
          </w:tcPr>
          <w:p w:rsidRPr="00957A37" w:rsidR="00C642F4" w:rsidP="002459AA" w:rsidRDefault="00C642F4" w14:paraId="3C5F04BA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974" w:type="dxa"/>
            <w:gridSpan w:val="2"/>
            <w:tcMar/>
          </w:tcPr>
          <w:p w:rsidRPr="00957A37" w:rsidR="00C642F4" w:rsidP="002459AA" w:rsidRDefault="00C642F4" w14:paraId="3C5F04BB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022" w:type="dxa"/>
            <w:tcBorders>
              <w:right w:val="single" w:color="auto" w:sz="18" w:space="0"/>
            </w:tcBorders>
            <w:tcMar/>
          </w:tcPr>
          <w:p w:rsidRPr="00957A37" w:rsidR="00C642F4" w:rsidP="002459AA" w:rsidRDefault="00C642F4" w14:paraId="3C5F04BC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70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002459AA" w:rsidRDefault="00C642F4" w14:paraId="3C5F04B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46D11CA9" w14:paraId="3C5F04C2" w14:textId="77777777">
        <w:trPr>
          <w:cantSplit/>
        </w:trPr>
        <w:tc>
          <w:tcPr>
            <w:tcW w:w="8297" w:type="dxa"/>
            <w:gridSpan w:val="5"/>
            <w:tcBorders>
              <w:bottom w:val="nil"/>
            </w:tcBorders>
            <w:tcMar/>
          </w:tcPr>
          <w:p w:rsidRPr="00957A37" w:rsidR="00C642F4" w:rsidP="46D11CA9" w:rsidRDefault="00C642F4" w14:paraId="3C5F04BF" w14:textId="6465EF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46D11CA9" w:rsidR="00C642F4">
              <w:rPr>
                <w:rFonts w:ascii="Lucida Sans" w:hAnsi="Lucida Sans" w:eastAsia="Times New Roman" w:cs="Arial"/>
                <w:color w:val="000000" w:themeColor="text1" w:themeTint="FF" w:themeShade="FF"/>
              </w:rPr>
              <w:t>Responsible manager’s signature:</w:t>
            </w:r>
            <w:r w:rsidRPr="46D11CA9" w:rsidR="41868129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Harry Nickells</w:t>
            </w:r>
          </w:p>
          <w:p w:rsidRPr="00957A37" w:rsidR="00C642F4" w:rsidP="002459AA" w:rsidRDefault="00C642F4" w14:paraId="3C5F04C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7092" w:type="dxa"/>
            <w:gridSpan w:val="3"/>
            <w:tcBorders>
              <w:bottom w:val="nil"/>
            </w:tcBorders>
            <w:tcMar/>
          </w:tcPr>
          <w:p w:rsidRPr="00957A37" w:rsidR="00C642F4" w:rsidP="46D11CA9" w:rsidRDefault="00C642F4" w14:paraId="3C5F04C1" w14:textId="15A9C4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46D11CA9" w:rsidR="00C642F4">
              <w:rPr>
                <w:rFonts w:ascii="Lucida Sans" w:hAnsi="Lucida Sans" w:eastAsia="Times New Roman" w:cs="Arial"/>
                <w:color w:val="000000" w:themeColor="text1" w:themeTint="FF" w:themeShade="FF"/>
              </w:rPr>
              <w:t>Responsible manager’s signature:</w:t>
            </w:r>
            <w:r w:rsidRPr="46D11CA9" w:rsidR="1AF68F80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Gian-Marco Caramelli</w:t>
            </w:r>
          </w:p>
        </w:tc>
      </w:tr>
      <w:tr w:rsidRPr="00957A37" w:rsidR="00C642F4" w:rsidTr="46D11CA9" w14:paraId="3C5F04C7" w14:textId="77777777">
        <w:trPr>
          <w:cantSplit/>
          <w:trHeight w:val="606"/>
        </w:trPr>
        <w:tc>
          <w:tcPr>
            <w:tcW w:w="7668" w:type="dxa"/>
            <w:gridSpan w:val="4"/>
            <w:tcBorders>
              <w:top w:val="nil"/>
              <w:right w:val="nil"/>
            </w:tcBorders>
            <w:tcMar/>
          </w:tcPr>
          <w:p w:rsidRPr="00957A37" w:rsidR="00C642F4" w:rsidP="46D11CA9" w:rsidRDefault="00C642F4" w14:paraId="3C5F04C3" w14:textId="75F096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46D11CA9" w:rsidR="00C642F4">
              <w:rPr>
                <w:rFonts w:ascii="Lucida Sans" w:hAnsi="Lucida Sans" w:eastAsia="Times New Roman" w:cs="Arial"/>
                <w:color w:val="000000" w:themeColor="text1" w:themeTint="FF" w:themeShade="FF"/>
              </w:rPr>
              <w:t>Print name:</w:t>
            </w:r>
            <w:r w:rsidRPr="46D11CA9" w:rsidR="0B843D70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Harry Nickells</w:t>
            </w:r>
            <w:r w:rsidRPr="46D11CA9" w:rsidR="2F5B2241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                Date: 21/04/2023</w:t>
            </w:r>
          </w:p>
        </w:tc>
        <w:tc>
          <w:tcPr>
            <w:tcW w:w="629" w:type="dxa"/>
            <w:tcBorders>
              <w:top w:val="nil"/>
              <w:left w:val="nil"/>
            </w:tcBorders>
            <w:tcMar/>
          </w:tcPr>
          <w:p w:rsidRPr="00957A37" w:rsidR="00C642F4" w:rsidP="46D11CA9" w:rsidRDefault="00C642F4" w14:paraId="3C5F04C4" w14:textId="1A6DBA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</w:p>
        </w:tc>
        <w:tc>
          <w:tcPr>
            <w:tcW w:w="5322" w:type="dxa"/>
            <w:gridSpan w:val="2"/>
            <w:tcBorders>
              <w:top w:val="nil"/>
              <w:right w:val="nil"/>
            </w:tcBorders>
            <w:tcMar/>
          </w:tcPr>
          <w:p w:rsidRPr="00957A37" w:rsidR="00C642F4" w:rsidP="46D11CA9" w:rsidRDefault="00C642F4" w14:paraId="3C5F04C5" w14:textId="04BB2A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46D11CA9" w:rsidR="00C642F4">
              <w:rPr>
                <w:rFonts w:ascii="Lucida Sans" w:hAnsi="Lucida Sans" w:eastAsia="Times New Roman" w:cs="Arial"/>
                <w:color w:val="000000" w:themeColor="text1" w:themeTint="FF" w:themeShade="FF"/>
              </w:rPr>
              <w:t>Print name:</w:t>
            </w:r>
            <w:r w:rsidRPr="46D11CA9" w:rsidR="139CFE50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</w:t>
            </w:r>
            <w:r w:rsidRPr="46D11CA9" w:rsidR="0B54EAFF">
              <w:rPr>
                <w:rFonts w:ascii="Lucida Sans" w:hAnsi="Lucida Sans" w:eastAsia="Times New Roman" w:cs="Arial"/>
                <w:color w:val="000000" w:themeColor="text1" w:themeTint="FF" w:themeShade="FF"/>
              </w:rPr>
              <w:t>Gian-Marco Caramelli</w:t>
            </w:r>
          </w:p>
        </w:tc>
        <w:tc>
          <w:tcPr>
            <w:tcW w:w="1770" w:type="dxa"/>
            <w:tcBorders>
              <w:top w:val="nil"/>
              <w:left w:val="nil"/>
            </w:tcBorders>
            <w:tcMar/>
          </w:tcPr>
          <w:p w:rsidRPr="00957A37" w:rsidR="00C642F4" w:rsidP="46D11CA9" w:rsidRDefault="00C642F4" w14:paraId="3C5F04C6" w14:textId="0A48A2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46D11CA9" w:rsidR="00C642F4">
              <w:rPr>
                <w:rFonts w:ascii="Lucida Sans" w:hAnsi="Lucida Sans" w:eastAsia="Times New Roman" w:cs="Arial"/>
                <w:color w:val="000000" w:themeColor="text1" w:themeTint="FF" w:themeShade="FF"/>
              </w:rPr>
              <w:t>Date</w:t>
            </w:r>
            <w:r w:rsidRPr="46D11CA9" w:rsidR="236D63AD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21/04/23</w:t>
            </w:r>
          </w:p>
        </w:tc>
      </w:tr>
    </w:tbl>
    <w:p w:rsidR="00C642F4" w:rsidRDefault="00C642F4" w14:paraId="3C5F04C8" w14:textId="77777777"/>
    <w:p w:rsidRPr="00206901" w:rsidR="00530142" w:rsidP="00530142" w:rsidRDefault="001C36F2" w14:paraId="3C5F04CC" w14:textId="2986FF6D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206901" w:rsidR="00530142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Tr="004470AF" w14:paraId="3C5F04D2" w14:textId="77777777">
        <w:trPr>
          <w:trHeight w:val="558"/>
        </w:trPr>
        <w:tc>
          <w:tcPr>
            <w:tcW w:w="2527" w:type="dxa"/>
          </w:tcPr>
          <w:p w:rsidRPr="00185766" w:rsidR="00530142" w:rsidP="00BA5704" w:rsidRDefault="00530142" w14:paraId="3C5F04CD" w14:textId="7777777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:rsidR="00530142" w:rsidP="004470AF" w:rsidRDefault="00530142" w14:paraId="3C5F04CF" w14:textId="27E31E3E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:rsidR="00530142" w:rsidP="002459AA" w:rsidRDefault="00530142" w14:paraId="3C5F04D0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:rsidR="00530142" w:rsidP="002459AA" w:rsidRDefault="00530142" w14:paraId="3C5F04D1" w14:textId="5102BE20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Tr="004470AF" w14:paraId="3C5F04D8" w14:textId="77777777">
        <w:trPr>
          <w:trHeight w:val="406"/>
        </w:trPr>
        <w:tc>
          <w:tcPr>
            <w:tcW w:w="2527" w:type="dxa"/>
          </w:tcPr>
          <w:p w:rsidRPr="00185766" w:rsidR="00530142" w:rsidP="00BA5704" w:rsidRDefault="00530142" w14:paraId="3C5F04D3" w14:textId="7777777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:rsidR="00530142" w:rsidP="004470AF" w:rsidRDefault="00530142" w14:paraId="3C5F04D5" w14:textId="087F06A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:rsidR="00530142" w:rsidP="002459AA" w:rsidRDefault="00530142" w14:paraId="3C5F04D6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:rsidR="00530142" w:rsidP="002459AA" w:rsidRDefault="00530142" w14:paraId="3C5F04D7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DE" w14:textId="77777777">
        <w:trPr>
          <w:trHeight w:val="317"/>
        </w:trPr>
        <w:tc>
          <w:tcPr>
            <w:tcW w:w="2527" w:type="dxa"/>
          </w:tcPr>
          <w:p w:rsidRPr="00185766" w:rsidR="00530142" w:rsidP="00BA5704" w:rsidRDefault="00530142" w14:paraId="3C5F04D9" w14:textId="7777777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:rsidRPr="00185766" w:rsidR="00530142" w:rsidP="004470AF" w:rsidRDefault="00530142" w14:paraId="3C5F04DB" w14:textId="4F16C324">
            <w:pPr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:rsidR="00530142" w:rsidP="002459AA" w:rsidRDefault="00530142" w14:paraId="3C5F04DC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:rsidR="00530142" w:rsidP="002459AA" w:rsidRDefault="00530142" w14:paraId="3C5F04DD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4" w14:textId="77777777">
        <w:trPr>
          <w:trHeight w:val="406"/>
        </w:trPr>
        <w:tc>
          <w:tcPr>
            <w:tcW w:w="2527" w:type="dxa"/>
          </w:tcPr>
          <w:p w:rsidRPr="00185766" w:rsidR="00530142" w:rsidP="00BA5704" w:rsidRDefault="00530142" w14:paraId="3C5F04DF" w14:textId="7777777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:rsidR="00530142" w:rsidP="004470AF" w:rsidRDefault="00530142" w14:paraId="3C5F04E1" w14:textId="719BE07D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:rsidR="00530142" w:rsidP="002459AA" w:rsidRDefault="00530142" w14:paraId="3C5F04E2" w14:textId="77777777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530142" w:rsidP="002459AA" w:rsidRDefault="00530142" w14:paraId="3C5F04E3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A" w14:textId="77777777">
        <w:trPr>
          <w:trHeight w:val="393"/>
        </w:trPr>
        <w:tc>
          <w:tcPr>
            <w:tcW w:w="2527" w:type="dxa"/>
          </w:tcPr>
          <w:p w:rsidRPr="00185766" w:rsidR="00530142" w:rsidP="00BA5704" w:rsidRDefault="00530142" w14:paraId="3C5F04E5" w14:textId="7777777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:rsidR="00530142" w:rsidP="004470AF" w:rsidRDefault="00530142" w14:paraId="3C5F04E7" w14:textId="0D4DC55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:rsidR="00530142" w:rsidP="002459AA" w:rsidRDefault="00530142" w14:paraId="3C5F04E8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:rsidR="00530142" w:rsidP="002459AA" w:rsidRDefault="00530142" w14:paraId="3C5F04E9" w14:textId="7777777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Pr="00185766" w:rsidR="004470AF" w:rsidTr="004470AF" w14:paraId="59EB825D" w14:textId="77777777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:rsidRPr="00185766" w:rsidR="004470AF" w:rsidP="004470AF" w:rsidRDefault="004470AF" w14:paraId="3049D8C6" w14:textId="77777777">
            <w:pPr>
              <w:spacing w:after="0" w:line="240" w:lineRule="auto"/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1C0DEF2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D9CB97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08394D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32F300E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F76B29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77AD99A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Pr="00185766" w:rsidR="004470AF" w:rsidTr="004470AF" w14:paraId="5BB096D0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3AF511B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66B54A7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3F748F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0B633D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78EFCDB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2B2F28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460F800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Pr="00185766" w:rsidR="004470AF" w:rsidTr="004470AF" w14:paraId="2B1106EF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2096A1D3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DCAE39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7B89B35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CB276E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158996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A691B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0D44FFA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Pr="00185766" w:rsidR="004470AF" w:rsidTr="004470AF" w14:paraId="5513A293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4743C110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0D524C2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40E0C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8FC970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4D3B964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02000ED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746E0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Pr="00185766" w:rsidR="004470AF" w:rsidTr="004470AF" w14:paraId="06DB8015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6D50CC0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FAFEE3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B52FE3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EF40F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A9C64C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CD200D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F7782A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1BF94D8F" w14:textId="77777777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:rsidRPr="00185766" w:rsidR="004470AF" w:rsidP="004470AF" w:rsidRDefault="004470AF" w14:paraId="2DCD6971" w14:textId="77777777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3C52D64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50F39E3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D0A5D5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AB513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456409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6B50FAEE" w14:textId="77777777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:rsidRPr="00185766" w:rsidR="004470AF" w:rsidP="004470AF" w:rsidRDefault="004470AF" w14:paraId="462129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4FBEA2" w14:textId="6D448F3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:rsidRPr="006C4BC8" w:rsidR="00530142" w:rsidP="00530142" w:rsidRDefault="00530142" w14:paraId="3C5F051D" w14:textId="7342ECF3">
      <w:pPr>
        <w:spacing w:after="0"/>
        <w:rPr>
          <w:rFonts w:ascii="Lucida Sans" w:hAnsi="Lucida Sans" w:eastAsia="Calibri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Pr="00185766" w:rsidR="00530142" w:rsidTr="001D1E79" w14:paraId="3C5F0521" w14:textId="77777777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:rsidRPr="00185766" w:rsidR="00530142" w:rsidP="002459AA" w:rsidRDefault="00530142" w14:paraId="3C5F051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:rsidRPr="00185766" w:rsidR="00530142" w:rsidP="002459AA" w:rsidRDefault="00530142" w14:paraId="3C5F051F" w14:textId="77777777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:rsidRPr="00185766" w:rsidR="00530142" w:rsidP="002459AA" w:rsidRDefault="00530142" w14:paraId="3C5F052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Pr="00185766" w:rsidR="00530142" w:rsidTr="001D1E79" w14:paraId="3C5F0525" w14:textId="77777777">
        <w:trPr>
          <w:trHeight w:val="291"/>
        </w:trPr>
        <w:tc>
          <w:tcPr>
            <w:tcW w:w="446" w:type="dxa"/>
          </w:tcPr>
          <w:p w:rsidRPr="00185766" w:rsidR="00530142" w:rsidP="002459AA" w:rsidRDefault="00530142" w14:paraId="3C5F0522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Pr="00185766" w:rsidR="00530142" w:rsidP="002459AA" w:rsidRDefault="00530142" w14:paraId="3C5F052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:rsidRPr="00185766" w:rsidR="00530142" w:rsidP="002459AA" w:rsidRDefault="00530142" w14:paraId="3C5F052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Pr="00185766" w:rsidR="00530142" w:rsidTr="001D1E79" w14:paraId="3C5F0529" w14:textId="77777777">
        <w:trPr>
          <w:trHeight w:val="583"/>
        </w:trPr>
        <w:tc>
          <w:tcPr>
            <w:tcW w:w="446" w:type="dxa"/>
          </w:tcPr>
          <w:p w:rsidRPr="00185766" w:rsidR="00530142" w:rsidP="002459AA" w:rsidRDefault="00530142" w14:paraId="3C5F0526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Pr="00185766" w:rsidR="00530142" w:rsidP="002459AA" w:rsidRDefault="00530142" w14:paraId="3C5F052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:rsidRPr="00185766" w:rsidR="00530142" w:rsidP="002459AA" w:rsidRDefault="00530142" w14:paraId="3C5F0528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Pr="00185766" w:rsidR="00530142" w:rsidTr="001D1E79" w14:paraId="3C5F052D" w14:textId="77777777">
        <w:trPr>
          <w:trHeight w:val="431"/>
        </w:trPr>
        <w:tc>
          <w:tcPr>
            <w:tcW w:w="446" w:type="dxa"/>
          </w:tcPr>
          <w:p w:rsidRPr="00185766" w:rsidR="00530142" w:rsidP="002459AA" w:rsidRDefault="00530142" w14:paraId="3C5F052A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Pr="00185766" w:rsidR="00530142" w:rsidP="002459AA" w:rsidRDefault="00530142" w14:paraId="3C5F052B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:rsidRPr="00185766" w:rsidR="00530142" w:rsidP="002459AA" w:rsidRDefault="00530142" w14:paraId="3C5F052C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Pr="00185766" w:rsidR="00530142" w:rsidTr="001D1E79" w14:paraId="3C5F0531" w14:textId="77777777">
        <w:trPr>
          <w:trHeight w:val="431"/>
        </w:trPr>
        <w:tc>
          <w:tcPr>
            <w:tcW w:w="446" w:type="dxa"/>
          </w:tcPr>
          <w:p w:rsidRPr="00185766" w:rsidR="00530142" w:rsidP="002459AA" w:rsidRDefault="00530142" w14:paraId="3C5F052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Pr="00185766" w:rsidR="00530142" w:rsidP="002459AA" w:rsidRDefault="00530142" w14:paraId="3C5F052F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:rsidRPr="00185766" w:rsidR="00530142" w:rsidP="002459AA" w:rsidRDefault="00530142" w14:paraId="3C5F053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Pr="00185766" w:rsidR="00530142" w:rsidTr="001D1E79" w14:paraId="3C5F0535" w14:textId="77777777">
        <w:trPr>
          <w:trHeight w:val="583"/>
        </w:trPr>
        <w:tc>
          <w:tcPr>
            <w:tcW w:w="446" w:type="dxa"/>
          </w:tcPr>
          <w:p w:rsidRPr="00185766" w:rsidR="00530142" w:rsidP="002459AA" w:rsidRDefault="00530142" w14:paraId="3C5F0532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:rsidRPr="00185766" w:rsidR="00530142" w:rsidP="002459AA" w:rsidRDefault="00530142" w14:paraId="3C5F053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:rsidRPr="00185766" w:rsidR="00530142" w:rsidP="002459AA" w:rsidRDefault="00530142" w14:paraId="3C5F053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:rsidR="00530142" w:rsidP="00530142" w:rsidRDefault="004470AF" w14:paraId="3C5F0547" w14:textId="3B01B48A">
      <w:pPr>
        <w:rPr>
          <w:rFonts w:ascii="Lucida Sans" w:hAnsi="Lucida Sans" w:eastAsia="Calibri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85766" w:rsidR="00866BEA" w:rsidP="00530142" w:rsidRDefault="00866BEA" w14:paraId="3C5F055B" w14:textId="77777777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:rsidRPr="00185766" w:rsidR="00866BEA" w:rsidP="00BA5704" w:rsidRDefault="00866BEA" w14:paraId="3C5F055C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:rsidRPr="00185766" w:rsidR="00866BEA" w:rsidP="00BA5704" w:rsidRDefault="00866BEA" w14:paraId="3C5F055D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:rsidRPr="00185766" w:rsidR="00866BEA" w:rsidP="00BA5704" w:rsidRDefault="00866BEA" w14:paraId="3C5F055E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:rsidRPr="00185766" w:rsidR="00866BEA" w:rsidP="00BA5704" w:rsidRDefault="00866BEA" w14:paraId="3C5F055F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:rsidRPr="00185766" w:rsidR="00866BEA" w:rsidP="00BA5704" w:rsidRDefault="00866BEA" w14:paraId="3C5F0560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:rsidRPr="00185766" w:rsidR="00866BEA" w:rsidP="00BA5704" w:rsidRDefault="00866BEA" w14:paraId="3C5F0561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:rsidRPr="00185766" w:rsidR="00866BEA" w:rsidP="00BA5704" w:rsidRDefault="00866BEA" w14:paraId="3C5F0562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:rsidRPr="00185766" w:rsidR="00866BEA" w:rsidP="00BA5704" w:rsidRDefault="00866BEA" w14:paraId="3C5F0563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>
                <v:textbox>
                  <w:txbxContent>
                    <w:p w:rsidRPr="00185766" w:rsidR="00866BEA" w:rsidP="00530142" w:rsidRDefault="00866BEA" w14:paraId="3C5F055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866BEA" w:rsidP="00BA5704" w:rsidRDefault="00866BEA" w14:paraId="3C5F055C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866BEA" w:rsidP="00BA5704" w:rsidRDefault="00866BEA" w14:paraId="3C5F055D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866BEA" w:rsidP="00BA5704" w:rsidRDefault="00866BEA" w14:paraId="3C5F055E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866BEA" w:rsidP="00BA5704" w:rsidRDefault="00866BEA" w14:paraId="3C5F055F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866BEA" w:rsidP="00BA5704" w:rsidRDefault="00866BEA" w14:paraId="3C5F0560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866BEA" w:rsidP="00BA5704" w:rsidRDefault="00866BEA" w14:paraId="3C5F0561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866BEA" w:rsidP="00BA5704" w:rsidRDefault="00866BEA" w14:paraId="3C5F0562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866BEA" w:rsidP="00BA5704" w:rsidRDefault="00866BEA" w14:paraId="3C5F0563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142" w:rsidP="00530142" w:rsidRDefault="00530142" w14:paraId="3C5F0548" w14:textId="56AF5CDE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Pr="00465024" w:rsidR="001D1E79" w:rsidTr="001D1E79" w14:paraId="51752901" w14:textId="77777777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:rsidRPr="00465024" w:rsidR="001D1E79" w:rsidP="001D1E79" w:rsidRDefault="001D1E79" w14:paraId="446AD4DE" w14:textId="7777777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Pr="00465024" w:rsidR="001D1E79" w:rsidTr="001D1E79" w14:paraId="585ED1AE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6B2FBD5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:rsidRPr="00465024" w:rsidR="001D1E79" w:rsidP="001D1E79" w:rsidRDefault="001D1E79" w14:paraId="6B73E68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Pr="00465024" w:rsidR="001D1E79" w:rsidTr="001D1E79" w14:paraId="158DADC9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489EF2ED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:rsidRPr="00465024" w:rsidR="001D1E79" w:rsidP="001D1E79" w:rsidRDefault="001D1E79" w14:paraId="14DA4B76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Pr="00465024" w:rsidR="001D1E79" w:rsidTr="001D1E79" w14:paraId="2702240E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7750A92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:rsidRPr="00465024" w:rsidR="001D1E79" w:rsidP="001D1E79" w:rsidRDefault="001D1E79" w14:paraId="6C76DCD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Pr="00465024" w:rsidR="001D1E79" w:rsidTr="001D1E79" w14:paraId="0D7E9D93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82DF6B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:rsidRPr="00465024" w:rsidR="001D1E79" w:rsidP="001D1E79" w:rsidRDefault="001D1E79" w14:paraId="365F9FB4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Pr="00465024" w:rsidR="001D1E79" w:rsidTr="001D1E79" w14:paraId="58DBF69F" w14:textId="77777777">
        <w:trPr>
          <w:trHeight w:val="75"/>
        </w:trPr>
        <w:tc>
          <w:tcPr>
            <w:tcW w:w="1006" w:type="dxa"/>
          </w:tcPr>
          <w:p w:rsidRPr="00465024" w:rsidR="001D1E79" w:rsidP="001D1E79" w:rsidRDefault="001D1E79" w14:paraId="4D6FDA6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:rsidRPr="00465024" w:rsidR="001D1E79" w:rsidP="001D1E79" w:rsidRDefault="001D1E79" w14:paraId="571B997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:rsidR="00530142" w:rsidP="00530142" w:rsidRDefault="00530142" w14:paraId="3C5F054B" w14:textId="77777777"/>
    <w:p w:rsidR="00530142" w:rsidP="00530142" w:rsidRDefault="00530142" w14:paraId="3C5F054C" w14:textId="51F149E6"/>
    <w:p w:rsidR="004470AF" w:rsidP="00530142" w:rsidRDefault="004470AF" w14:paraId="30ACE994" w14:textId="4CC7DD34"/>
    <w:p w:rsidR="004470AF" w:rsidP="00530142" w:rsidRDefault="004470AF" w14:paraId="2A7DF6B9" w14:textId="7B7BA7A4"/>
    <w:p w:rsidR="004470AF" w:rsidP="00530142" w:rsidRDefault="004470AF" w14:paraId="51DB3723" w14:textId="77777777"/>
    <w:p w:rsidR="00530142" w:rsidP="00530142" w:rsidRDefault="00530142" w14:paraId="3C5F054D" w14:textId="6B38A39C"/>
    <w:p w:rsidR="007361BE" w:rsidP="00F1527D" w:rsidRDefault="007361BE" w14:paraId="3C5F054E" w14:textId="206232FC">
      <w:pPr>
        <w:rPr>
          <w:sz w:val="24"/>
          <w:szCs w:val="24"/>
        </w:rPr>
      </w:pPr>
    </w:p>
    <w:sectPr w:rsidR="007361BE" w:rsidSect="008C216A">
      <w:headerReference w:type="default" r:id="rId24"/>
      <w:footerReference w:type="default" r:id="rId25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3687" w:rsidP="00AC47B4" w:rsidRDefault="00EB3687" w14:paraId="37F64D2A" w14:textId="77777777">
      <w:pPr>
        <w:spacing w:after="0" w:line="240" w:lineRule="auto"/>
      </w:pPr>
      <w:r>
        <w:separator/>
      </w:r>
    </w:p>
  </w:endnote>
  <w:endnote w:type="continuationSeparator" w:id="0">
    <w:p w:rsidR="00EB3687" w:rsidP="00AC47B4" w:rsidRDefault="00EB3687" w14:paraId="7FC798E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6BEA" w:rsidRDefault="00866BEA" w14:paraId="3C5F0559" w14:textId="20F7D9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66BEA" w:rsidRDefault="00866BEA" w14:paraId="3C5F055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3687" w:rsidP="00AC47B4" w:rsidRDefault="00EB3687" w14:paraId="25DECB4A" w14:textId="77777777">
      <w:pPr>
        <w:spacing w:after="0" w:line="240" w:lineRule="auto"/>
      </w:pPr>
      <w:r>
        <w:separator/>
      </w:r>
    </w:p>
  </w:footnote>
  <w:footnote w:type="continuationSeparator" w:id="0">
    <w:p w:rsidR="00EB3687" w:rsidP="00AC47B4" w:rsidRDefault="00EB3687" w14:paraId="2A58DFA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6BEA" w:rsidP="009A2665" w:rsidRDefault="00866BEA" w14:paraId="3C5F0557" w14:textId="77777777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:rsidRPr="00E64593" w:rsidR="00866BEA" w:rsidP="009A2665" w:rsidRDefault="00866BEA" w14:paraId="3C5F0558" w14:textId="77777777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alignment="center" w:relativeTo="margin" w:leader="none"/>
    </w:r>
    <w:r w:rsidRPr="00AB6277">
      <w:rPr>
        <w:color w:val="808080" w:themeColor="background1" w:themeShade="80"/>
      </w:rPr>
      <w:ptab w:alignment="right" w:relativeTo="margin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B0E"/>
    <w:multiLevelType w:val="hybridMultilevel"/>
    <w:tmpl w:val="9B28B886"/>
    <w:lvl w:ilvl="0" w:tplc="7116F1C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7F492F"/>
    <w:multiLevelType w:val="hybridMultilevel"/>
    <w:tmpl w:val="CBA2A7A8"/>
    <w:lvl w:ilvl="0" w:tplc="82CA2206">
      <w:start w:val="16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2950DC7"/>
    <w:multiLevelType w:val="hybridMultilevel"/>
    <w:tmpl w:val="82100E98"/>
    <w:lvl w:ilvl="0" w:tplc="82CA2206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8D51FE"/>
    <w:multiLevelType w:val="hybridMultilevel"/>
    <w:tmpl w:val="9D8ED8EE"/>
    <w:lvl w:ilvl="0" w:tplc="82CA2206">
      <w:start w:val="16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3983A99"/>
    <w:multiLevelType w:val="hybridMultilevel"/>
    <w:tmpl w:val="60D09374"/>
    <w:lvl w:ilvl="0" w:tplc="82CA2206">
      <w:start w:val="16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3EA733E"/>
    <w:multiLevelType w:val="hybridMultilevel"/>
    <w:tmpl w:val="A314BB16"/>
    <w:lvl w:ilvl="0" w:tplc="82CA2206">
      <w:start w:val="16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45F1AB1"/>
    <w:multiLevelType w:val="hybridMultilevel"/>
    <w:tmpl w:val="38DA81DE"/>
    <w:lvl w:ilvl="0" w:tplc="82CA2206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ED7613"/>
    <w:multiLevelType w:val="hybridMultilevel"/>
    <w:tmpl w:val="35320A88"/>
    <w:lvl w:ilvl="0" w:tplc="82CA2206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D0107F"/>
    <w:multiLevelType w:val="hybridMultilevel"/>
    <w:tmpl w:val="27EA9D6E"/>
    <w:lvl w:ilvl="0" w:tplc="82CA2206">
      <w:start w:val="16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7D81786"/>
    <w:multiLevelType w:val="hybridMultilevel"/>
    <w:tmpl w:val="3C6A3BDC"/>
    <w:lvl w:ilvl="0" w:tplc="82CA2206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E43559"/>
    <w:multiLevelType w:val="hybridMultilevel"/>
    <w:tmpl w:val="9A0E83D8"/>
    <w:lvl w:ilvl="0" w:tplc="82CA2206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8651DA"/>
    <w:multiLevelType w:val="hybridMultilevel"/>
    <w:tmpl w:val="CDB4E896"/>
    <w:lvl w:ilvl="0" w:tplc="82CA2206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5AE3FC1"/>
    <w:multiLevelType w:val="hybridMultilevel"/>
    <w:tmpl w:val="44503106"/>
    <w:lvl w:ilvl="0" w:tplc="82CA2206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62B67F1"/>
    <w:multiLevelType w:val="hybridMultilevel"/>
    <w:tmpl w:val="8D50B16A"/>
    <w:lvl w:ilvl="0" w:tplc="82CA2206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C450BDF"/>
    <w:multiLevelType w:val="hybridMultilevel"/>
    <w:tmpl w:val="1518BF0E"/>
    <w:lvl w:ilvl="0" w:tplc="82CA2206">
      <w:start w:val="16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CA448C4"/>
    <w:multiLevelType w:val="hybridMultilevel"/>
    <w:tmpl w:val="9DA89C34"/>
    <w:lvl w:ilvl="0" w:tplc="82CA2206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CFC6F73"/>
    <w:multiLevelType w:val="hybridMultilevel"/>
    <w:tmpl w:val="9F0AA8DA"/>
    <w:lvl w:ilvl="0" w:tplc="82CA2206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5261E7B"/>
    <w:multiLevelType w:val="hybridMultilevel"/>
    <w:tmpl w:val="0FEAFE02"/>
    <w:lvl w:ilvl="0" w:tplc="82CA2206">
      <w:start w:val="16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5F946AD"/>
    <w:multiLevelType w:val="hybridMultilevel"/>
    <w:tmpl w:val="0486DBC2"/>
    <w:lvl w:ilvl="0" w:tplc="82CA2206">
      <w:start w:val="16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6B9D3013"/>
    <w:multiLevelType w:val="hybridMultilevel"/>
    <w:tmpl w:val="1EB421FE"/>
    <w:lvl w:ilvl="0" w:tplc="82CA2206">
      <w:start w:val="16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C332F49"/>
    <w:multiLevelType w:val="hybridMultilevel"/>
    <w:tmpl w:val="93E8941C"/>
    <w:lvl w:ilvl="0" w:tplc="82CA2206">
      <w:start w:val="16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E191727"/>
    <w:multiLevelType w:val="hybridMultilevel"/>
    <w:tmpl w:val="F642F384"/>
    <w:lvl w:ilvl="0" w:tplc="4A7E40A2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eastAsia="Times New Roman" w:cs="Times New Roman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981BC3"/>
    <w:multiLevelType w:val="hybridMultilevel"/>
    <w:tmpl w:val="8244F0A0"/>
    <w:lvl w:ilvl="0" w:tplc="82CA2206">
      <w:start w:val="16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2335980"/>
    <w:multiLevelType w:val="hybridMultilevel"/>
    <w:tmpl w:val="9BF2002E"/>
    <w:lvl w:ilvl="0" w:tplc="82CA2206">
      <w:start w:val="16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2336E8C"/>
    <w:multiLevelType w:val="hybridMultilevel"/>
    <w:tmpl w:val="6630B314"/>
    <w:lvl w:ilvl="0" w:tplc="82CA2206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35804"/>
    <w:multiLevelType w:val="hybridMultilevel"/>
    <w:tmpl w:val="B71A078C"/>
    <w:lvl w:ilvl="0" w:tplc="82CA2206">
      <w:start w:val="16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76375"/>
    <w:multiLevelType w:val="hybridMultilevel"/>
    <w:tmpl w:val="A90CB2A0"/>
    <w:lvl w:ilvl="0" w:tplc="82CA2206">
      <w:start w:val="16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BD85E79"/>
    <w:multiLevelType w:val="hybridMultilevel"/>
    <w:tmpl w:val="0C9638F4"/>
    <w:lvl w:ilvl="0" w:tplc="82CA2206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C300A9B"/>
    <w:multiLevelType w:val="hybridMultilevel"/>
    <w:tmpl w:val="3CF01C80"/>
    <w:lvl w:ilvl="0" w:tplc="82CA2206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C493F0A"/>
    <w:multiLevelType w:val="hybridMultilevel"/>
    <w:tmpl w:val="46965EF6"/>
    <w:lvl w:ilvl="0" w:tplc="82CA2206">
      <w:start w:val="16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60964477">
    <w:abstractNumId w:val="27"/>
  </w:num>
  <w:num w:numId="2" w16cid:durableId="1954164723">
    <w:abstractNumId w:val="25"/>
  </w:num>
  <w:num w:numId="3" w16cid:durableId="545411739">
    <w:abstractNumId w:val="0"/>
  </w:num>
  <w:num w:numId="4" w16cid:durableId="13951538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5327234">
    <w:abstractNumId w:val="18"/>
  </w:num>
  <w:num w:numId="6" w16cid:durableId="573007362">
    <w:abstractNumId w:val="7"/>
  </w:num>
  <w:num w:numId="7" w16cid:durableId="820346737">
    <w:abstractNumId w:val="10"/>
  </w:num>
  <w:num w:numId="8" w16cid:durableId="1227838240">
    <w:abstractNumId w:val="20"/>
  </w:num>
  <w:num w:numId="9" w16cid:durableId="1624657603">
    <w:abstractNumId w:val="5"/>
  </w:num>
  <w:num w:numId="10" w16cid:durableId="325015810">
    <w:abstractNumId w:val="11"/>
  </w:num>
  <w:num w:numId="11" w16cid:durableId="1665208513">
    <w:abstractNumId w:val="15"/>
  </w:num>
  <w:num w:numId="12" w16cid:durableId="1121609513">
    <w:abstractNumId w:val="23"/>
  </w:num>
  <w:num w:numId="13" w16cid:durableId="1500462437">
    <w:abstractNumId w:val="9"/>
  </w:num>
  <w:num w:numId="14" w16cid:durableId="732194488">
    <w:abstractNumId w:val="29"/>
  </w:num>
  <w:num w:numId="15" w16cid:durableId="873153122">
    <w:abstractNumId w:val="24"/>
  </w:num>
  <w:num w:numId="16" w16cid:durableId="1311597213">
    <w:abstractNumId w:val="28"/>
  </w:num>
  <w:num w:numId="17" w16cid:durableId="1731272190">
    <w:abstractNumId w:val="1"/>
  </w:num>
  <w:num w:numId="18" w16cid:durableId="718169626">
    <w:abstractNumId w:val="17"/>
  </w:num>
  <w:num w:numId="19" w16cid:durableId="1845241620">
    <w:abstractNumId w:val="22"/>
  </w:num>
  <w:num w:numId="20" w16cid:durableId="2111512988">
    <w:abstractNumId w:val="16"/>
  </w:num>
  <w:num w:numId="21" w16cid:durableId="92626492">
    <w:abstractNumId w:val="2"/>
  </w:num>
  <w:num w:numId="22" w16cid:durableId="1761755443">
    <w:abstractNumId w:val="6"/>
  </w:num>
  <w:num w:numId="23" w16cid:durableId="1374499022">
    <w:abstractNumId w:val="4"/>
  </w:num>
  <w:num w:numId="24" w16cid:durableId="1357731369">
    <w:abstractNumId w:val="30"/>
  </w:num>
  <w:num w:numId="25" w16cid:durableId="773014168">
    <w:abstractNumId w:val="26"/>
  </w:num>
  <w:num w:numId="26" w16cid:durableId="1244484158">
    <w:abstractNumId w:val="12"/>
  </w:num>
  <w:num w:numId="27" w16cid:durableId="83258858">
    <w:abstractNumId w:val="3"/>
  </w:num>
  <w:num w:numId="28" w16cid:durableId="1718506850">
    <w:abstractNumId w:val="8"/>
  </w:num>
  <w:num w:numId="29" w16cid:durableId="80762426">
    <w:abstractNumId w:val="19"/>
  </w:num>
  <w:num w:numId="30" w16cid:durableId="388578224">
    <w:abstractNumId w:val="31"/>
  </w:num>
  <w:num w:numId="31" w16cid:durableId="2120904183">
    <w:abstractNumId w:val="14"/>
  </w:num>
  <w:num w:numId="32" w16cid:durableId="1931428290">
    <w:abstractNumId w:val="21"/>
  </w:num>
  <w:num w:numId="33" w16cid:durableId="1129712739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2135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436"/>
    <w:rsid w:val="00055796"/>
    <w:rsid w:val="000618BF"/>
    <w:rsid w:val="0006375A"/>
    <w:rsid w:val="000670A4"/>
    <w:rsid w:val="00070D24"/>
    <w:rsid w:val="00073C24"/>
    <w:rsid w:val="00075CD1"/>
    <w:rsid w:val="00077A5C"/>
    <w:rsid w:val="00082AB9"/>
    <w:rsid w:val="0008455A"/>
    <w:rsid w:val="00085806"/>
    <w:rsid w:val="00085B98"/>
    <w:rsid w:val="00093F5B"/>
    <w:rsid w:val="00094F71"/>
    <w:rsid w:val="00097293"/>
    <w:rsid w:val="000A248D"/>
    <w:rsid w:val="000A2D02"/>
    <w:rsid w:val="000A4A11"/>
    <w:rsid w:val="000B0F92"/>
    <w:rsid w:val="000B54D8"/>
    <w:rsid w:val="000B57EB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697B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2C7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971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5F4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1F7E9E"/>
    <w:rsid w:val="00204367"/>
    <w:rsid w:val="00206901"/>
    <w:rsid w:val="00206B86"/>
    <w:rsid w:val="00210954"/>
    <w:rsid w:val="00216CD9"/>
    <w:rsid w:val="00221CF4"/>
    <w:rsid w:val="002220B8"/>
    <w:rsid w:val="00222D79"/>
    <w:rsid w:val="00223C86"/>
    <w:rsid w:val="00232EB0"/>
    <w:rsid w:val="00236EDC"/>
    <w:rsid w:val="00241F4E"/>
    <w:rsid w:val="002459AA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0184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2570"/>
    <w:rsid w:val="002F3BF7"/>
    <w:rsid w:val="002F4B7E"/>
    <w:rsid w:val="002F5C84"/>
    <w:rsid w:val="002F68E1"/>
    <w:rsid w:val="002F7755"/>
    <w:rsid w:val="003053D5"/>
    <w:rsid w:val="00305F83"/>
    <w:rsid w:val="00312ADB"/>
    <w:rsid w:val="00314A9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B7C3C"/>
    <w:rsid w:val="003C460F"/>
    <w:rsid w:val="003C6B63"/>
    <w:rsid w:val="003C7C7E"/>
    <w:rsid w:val="003D673B"/>
    <w:rsid w:val="003E000F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0F30"/>
    <w:rsid w:val="00414C62"/>
    <w:rsid w:val="0042599A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6029"/>
    <w:rsid w:val="0047445C"/>
    <w:rsid w:val="0047550C"/>
    <w:rsid w:val="0047605E"/>
    <w:rsid w:val="004768EF"/>
    <w:rsid w:val="00484EE8"/>
    <w:rsid w:val="00487488"/>
    <w:rsid w:val="00490C37"/>
    <w:rsid w:val="0049543A"/>
    <w:rsid w:val="00496177"/>
    <w:rsid w:val="00496A6B"/>
    <w:rsid w:val="004A24A5"/>
    <w:rsid w:val="004A2529"/>
    <w:rsid w:val="004A34B0"/>
    <w:rsid w:val="004A4639"/>
    <w:rsid w:val="004B03B9"/>
    <w:rsid w:val="004B204F"/>
    <w:rsid w:val="004C1C19"/>
    <w:rsid w:val="004C1D8F"/>
    <w:rsid w:val="004C2A99"/>
    <w:rsid w:val="004C559E"/>
    <w:rsid w:val="004C5714"/>
    <w:rsid w:val="004D2010"/>
    <w:rsid w:val="004D442C"/>
    <w:rsid w:val="004D4EBB"/>
    <w:rsid w:val="004D5456"/>
    <w:rsid w:val="004E0B6F"/>
    <w:rsid w:val="004E3151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221"/>
    <w:rsid w:val="00534F17"/>
    <w:rsid w:val="00540C91"/>
    <w:rsid w:val="00541522"/>
    <w:rsid w:val="00541922"/>
    <w:rsid w:val="00543E4A"/>
    <w:rsid w:val="0054687F"/>
    <w:rsid w:val="00554E9A"/>
    <w:rsid w:val="0056022D"/>
    <w:rsid w:val="00567BD2"/>
    <w:rsid w:val="00575803"/>
    <w:rsid w:val="0057622C"/>
    <w:rsid w:val="00577601"/>
    <w:rsid w:val="00577FEC"/>
    <w:rsid w:val="00585152"/>
    <w:rsid w:val="00586AE4"/>
    <w:rsid w:val="005901AF"/>
    <w:rsid w:val="00590645"/>
    <w:rsid w:val="00590982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B3F95"/>
    <w:rsid w:val="005C214B"/>
    <w:rsid w:val="005C38B8"/>
    <w:rsid w:val="005C545E"/>
    <w:rsid w:val="005D0ACF"/>
    <w:rsid w:val="005D0AED"/>
    <w:rsid w:val="005D2194"/>
    <w:rsid w:val="005D387E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6F08"/>
    <w:rsid w:val="006417F0"/>
    <w:rsid w:val="006422F6"/>
    <w:rsid w:val="00646097"/>
    <w:rsid w:val="00650734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0A74"/>
    <w:rsid w:val="00691E1A"/>
    <w:rsid w:val="006A29A5"/>
    <w:rsid w:val="006A2B81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420C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D0C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0A0A"/>
    <w:rsid w:val="00777628"/>
    <w:rsid w:val="00785A8F"/>
    <w:rsid w:val="0079362C"/>
    <w:rsid w:val="0079424F"/>
    <w:rsid w:val="007A2D4B"/>
    <w:rsid w:val="007A72FE"/>
    <w:rsid w:val="007A7E6C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6245"/>
    <w:rsid w:val="00847448"/>
    <w:rsid w:val="00847485"/>
    <w:rsid w:val="00851186"/>
    <w:rsid w:val="00853926"/>
    <w:rsid w:val="008561C9"/>
    <w:rsid w:val="0085740C"/>
    <w:rsid w:val="00860115"/>
    <w:rsid w:val="00860E74"/>
    <w:rsid w:val="0086561D"/>
    <w:rsid w:val="00866BEA"/>
    <w:rsid w:val="008715F0"/>
    <w:rsid w:val="00880842"/>
    <w:rsid w:val="00884993"/>
    <w:rsid w:val="00891247"/>
    <w:rsid w:val="0089263B"/>
    <w:rsid w:val="008A0432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071B"/>
    <w:rsid w:val="009117F1"/>
    <w:rsid w:val="00913DC1"/>
    <w:rsid w:val="00920763"/>
    <w:rsid w:val="0092228E"/>
    <w:rsid w:val="009402B4"/>
    <w:rsid w:val="00941051"/>
    <w:rsid w:val="00942190"/>
    <w:rsid w:val="00946DF9"/>
    <w:rsid w:val="00952274"/>
    <w:rsid w:val="009534F0"/>
    <w:rsid w:val="009539A7"/>
    <w:rsid w:val="00953AC7"/>
    <w:rsid w:val="00961063"/>
    <w:rsid w:val="009636C6"/>
    <w:rsid w:val="00964D81"/>
    <w:rsid w:val="009651D3"/>
    <w:rsid w:val="009671C0"/>
    <w:rsid w:val="0097038D"/>
    <w:rsid w:val="00970CE3"/>
    <w:rsid w:val="00981ABD"/>
    <w:rsid w:val="00984F58"/>
    <w:rsid w:val="009936B2"/>
    <w:rsid w:val="00993C33"/>
    <w:rsid w:val="00994D96"/>
    <w:rsid w:val="00996FD5"/>
    <w:rsid w:val="009A03D5"/>
    <w:rsid w:val="009A095A"/>
    <w:rsid w:val="009A2665"/>
    <w:rsid w:val="009A57C6"/>
    <w:rsid w:val="009A6BA2"/>
    <w:rsid w:val="009B252C"/>
    <w:rsid w:val="009B3C91"/>
    <w:rsid w:val="009B4008"/>
    <w:rsid w:val="009B5DB8"/>
    <w:rsid w:val="009C3528"/>
    <w:rsid w:val="009C6E67"/>
    <w:rsid w:val="009D3362"/>
    <w:rsid w:val="009E164C"/>
    <w:rsid w:val="009E3539"/>
    <w:rsid w:val="009E38E0"/>
    <w:rsid w:val="009F036F"/>
    <w:rsid w:val="009F042A"/>
    <w:rsid w:val="009F05CF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16E43"/>
    <w:rsid w:val="00A20A94"/>
    <w:rsid w:val="00A21B7B"/>
    <w:rsid w:val="00A221E3"/>
    <w:rsid w:val="00A231B4"/>
    <w:rsid w:val="00A24331"/>
    <w:rsid w:val="00A25806"/>
    <w:rsid w:val="00A26576"/>
    <w:rsid w:val="00A301ED"/>
    <w:rsid w:val="00A31B98"/>
    <w:rsid w:val="00A31DEF"/>
    <w:rsid w:val="00A324B3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35B0"/>
    <w:rsid w:val="00AA5394"/>
    <w:rsid w:val="00AA70EE"/>
    <w:rsid w:val="00AB104C"/>
    <w:rsid w:val="00AB3DE2"/>
    <w:rsid w:val="00AB3F60"/>
    <w:rsid w:val="00AB4070"/>
    <w:rsid w:val="00AB6277"/>
    <w:rsid w:val="00AB659E"/>
    <w:rsid w:val="00AB6B76"/>
    <w:rsid w:val="00AB74B6"/>
    <w:rsid w:val="00AC0E5F"/>
    <w:rsid w:val="00AC17D9"/>
    <w:rsid w:val="00AC4092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3B54"/>
    <w:rsid w:val="00B04584"/>
    <w:rsid w:val="00B05A18"/>
    <w:rsid w:val="00B06C82"/>
    <w:rsid w:val="00B07FDE"/>
    <w:rsid w:val="00B1244C"/>
    <w:rsid w:val="00B14945"/>
    <w:rsid w:val="00B1595D"/>
    <w:rsid w:val="00B16CCA"/>
    <w:rsid w:val="00B17ED6"/>
    <w:rsid w:val="00B218CA"/>
    <w:rsid w:val="00B24B7C"/>
    <w:rsid w:val="00B44CEB"/>
    <w:rsid w:val="00B468E7"/>
    <w:rsid w:val="00B5426F"/>
    <w:rsid w:val="00B55DCE"/>
    <w:rsid w:val="00B56E78"/>
    <w:rsid w:val="00B625C7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A44C8"/>
    <w:rsid w:val="00BA46B2"/>
    <w:rsid w:val="00BA5704"/>
    <w:rsid w:val="00BC25C1"/>
    <w:rsid w:val="00BC4701"/>
    <w:rsid w:val="00BC5128"/>
    <w:rsid w:val="00BD0504"/>
    <w:rsid w:val="00BD1C1E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4194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1997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1B94"/>
    <w:rsid w:val="00CD3884"/>
    <w:rsid w:val="00CD76D6"/>
    <w:rsid w:val="00CD7904"/>
    <w:rsid w:val="00CE066B"/>
    <w:rsid w:val="00CE0971"/>
    <w:rsid w:val="00CE1A5E"/>
    <w:rsid w:val="00CE1AAA"/>
    <w:rsid w:val="00CE3892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605F"/>
    <w:rsid w:val="00D27AE1"/>
    <w:rsid w:val="00D27AE3"/>
    <w:rsid w:val="00D3449F"/>
    <w:rsid w:val="00D3690B"/>
    <w:rsid w:val="00D37FE9"/>
    <w:rsid w:val="00D40B9C"/>
    <w:rsid w:val="00D40DDB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0355"/>
    <w:rsid w:val="00DA3419"/>
    <w:rsid w:val="00DA3F26"/>
    <w:rsid w:val="00DA7205"/>
    <w:rsid w:val="00DC15AB"/>
    <w:rsid w:val="00DC17FC"/>
    <w:rsid w:val="00DC1843"/>
    <w:rsid w:val="00DC6631"/>
    <w:rsid w:val="00DD7A66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5820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AFE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7674C"/>
    <w:rsid w:val="00E8309E"/>
    <w:rsid w:val="00E84519"/>
    <w:rsid w:val="00E861FA"/>
    <w:rsid w:val="00E928A8"/>
    <w:rsid w:val="00E96225"/>
    <w:rsid w:val="00EA0E58"/>
    <w:rsid w:val="00EA3246"/>
    <w:rsid w:val="00EA5378"/>
    <w:rsid w:val="00EA5959"/>
    <w:rsid w:val="00EA6996"/>
    <w:rsid w:val="00EB03D4"/>
    <w:rsid w:val="00EB0C99"/>
    <w:rsid w:val="00EB2632"/>
    <w:rsid w:val="00EB3687"/>
    <w:rsid w:val="00EB5320"/>
    <w:rsid w:val="00EC07A6"/>
    <w:rsid w:val="00EC282F"/>
    <w:rsid w:val="00EC3E46"/>
    <w:rsid w:val="00EC3FA2"/>
    <w:rsid w:val="00EC467F"/>
    <w:rsid w:val="00EC5811"/>
    <w:rsid w:val="00EC657E"/>
    <w:rsid w:val="00ED0653"/>
    <w:rsid w:val="00ED1092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3BF3"/>
    <w:rsid w:val="00F14F58"/>
    <w:rsid w:val="00F1527D"/>
    <w:rsid w:val="00F158C6"/>
    <w:rsid w:val="00F16909"/>
    <w:rsid w:val="00F2354A"/>
    <w:rsid w:val="00F254DC"/>
    <w:rsid w:val="00F26296"/>
    <w:rsid w:val="00F27DCB"/>
    <w:rsid w:val="00F32335"/>
    <w:rsid w:val="00F343AD"/>
    <w:rsid w:val="00F34A14"/>
    <w:rsid w:val="00F361DD"/>
    <w:rsid w:val="00F37F3F"/>
    <w:rsid w:val="00F43F59"/>
    <w:rsid w:val="00F4425B"/>
    <w:rsid w:val="00F4628B"/>
    <w:rsid w:val="00F46785"/>
    <w:rsid w:val="00F534AC"/>
    <w:rsid w:val="00F54752"/>
    <w:rsid w:val="00F60018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28DC"/>
    <w:rsid w:val="00F84C27"/>
    <w:rsid w:val="00F87589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5C"/>
    <w:rsid w:val="00FF04DE"/>
    <w:rsid w:val="00FF33FF"/>
    <w:rsid w:val="00FF4601"/>
    <w:rsid w:val="00FF6FC9"/>
    <w:rsid w:val="00FF74EE"/>
    <w:rsid w:val="0A829EE5"/>
    <w:rsid w:val="0B54EAFF"/>
    <w:rsid w:val="0B843D70"/>
    <w:rsid w:val="139CFE50"/>
    <w:rsid w:val="1AF68F80"/>
    <w:rsid w:val="1DD850F7"/>
    <w:rsid w:val="20D85D23"/>
    <w:rsid w:val="236D63AD"/>
    <w:rsid w:val="2C397C03"/>
    <w:rsid w:val="2E854758"/>
    <w:rsid w:val="2F5B2241"/>
    <w:rsid w:val="3046737F"/>
    <w:rsid w:val="37A525C9"/>
    <w:rsid w:val="3ED7C436"/>
    <w:rsid w:val="3FF5C40A"/>
    <w:rsid w:val="41868129"/>
    <w:rsid w:val="46D11CA9"/>
    <w:rsid w:val="6161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377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hAnsi="Calibri" w:eastAsiaTheme="minorEastAsia"/>
      <w:szCs w:val="21"/>
      <w:lang w:eastAsia="zh-CN"/>
    </w:rPr>
  </w:style>
  <w:style w:type="character" w:styleId="PlainTextChar" w:customStyle="1">
    <w:name w:val="Plain Text Char"/>
    <w:basedOn w:val="DefaultParagraphFont"/>
    <w:link w:val="PlainText"/>
    <w:uiPriority w:val="99"/>
    <w:rsid w:val="00F80957"/>
    <w:rPr>
      <w:rFonts w:ascii="Calibri" w:hAnsi="Calibri" w:eastAsiaTheme="minorEastAsia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058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3B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B5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usu.org/downloads/SUSU-Expect-Respect-Policy.pdf" TargetMode="External" Id="rId13" /><Relationship Type="http://schemas.openxmlformats.org/officeDocument/2006/relationships/hyperlink" Target="https://www.gov.uk/coronavirus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diagramQuickStyle" Target="diagrams/quickStyle1.xml" Id="rId21" /><Relationship Type="http://schemas.openxmlformats.org/officeDocument/2006/relationships/settings" Target="settings.xml" Id="rId7" /><Relationship Type="http://schemas.openxmlformats.org/officeDocument/2006/relationships/hyperlink" Target="https://www.susu.org/groups/admin/howto/protectionaccident" TargetMode="External" Id="rId12" /><Relationship Type="http://schemas.openxmlformats.org/officeDocument/2006/relationships/hyperlink" Target="https://www.susu.org/groups/admin/howto/protectionaccident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susu.org/downloads/SUSU-Expect-Respect-Policy.pdf" TargetMode="External" Id="rId16" /><Relationship Type="http://schemas.openxmlformats.org/officeDocument/2006/relationships/diagramLayout" Target="diagrams/layout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usu.org/groups/admin/howto/protectionaccident" TargetMode="External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https://www.susu.org/downloads/SUSU-Expect-Respect-Policy.pdf" TargetMode="External" Id="rId15" /><Relationship Type="http://schemas.microsoft.com/office/2007/relationships/diagramDrawing" Target="diagrams/drawing1.xml" Id="rId23" /><Relationship Type="http://schemas.openxmlformats.org/officeDocument/2006/relationships/endnotes" Target="endnotes.xml" Id="rId10" /><Relationship Type="http://schemas.openxmlformats.org/officeDocument/2006/relationships/diagramData" Target="diagrams/data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usu.org/downloads/SUSU-Expect-Respect-Policy.pdf" TargetMode="External" Id="rId14" /><Relationship Type="http://schemas.openxmlformats.org/officeDocument/2006/relationships/diagramColors" Target="diagrams/colors1.xml" Id="rId22" /><Relationship Type="http://schemas.openxmlformats.org/officeDocument/2006/relationships/theme" Target="theme/theme1.xml" Id="rId27" /><Relationship Type="http://schemas.openxmlformats.org/officeDocument/2006/relationships/glossaryDocument" Target="glossary/document.xml" Id="R9deebb6f8cb9438c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cb81-270c-4991-aa1f-f2c3850a38e7}"/>
      </w:docPartPr>
      <w:docPartBody>
        <w:p w14:paraId="5BC29F1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44997d-df2e-4f7f-9305-f309ed6e9ca9">
      <Terms xmlns="http://schemas.microsoft.com/office/infopath/2007/PartnerControls"/>
    </lcf76f155ced4ddcb4097134ff3c332f>
    <TaxCatchAll xmlns="aecafc37-14f1-47ef-a513-4ad17b0b45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493D4A15B6A46AF027025414B35E2" ma:contentTypeVersion="16" ma:contentTypeDescription="Create a new document." ma:contentTypeScope="" ma:versionID="f0b82239ea9f7e8c689c095bb748b8b9">
  <xsd:schema xmlns:xsd="http://www.w3.org/2001/XMLSchema" xmlns:xs="http://www.w3.org/2001/XMLSchema" xmlns:p="http://schemas.microsoft.com/office/2006/metadata/properties" xmlns:ns2="9a44997d-df2e-4f7f-9305-f309ed6e9ca9" xmlns:ns3="aecafc37-14f1-47ef-a513-4ad17b0b4502" targetNamespace="http://schemas.microsoft.com/office/2006/metadata/properties" ma:root="true" ma:fieldsID="92620647781cd2a17d6492ed728d37af" ns2:_="" ns3:_="">
    <xsd:import namespace="9a44997d-df2e-4f7f-9305-f309ed6e9ca9"/>
    <xsd:import namespace="aecafc37-14f1-47ef-a513-4ad17b0b4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4997d-df2e-4f7f-9305-f309ed6e9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afc37-14f1-47ef-a513-4ad17b0b45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3219034-80b9-48e8-a144-130621c51f31}" ma:internalName="TaxCatchAll" ma:showField="CatchAllData" ma:web="aecafc37-14f1-47ef-a513-4ad17b0b4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  <ds:schemaRef ds:uri="9a44997d-df2e-4f7f-9305-f309ed6e9ca9"/>
    <ds:schemaRef ds:uri="aecafc37-14f1-47ef-a513-4ad17b0b4502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8F432-5A22-4EE2-ADAD-ACA32D7D5A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90405-974C-4419-A0C0-CD5635AEC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4997d-df2e-4f7f-9305-f309ed6e9ca9"/>
    <ds:schemaRef ds:uri="aecafc37-14f1-47ef-a513-4ad17b0b4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Southamp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ccargow A.</dc:creator>
  <lastModifiedBy>Harry Nickells (hn1g22)</lastModifiedBy>
  <revision>56</revision>
  <lastPrinted>2016-04-18T12:10:00.0000000Z</lastPrinted>
  <dcterms:created xsi:type="dcterms:W3CDTF">2020-03-30T15:47:00.0000000Z</dcterms:created>
  <dcterms:modified xsi:type="dcterms:W3CDTF">2023-04-21T16:58:23.67628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32493D4A15B6A46AF027025414B35E2</vt:lpwstr>
  </property>
  <property fmtid="{D5CDD505-2E9C-101B-9397-08002B2CF9AE}" pid="4" name="MediaServiceImageTags">
    <vt:lpwstr/>
  </property>
</Properties>
</file>